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6D8D20" w14:textId="77777777" w:rsidR="00AD2B32" w:rsidRPr="00AE7CDA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  <w:bookmarkStart w:id="0" w:name="_Toc73597772"/>
    </w:p>
    <w:p w14:paraId="6DCBAF6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A151E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731501F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9DB8C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6A34EE8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216CC5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FA9BF9C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E28784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9ADC89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0B5C2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7DAD25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0C3C705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31B6D0E0" w14:textId="77777777" w:rsidR="00AD2B32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D77F4D8" w14:textId="77777777" w:rsidR="00AE7CDA" w:rsidRPr="00AE7CDA" w:rsidRDefault="00AE7CDA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DF8E9A6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1283D5A" w14:textId="77777777" w:rsidR="00AD2B32" w:rsidRPr="00AE7CDA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FC67A71" w14:textId="77777777" w:rsidR="00AD2B32" w:rsidRPr="00AE7CDA" w:rsidRDefault="00AD2B32" w:rsidP="00AE7CDA">
      <w:pPr>
        <w:spacing w:line="240" w:lineRule="auto"/>
        <w:ind w:firstLine="0"/>
        <w:jc w:val="center"/>
        <w:rPr>
          <w:bCs/>
          <w:sz w:val="28"/>
          <w:szCs w:val="24"/>
        </w:rPr>
      </w:pPr>
    </w:p>
    <w:p w14:paraId="19482787" w14:textId="4F44B062" w:rsidR="00A72DD6" w:rsidRDefault="00A72DD6" w:rsidP="00A72DD6">
      <w:pPr>
        <w:spacing w:line="240" w:lineRule="auto"/>
        <w:ind w:firstLine="0"/>
        <w:jc w:val="center"/>
        <w:rPr>
          <w:b/>
          <w:bCs/>
          <w:szCs w:val="24"/>
        </w:rPr>
      </w:pPr>
      <w:r w:rsidRPr="00393A8A">
        <w:rPr>
          <w:b/>
          <w:bCs/>
          <w:szCs w:val="24"/>
        </w:rPr>
        <w:t>Система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обновления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аналитических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витрин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данных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КХД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«Энергосбы</w:t>
      </w:r>
      <w:r>
        <w:rPr>
          <w:b/>
          <w:bCs/>
          <w:szCs w:val="24"/>
        </w:rPr>
        <w:t>Т</w:t>
      </w:r>
      <w:r w:rsidR="00F91C22">
        <w:rPr>
          <w:b/>
          <w:bCs/>
          <w:szCs w:val="24"/>
        </w:rPr>
        <w:t xml:space="preserve"> </w:t>
      </w:r>
      <w:r>
        <w:rPr>
          <w:b/>
          <w:bCs/>
          <w:szCs w:val="24"/>
        </w:rPr>
        <w:t>Плюс</w:t>
      </w:r>
      <w:r w:rsidRPr="00393A8A">
        <w:rPr>
          <w:b/>
          <w:bCs/>
          <w:szCs w:val="24"/>
        </w:rPr>
        <w:t>»</w:t>
      </w:r>
      <w:r>
        <w:rPr>
          <w:b/>
          <w:bCs/>
          <w:szCs w:val="24"/>
        </w:rPr>
        <w:br/>
      </w:r>
      <w:r w:rsidRPr="00393A8A">
        <w:rPr>
          <w:b/>
          <w:bCs/>
          <w:szCs w:val="24"/>
        </w:rPr>
        <w:t>с</w:t>
      </w:r>
      <w:r w:rsidR="00F91C22">
        <w:rPr>
          <w:b/>
          <w:bCs/>
          <w:szCs w:val="24"/>
        </w:rPr>
        <w:t xml:space="preserve"> </w:t>
      </w:r>
      <w:r w:rsidRPr="00393A8A">
        <w:rPr>
          <w:b/>
          <w:bCs/>
          <w:szCs w:val="24"/>
        </w:rPr>
        <w:t>использованием</w:t>
      </w:r>
      <w:r w:rsidR="00F91C22">
        <w:rPr>
          <w:b/>
          <w:bCs/>
          <w:szCs w:val="24"/>
        </w:rPr>
        <w:t xml:space="preserve"> </w:t>
      </w:r>
      <w:r w:rsidRPr="00C917DA">
        <w:rPr>
          <w:b/>
          <w:bCs/>
          <w:szCs w:val="24"/>
          <w:lang w:val="en-US"/>
        </w:rPr>
        <w:t>Apache</w:t>
      </w:r>
      <w:r w:rsidR="00F91C22">
        <w:rPr>
          <w:b/>
          <w:bCs/>
          <w:szCs w:val="24"/>
        </w:rPr>
        <w:t xml:space="preserve"> </w:t>
      </w:r>
      <w:r w:rsidRPr="00C917DA">
        <w:rPr>
          <w:b/>
          <w:bCs/>
          <w:szCs w:val="24"/>
          <w:lang w:val="en-US"/>
        </w:rPr>
        <w:t>Spark</w:t>
      </w:r>
    </w:p>
    <w:p w14:paraId="5E59B3E0" w14:textId="4CD43B6A" w:rsidR="00AD2B32" w:rsidRPr="002725AE" w:rsidRDefault="00AD2B32" w:rsidP="00AE7CDA">
      <w:pPr>
        <w:spacing w:line="240" w:lineRule="auto"/>
        <w:ind w:firstLine="0"/>
        <w:jc w:val="center"/>
        <w:rPr>
          <w:b/>
          <w:bCs/>
          <w:sz w:val="28"/>
          <w:szCs w:val="24"/>
        </w:rPr>
      </w:pPr>
      <w:r w:rsidRPr="00D62E83">
        <w:rPr>
          <w:b/>
          <w:bCs/>
          <w:szCs w:val="24"/>
        </w:rPr>
        <w:t>Руководство</w:t>
      </w:r>
      <w:r w:rsidR="00F91C22">
        <w:rPr>
          <w:b/>
          <w:bCs/>
          <w:szCs w:val="24"/>
        </w:rPr>
        <w:t xml:space="preserve"> </w:t>
      </w:r>
      <w:r w:rsidRPr="00D62E83">
        <w:rPr>
          <w:b/>
          <w:bCs/>
          <w:szCs w:val="24"/>
        </w:rPr>
        <w:t>п</w:t>
      </w:r>
      <w:r w:rsidR="002725AE">
        <w:rPr>
          <w:b/>
          <w:bCs/>
          <w:szCs w:val="24"/>
        </w:rPr>
        <w:t>рограммиста</w:t>
      </w:r>
    </w:p>
    <w:p w14:paraId="3256737D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39995774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BCDD33" w14:textId="77777777" w:rsidR="00AD2B32" w:rsidRPr="00D62E83" w:rsidRDefault="00AD2B32" w:rsidP="00AE7CDA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Cs/>
          <w:sz w:val="28"/>
          <w:szCs w:val="28"/>
        </w:rPr>
      </w:pPr>
    </w:p>
    <w:p w14:paraId="4A7EC21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BE9FBDF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A70875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A04A252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ED3E07C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157AD77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BA6A5D1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33418D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10AAE39A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6EA5474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6B6A0E2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746E788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62CEF53" w14:textId="77777777" w:rsidR="00AE7CDA" w:rsidRPr="00D62E83" w:rsidRDefault="00AE7CDA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4E60F5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48E7E57B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035B8E35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6A6B37A8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2E430EE9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D9FC32E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550FA0F0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center"/>
        <w:rPr>
          <w:rFonts w:eastAsia="Times New Roman" w:cs="Times New Roman"/>
          <w:sz w:val="28"/>
          <w:szCs w:val="28"/>
        </w:rPr>
      </w:pPr>
    </w:p>
    <w:p w14:paraId="7812EA53" w14:textId="7C1D4A0E" w:rsidR="009F0133" w:rsidRDefault="00AD2B32" w:rsidP="009F0133">
      <w:pPr>
        <w:shd w:val="clear" w:color="auto" w:fill="FFFFFF"/>
        <w:spacing w:before="0" w:after="240" w:line="240" w:lineRule="auto"/>
        <w:ind w:firstLine="0"/>
        <w:contextualSpacing w:val="0"/>
        <w:jc w:val="center"/>
        <w:rPr>
          <w:rFonts w:eastAsia="Times New Roman"/>
        </w:rPr>
      </w:pPr>
      <w:r w:rsidRPr="00D62E83">
        <w:rPr>
          <w:rFonts w:eastAsia="Times New Roman" w:cs="Times New Roman"/>
          <w:szCs w:val="24"/>
        </w:rPr>
        <w:t>Киров,</w:t>
      </w:r>
      <w:r w:rsidR="00F91C22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202</w:t>
      </w:r>
      <w:r w:rsidR="00BD2AFA">
        <w:rPr>
          <w:rFonts w:eastAsia="Times New Roman" w:cs="Times New Roman"/>
          <w:szCs w:val="24"/>
        </w:rPr>
        <w:t>5</w:t>
      </w:r>
      <w:r w:rsidR="00F91C22">
        <w:rPr>
          <w:rFonts w:eastAsia="Times New Roman" w:cs="Times New Roman"/>
          <w:szCs w:val="24"/>
        </w:rPr>
        <w:t xml:space="preserve"> </w:t>
      </w:r>
      <w:r w:rsidRPr="00D62E83">
        <w:rPr>
          <w:rFonts w:eastAsia="Times New Roman" w:cs="Times New Roman"/>
          <w:szCs w:val="24"/>
        </w:rPr>
        <w:t>г.</w:t>
      </w:r>
      <w:bookmarkEnd w:id="0"/>
      <w:r w:rsidR="00F91C22">
        <w:rPr>
          <w:rFonts w:eastAsia="Times New Roman" w:cs="Times New Roman"/>
          <w:b/>
          <w:szCs w:val="24"/>
        </w:rPr>
        <w:t xml:space="preserve"> </w:t>
      </w:r>
      <w:r w:rsidRPr="00D62E83">
        <w:rPr>
          <w:rFonts w:eastAsia="Times New Roman" w:cs="Times New Roman"/>
          <w:b/>
          <w:sz w:val="28"/>
          <w:szCs w:val="28"/>
        </w:rPr>
        <w:br w:type="page"/>
      </w:r>
      <w:r w:rsidR="00CA083D" w:rsidRPr="009F0133">
        <w:rPr>
          <w:rStyle w:val="10"/>
        </w:rPr>
        <w:lastRenderedPageBreak/>
        <w:t>АННОТАЦИЯ</w:t>
      </w:r>
    </w:p>
    <w:p w14:paraId="08B46552" w14:textId="4BFEB652" w:rsidR="009F0133" w:rsidRPr="009F0133" w:rsidRDefault="00A72DD6" w:rsidP="009F0133">
      <w:r w:rsidRPr="00A72DD6">
        <w:t>Настоящий</w:t>
      </w:r>
      <w:r w:rsidR="00F91C22">
        <w:t xml:space="preserve"> </w:t>
      </w:r>
      <w:r w:rsidRPr="00A72DD6">
        <w:t>документ</w:t>
      </w:r>
      <w:r w:rsidR="00F91C22">
        <w:t xml:space="preserve"> </w:t>
      </w:r>
      <w:r w:rsidRPr="00A72DD6">
        <w:t>содержит</w:t>
      </w:r>
      <w:r w:rsidR="00F91C22">
        <w:t xml:space="preserve"> </w:t>
      </w:r>
      <w:r w:rsidRPr="00A72DD6">
        <w:t>основные</w:t>
      </w:r>
      <w:r w:rsidR="00F91C22">
        <w:t xml:space="preserve"> </w:t>
      </w:r>
      <w:r w:rsidRPr="00A72DD6">
        <w:t>положения</w:t>
      </w:r>
      <w:r w:rsidR="00F91C22">
        <w:t xml:space="preserve"> </w:t>
      </w:r>
      <w:r w:rsidRPr="00A72DD6">
        <w:t>и</w:t>
      </w:r>
      <w:r w:rsidR="00F91C22">
        <w:t xml:space="preserve"> </w:t>
      </w:r>
      <w:r w:rsidRPr="00A72DD6">
        <w:t>сведения,</w:t>
      </w:r>
      <w:r w:rsidR="00F91C22">
        <w:t xml:space="preserve"> </w:t>
      </w:r>
      <w:r w:rsidRPr="00A72DD6">
        <w:t>необходимые</w:t>
      </w:r>
      <w:r w:rsidR="00F91C22">
        <w:t xml:space="preserve"> </w:t>
      </w:r>
      <w:r w:rsidRPr="00A72DD6">
        <w:t>для</w:t>
      </w:r>
      <w:r w:rsidR="00F91C22">
        <w:t xml:space="preserve"> </w:t>
      </w:r>
      <w:r w:rsidRPr="00A72DD6">
        <w:t>сопровождения,</w:t>
      </w:r>
      <w:r w:rsidR="00F91C22">
        <w:t xml:space="preserve"> </w:t>
      </w:r>
      <w:r w:rsidRPr="00A72DD6">
        <w:t>модификации</w:t>
      </w:r>
      <w:r w:rsidR="00F91C22">
        <w:t xml:space="preserve"> </w:t>
      </w:r>
      <w:r w:rsidRPr="00A72DD6">
        <w:t>и</w:t>
      </w:r>
      <w:r w:rsidR="00F91C22">
        <w:t xml:space="preserve"> </w:t>
      </w:r>
      <w:r w:rsidRPr="00A72DD6">
        <w:t>дальнейшего</w:t>
      </w:r>
      <w:r w:rsidR="00F91C22">
        <w:t xml:space="preserve"> </w:t>
      </w:r>
      <w:r w:rsidRPr="00A72DD6">
        <w:t>развития</w:t>
      </w:r>
      <w:r w:rsidR="00F91C22">
        <w:t xml:space="preserve"> </w:t>
      </w:r>
      <w:r w:rsidRPr="00A72DD6">
        <w:t>программного</w:t>
      </w:r>
      <w:r w:rsidR="00F91C22">
        <w:t xml:space="preserve"> </w:t>
      </w:r>
      <w:r w:rsidRPr="00A72DD6">
        <w:t>комплекса</w:t>
      </w:r>
      <w:r w:rsidR="00F91C22">
        <w:t xml:space="preserve"> </w:t>
      </w:r>
      <w:r w:rsidRPr="00A72DD6">
        <w:t>«СОВД-Spark».</w:t>
      </w:r>
      <w:r w:rsidR="00F91C22">
        <w:t xml:space="preserve"> </w:t>
      </w:r>
      <w:r w:rsidRPr="00A72DD6">
        <w:t>Документ</w:t>
      </w:r>
      <w:r w:rsidR="00F91C22">
        <w:t xml:space="preserve"> </w:t>
      </w:r>
      <w:r w:rsidRPr="00A72DD6">
        <w:t>предназначен</w:t>
      </w:r>
      <w:r w:rsidR="00F91C22">
        <w:t xml:space="preserve"> </w:t>
      </w:r>
      <w:r w:rsidRPr="00A72DD6">
        <w:t>для</w:t>
      </w:r>
      <w:r w:rsidR="00F91C22">
        <w:t xml:space="preserve"> </w:t>
      </w:r>
      <w:r w:rsidRPr="00A72DD6">
        <w:t>программистов</w:t>
      </w:r>
      <w:r w:rsidR="00F91C22">
        <w:t xml:space="preserve"> </w:t>
      </w:r>
      <w:r w:rsidRPr="00A72DD6">
        <w:t>и</w:t>
      </w:r>
      <w:r w:rsidR="00F91C22">
        <w:t xml:space="preserve"> </w:t>
      </w:r>
      <w:r w:rsidRPr="00A72DD6">
        <w:t>дата-инженеров,</w:t>
      </w:r>
      <w:r w:rsidR="00F91C22">
        <w:t xml:space="preserve"> </w:t>
      </w:r>
      <w:r w:rsidRPr="00A72DD6">
        <w:t>обладающих</w:t>
      </w:r>
      <w:r w:rsidR="00F91C22">
        <w:t xml:space="preserve"> </w:t>
      </w:r>
      <w:r w:rsidRPr="00A72DD6">
        <w:t>квалификацией,</w:t>
      </w:r>
      <w:r w:rsidR="00F91C22">
        <w:t xml:space="preserve"> </w:t>
      </w:r>
      <w:r w:rsidRPr="00A72DD6">
        <w:t>достаточной</w:t>
      </w:r>
      <w:r w:rsidR="00F91C22">
        <w:t xml:space="preserve"> </w:t>
      </w:r>
      <w:r w:rsidRPr="00A72DD6">
        <w:t>для</w:t>
      </w:r>
      <w:r w:rsidR="00F91C22">
        <w:t xml:space="preserve"> </w:t>
      </w:r>
      <w:r w:rsidRPr="00A72DD6">
        <w:t>работы</w:t>
      </w:r>
      <w:r w:rsidR="00F91C22">
        <w:t xml:space="preserve"> </w:t>
      </w:r>
      <w:r w:rsidRPr="00A72DD6">
        <w:t>с</w:t>
      </w:r>
      <w:r w:rsidR="00F91C22">
        <w:t xml:space="preserve"> </w:t>
      </w:r>
      <w:r w:rsidRPr="00A72DD6">
        <w:t>используемым</w:t>
      </w:r>
      <w:r w:rsidR="00F91C22">
        <w:t xml:space="preserve"> </w:t>
      </w:r>
      <w:r w:rsidRPr="00A72DD6">
        <w:t>стеком</w:t>
      </w:r>
      <w:r w:rsidR="00F91C22">
        <w:t xml:space="preserve"> </w:t>
      </w:r>
      <w:r w:rsidRPr="00A72DD6">
        <w:t>технологий</w:t>
      </w:r>
      <w:r w:rsidR="009F0133" w:rsidRPr="009F0133">
        <w:t>.</w:t>
      </w:r>
    </w:p>
    <w:p w14:paraId="0B9FB550" w14:textId="217D9545" w:rsidR="009F0133" w:rsidRPr="009F0133" w:rsidRDefault="009F0133" w:rsidP="009F0133">
      <w:r w:rsidRPr="009F0133">
        <w:t>Документ</w:t>
      </w:r>
      <w:r w:rsidR="00F91C22">
        <w:t xml:space="preserve"> </w:t>
      </w:r>
      <w:r w:rsidRPr="009F0133">
        <w:t>разработан</w:t>
      </w:r>
      <w:r w:rsidR="00F91C22">
        <w:t xml:space="preserve"> </w:t>
      </w:r>
      <w:r w:rsidRPr="009F0133">
        <w:t>согласно</w:t>
      </w:r>
      <w:r w:rsidR="00F91C22">
        <w:t xml:space="preserve"> </w:t>
      </w:r>
      <w:r w:rsidRPr="009F0133">
        <w:t>требованиям</w:t>
      </w:r>
      <w:r w:rsidR="00F91C22">
        <w:t xml:space="preserve"> </w:t>
      </w:r>
      <w:r w:rsidRPr="009F0133">
        <w:t>ГОСТ</w:t>
      </w:r>
      <w:r w:rsidR="00F91C22">
        <w:t xml:space="preserve"> </w:t>
      </w:r>
      <w:r w:rsidRPr="009F0133">
        <w:t>Р</w:t>
      </w:r>
      <w:r w:rsidR="00F91C22">
        <w:t xml:space="preserve"> </w:t>
      </w:r>
      <w:r w:rsidRPr="009F0133">
        <w:t>59795–2021</w:t>
      </w:r>
      <w:r w:rsidR="00F91C22">
        <w:t xml:space="preserve"> </w:t>
      </w:r>
      <w:r w:rsidRPr="009F0133">
        <w:t>и</w:t>
      </w:r>
      <w:r w:rsidR="00F91C22">
        <w:t xml:space="preserve"> </w:t>
      </w:r>
      <w:r w:rsidRPr="009F0133">
        <w:t>ГОСТ</w:t>
      </w:r>
      <w:r w:rsidR="00F91C22">
        <w:t xml:space="preserve"> </w:t>
      </w:r>
      <w:r w:rsidRPr="009F0133">
        <w:t>Р</w:t>
      </w:r>
      <w:r w:rsidR="00F91C22">
        <w:t xml:space="preserve"> </w:t>
      </w:r>
      <w:r w:rsidRPr="009F0133">
        <w:t>59853–2021</w:t>
      </w:r>
      <w:r>
        <w:t>.</w:t>
      </w:r>
    </w:p>
    <w:p w14:paraId="6F7BF0F6" w14:textId="08FB6C39" w:rsidR="009F0133" w:rsidRDefault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  <w:r>
        <w:rPr>
          <w:rFonts w:eastAsia="Times New Roman" w:cs="Times New Roman"/>
          <w:b/>
          <w:sz w:val="28"/>
          <w:szCs w:val="28"/>
        </w:rPr>
        <w:br w:type="page"/>
      </w:r>
    </w:p>
    <w:p w14:paraId="5A4083F3" w14:textId="77777777" w:rsidR="00AD2B32" w:rsidRPr="00D62E83" w:rsidRDefault="00AD2B32" w:rsidP="00AE7CDA">
      <w:pPr>
        <w:shd w:val="clear" w:color="auto" w:fill="FFFFFF"/>
        <w:spacing w:before="0" w:line="240" w:lineRule="auto"/>
        <w:ind w:firstLine="0"/>
        <w:contextualSpacing w:val="0"/>
        <w:jc w:val="left"/>
        <w:rPr>
          <w:rFonts w:eastAsia="Times New Roman" w:cs="Times New Roman"/>
          <w:b/>
          <w:sz w:val="28"/>
          <w:szCs w:val="28"/>
        </w:rPr>
      </w:pPr>
    </w:p>
    <w:p w14:paraId="00D7EE2E" w14:textId="77777777" w:rsidR="00AD2B32" w:rsidRPr="002101A3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b/>
          <w:caps/>
          <w:szCs w:val="24"/>
        </w:rPr>
      </w:pPr>
      <w:r w:rsidRPr="002101A3">
        <w:rPr>
          <w:rFonts w:eastAsia="Times New Roman" w:cs="Times New Roman"/>
          <w:b/>
          <w:caps/>
          <w:szCs w:val="24"/>
        </w:rPr>
        <w:t>Содержание</w:t>
      </w:r>
    </w:p>
    <w:p w14:paraId="76D901E5" w14:textId="77777777" w:rsidR="00AD2B32" w:rsidRDefault="00AD2B32" w:rsidP="00AD2B32">
      <w:pPr>
        <w:spacing w:before="0" w:line="240" w:lineRule="auto"/>
        <w:ind w:firstLine="0"/>
        <w:contextualSpacing w:val="0"/>
        <w:jc w:val="center"/>
        <w:rPr>
          <w:rFonts w:eastAsia="Times New Roman" w:cs="Times New Roman"/>
          <w:szCs w:val="24"/>
        </w:rPr>
      </w:pPr>
    </w:p>
    <w:sdt>
      <w:sdtPr>
        <w:rPr>
          <w:rFonts w:eastAsiaTheme="minorEastAsia" w:cstheme="minorBidi"/>
          <w:noProof w:val="0"/>
          <w:szCs w:val="22"/>
        </w:rPr>
        <w:id w:val="598525259"/>
        <w:docPartObj>
          <w:docPartGallery w:val="Table of Contents"/>
          <w:docPartUnique/>
        </w:docPartObj>
      </w:sdtPr>
      <w:sdtEndPr>
        <w:rPr>
          <w:rFonts w:cs="Times New Roman"/>
          <w:b/>
          <w:bCs/>
          <w:szCs w:val="24"/>
        </w:rPr>
      </w:sdtEndPr>
      <w:sdtContent>
        <w:p w14:paraId="450AC85F" w14:textId="0D9CADE5" w:rsidR="00F46C0A" w:rsidRDefault="00655ED3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r w:rsidRPr="00B863E0">
            <w:fldChar w:fldCharType="begin"/>
          </w:r>
          <w:r w:rsidRPr="00B863E0">
            <w:instrText xml:space="preserve"> TOC \o "1-3" \h \z \u </w:instrText>
          </w:r>
          <w:r w:rsidRPr="00B863E0">
            <w:fldChar w:fldCharType="separate"/>
          </w:r>
          <w:hyperlink w:anchor="_Toc212640024" w:history="1">
            <w:r w:rsidR="00F46C0A" w:rsidRPr="00884DDD">
              <w:rPr>
                <w:rStyle w:val="a5"/>
                <w:kern w:val="32"/>
                <w:lang w:eastAsia="en-US" w:bidi="en-US"/>
              </w:rPr>
              <w:t>1</w:t>
            </w:r>
            <w:r w:rsidR="00F46C0A"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="00F46C0A" w:rsidRPr="00884DDD">
              <w:rPr>
                <w:rStyle w:val="a5"/>
                <w:kern w:val="32"/>
                <w:lang w:eastAsia="en-US" w:bidi="en-US"/>
              </w:rPr>
              <w:t>Общие</w:t>
            </w:r>
            <w:r w:rsidR="00F91C22">
              <w:rPr>
                <w:rStyle w:val="a5"/>
                <w:kern w:val="32"/>
                <w:lang w:eastAsia="en-US" w:bidi="en-US"/>
              </w:rPr>
              <w:t xml:space="preserve"> </w:t>
            </w:r>
            <w:r w:rsidR="00F46C0A" w:rsidRPr="00884DDD">
              <w:rPr>
                <w:rStyle w:val="a5"/>
                <w:kern w:val="32"/>
                <w:lang w:eastAsia="en-US" w:bidi="en-US"/>
              </w:rPr>
              <w:t>положения</w:t>
            </w:r>
            <w:r w:rsidR="00F46C0A">
              <w:rPr>
                <w:webHidden/>
              </w:rPr>
              <w:tab/>
            </w:r>
            <w:r w:rsidR="00F46C0A">
              <w:rPr>
                <w:webHidden/>
              </w:rPr>
              <w:fldChar w:fldCharType="begin"/>
            </w:r>
            <w:r w:rsidR="00F46C0A">
              <w:rPr>
                <w:webHidden/>
              </w:rPr>
              <w:instrText xml:space="preserve"> PAGEREF _Toc212640024 \h </w:instrText>
            </w:r>
            <w:r w:rsidR="00F46C0A">
              <w:rPr>
                <w:webHidden/>
              </w:rPr>
            </w:r>
            <w:r w:rsidR="00F46C0A"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4</w:t>
            </w:r>
            <w:r w:rsidR="00F46C0A">
              <w:rPr>
                <w:webHidden/>
              </w:rPr>
              <w:fldChar w:fldCharType="end"/>
            </w:r>
          </w:hyperlink>
        </w:p>
        <w:p w14:paraId="49B5B1B0" w14:textId="629011D0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5" w:history="1">
            <w:r w:rsidRPr="00884DDD">
              <w:rPr>
                <w:rStyle w:val="a5"/>
              </w:rPr>
              <w:t>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Наименовани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4</w:t>
            </w:r>
            <w:r>
              <w:rPr>
                <w:webHidden/>
              </w:rPr>
              <w:fldChar w:fldCharType="end"/>
            </w:r>
          </w:hyperlink>
        </w:p>
        <w:p w14:paraId="5A6E8A39" w14:textId="739D4F02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6" w:history="1">
            <w:r w:rsidRPr="00884DDD">
              <w:rPr>
                <w:rStyle w:val="a5"/>
                <w:lang w:eastAsia="en-US" w:bidi="en-US"/>
              </w:rPr>
              <w:t>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Назначени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услов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имен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5DB98C04" w14:textId="42B8C411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7" w:history="1">
            <w:r w:rsidRPr="00884DDD">
              <w:rPr>
                <w:rStyle w:val="a5"/>
                <w:lang w:eastAsia="en-US" w:bidi="en-US"/>
              </w:rPr>
              <w:t>2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Назначени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323D5117" w14:textId="2441FFBF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8" w:history="1">
            <w:r w:rsidRPr="00884DDD">
              <w:rPr>
                <w:rStyle w:val="a5"/>
                <w:lang w:eastAsia="en-US" w:bidi="en-US"/>
              </w:rPr>
              <w:t>2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Функции,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выполняемы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ой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755CBED0" w14:textId="41C5CC41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29" w:history="1">
            <w:r w:rsidRPr="00884DDD">
              <w:rPr>
                <w:rStyle w:val="a5"/>
                <w:lang w:eastAsia="en-US" w:bidi="en-US"/>
              </w:rPr>
              <w:t>2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Сведен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о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технических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ных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средствах,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обеспечивающих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выполнени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2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02111B24" w14:textId="364043B3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0" w:history="1">
            <w:r w:rsidRPr="00884DDD">
              <w:rPr>
                <w:rStyle w:val="a5"/>
                <w:lang w:eastAsia="en-US" w:bidi="en-US"/>
              </w:rPr>
              <w:t>2.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Требован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к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составу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араметрам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комплекса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технических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средств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5</w:t>
            </w:r>
            <w:r>
              <w:rPr>
                <w:webHidden/>
              </w:rPr>
              <w:fldChar w:fldCharType="end"/>
            </w:r>
          </w:hyperlink>
        </w:p>
        <w:p w14:paraId="654AE501" w14:textId="7AA0BF4C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1" w:history="1">
            <w:r w:rsidRPr="00884DDD">
              <w:rPr>
                <w:rStyle w:val="a5"/>
                <w:lang w:eastAsia="en-US" w:bidi="en-US"/>
              </w:rPr>
              <w:t>2.3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Требован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к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общесистемному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ному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обеспечению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6</w:t>
            </w:r>
            <w:r>
              <w:rPr>
                <w:webHidden/>
              </w:rPr>
              <w:fldChar w:fldCharType="end"/>
            </w:r>
          </w:hyperlink>
        </w:p>
        <w:p w14:paraId="054048A9" w14:textId="523C5BD4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2" w:history="1">
            <w:r w:rsidRPr="00884DDD">
              <w:rPr>
                <w:rStyle w:val="a5"/>
                <w:lang w:eastAsia="en-US" w:bidi="en-US"/>
              </w:rPr>
              <w:t>2.3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Требован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к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ерсоналу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8</w:t>
            </w:r>
            <w:r>
              <w:rPr>
                <w:webHidden/>
              </w:rPr>
              <w:fldChar w:fldCharType="end"/>
            </w:r>
          </w:hyperlink>
        </w:p>
        <w:p w14:paraId="0E303817" w14:textId="40FAFDC8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3" w:history="1">
            <w:r w:rsidRPr="00884DDD">
              <w:rPr>
                <w:rStyle w:val="a5"/>
                <w:lang w:eastAsia="en-US" w:bidi="en-US"/>
              </w:rPr>
              <w:t>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Характеристика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ных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средств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AE482C6" w14:textId="60DE7A13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4" w:history="1">
            <w:r w:rsidRPr="00884DDD">
              <w:rPr>
                <w:rStyle w:val="a5"/>
                <w:lang w:eastAsia="en-US" w:bidi="en-US"/>
              </w:rPr>
              <w:t>3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Описани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основных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характеристик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5B79DD84" w14:textId="2C4241C4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5" w:history="1">
            <w:r w:rsidRPr="00884DDD">
              <w:rPr>
                <w:rStyle w:val="a5"/>
                <w:lang w:eastAsia="en-US" w:bidi="en-US"/>
              </w:rPr>
              <w:t>3.1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Временны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характеристик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6D33E6E5" w14:textId="13193F50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6" w:history="1">
            <w:r w:rsidRPr="00884DDD">
              <w:rPr>
                <w:rStyle w:val="a5"/>
                <w:lang w:eastAsia="en-US" w:bidi="en-US"/>
              </w:rPr>
              <w:t>3.1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Режим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работы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7B2DC624" w14:textId="1364B3E1" w:rsidR="00F46C0A" w:rsidRDefault="00F46C0A">
          <w:pPr>
            <w:pStyle w:val="3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7" w:history="1">
            <w:r w:rsidRPr="00884DDD">
              <w:rPr>
                <w:rStyle w:val="a5"/>
                <w:lang w:eastAsia="en-US" w:bidi="en-US"/>
              </w:rPr>
              <w:t>3.1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Средства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контрол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авильност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выполнен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ы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0</w:t>
            </w:r>
            <w:r>
              <w:rPr>
                <w:webHidden/>
              </w:rPr>
              <w:fldChar w:fldCharType="end"/>
            </w:r>
          </w:hyperlink>
        </w:p>
        <w:p w14:paraId="26174319" w14:textId="53D5D66B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8" w:history="1">
            <w:r w:rsidRPr="00884DDD">
              <w:rPr>
                <w:rStyle w:val="a5"/>
                <w:lang w:eastAsia="en-US" w:bidi="en-US"/>
              </w:rPr>
              <w:t>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Обращени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к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ограмм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2</w:t>
            </w:r>
            <w:r>
              <w:rPr>
                <w:webHidden/>
              </w:rPr>
              <w:fldChar w:fldCharType="end"/>
            </w:r>
          </w:hyperlink>
        </w:p>
        <w:p w14:paraId="6575DED6" w14:textId="0EB663A0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39" w:history="1">
            <w:r w:rsidRPr="00884DDD">
              <w:rPr>
                <w:rStyle w:val="a5"/>
              </w:rPr>
              <w:t>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Входные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и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выходные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данные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39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5F29FE4" w14:textId="55912309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0" w:history="1">
            <w:r w:rsidRPr="00884DDD">
              <w:rPr>
                <w:rStyle w:val="a5"/>
              </w:rPr>
              <w:t>5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Характер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и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организация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входных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0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77ECDA19" w14:textId="7EAC1ACD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1" w:history="1">
            <w:r w:rsidRPr="00884DDD">
              <w:rPr>
                <w:rStyle w:val="a5"/>
              </w:rPr>
              <w:t>5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Характер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и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организация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выходных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1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3</w:t>
            </w:r>
            <w:r>
              <w:rPr>
                <w:webHidden/>
              </w:rPr>
              <w:fldChar w:fldCharType="end"/>
            </w:r>
          </w:hyperlink>
        </w:p>
        <w:p w14:paraId="5477DD0E" w14:textId="59CE8735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2" w:history="1">
            <w:r w:rsidRPr="00884DDD">
              <w:rPr>
                <w:rStyle w:val="a5"/>
              </w:rPr>
              <w:t>6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Сообщ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2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4</w:t>
            </w:r>
            <w:r>
              <w:rPr>
                <w:webHidden/>
              </w:rPr>
              <w:fldChar w:fldCharType="end"/>
            </w:r>
          </w:hyperlink>
        </w:p>
        <w:p w14:paraId="15683230" w14:textId="635D0D24" w:rsidR="00F46C0A" w:rsidRDefault="00F46C0A">
          <w:pPr>
            <w:pStyle w:val="1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3" w:history="1">
            <w:r w:rsidRPr="00884DDD">
              <w:rPr>
                <w:rStyle w:val="a5"/>
                <w:lang w:eastAsia="en-US" w:bidi="en-US"/>
              </w:rPr>
              <w:t>7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Аварийные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ситуации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3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95A1595" w14:textId="76F14A87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4" w:history="1">
            <w:r w:rsidRPr="00884DDD">
              <w:rPr>
                <w:rStyle w:val="a5"/>
                <w:lang w:eastAsia="en-US" w:bidi="en-US"/>
              </w:rPr>
              <w:t>7.1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Действ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ошибках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загрузк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аудиофайла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4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6FFACD2B" w14:textId="5F027E08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5" w:history="1">
            <w:r w:rsidRPr="00884DDD">
              <w:rPr>
                <w:rStyle w:val="a5"/>
                <w:lang w:eastAsia="en-US" w:bidi="en-US"/>
              </w:rPr>
              <w:t>7.2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  <w:lang w:eastAsia="en-US" w:bidi="en-US"/>
              </w:rPr>
              <w:t>Действия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зависании</w:t>
            </w:r>
            <w:r w:rsidR="00F91C22">
              <w:rPr>
                <w:rStyle w:val="a5"/>
                <w:lang w:eastAsia="en-US" w:bidi="en-US"/>
              </w:rPr>
              <w:t xml:space="preserve"> </w:t>
            </w:r>
            <w:r w:rsidRPr="00884DDD">
              <w:rPr>
                <w:rStyle w:val="a5"/>
                <w:lang w:eastAsia="en-US" w:bidi="en-US"/>
              </w:rPr>
              <w:t>приложе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039DD4E0" w14:textId="41EA4AE6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6" w:history="1">
            <w:r w:rsidRPr="00884DDD">
              <w:rPr>
                <w:rStyle w:val="a5"/>
              </w:rPr>
              <w:t>7.3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Действия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при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потере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данны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6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5</w:t>
            </w:r>
            <w:r>
              <w:rPr>
                <w:webHidden/>
              </w:rPr>
              <w:fldChar w:fldCharType="end"/>
            </w:r>
          </w:hyperlink>
        </w:p>
        <w:p w14:paraId="58FC385E" w14:textId="1EBCAF43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7" w:history="1">
            <w:r w:rsidRPr="00884DDD">
              <w:rPr>
                <w:rStyle w:val="a5"/>
              </w:rPr>
              <w:t>7.4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Действия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при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отказе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оборудования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7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5F0B4151" w14:textId="09F4B318" w:rsidR="00F46C0A" w:rsidRDefault="00F46C0A">
          <w:pPr>
            <w:pStyle w:val="21"/>
            <w:rPr>
              <w:rFonts w:asciiTheme="minorHAnsi" w:eastAsiaTheme="minorEastAsia" w:hAnsiTheme="minorHAnsi" w:cstheme="minorBidi"/>
              <w:kern w:val="2"/>
              <w14:ligatures w14:val="standardContextual"/>
            </w:rPr>
          </w:pPr>
          <w:hyperlink w:anchor="_Toc212640048" w:history="1">
            <w:r w:rsidRPr="00884DDD">
              <w:rPr>
                <w:rStyle w:val="a5"/>
              </w:rPr>
              <w:t>7.5</w:t>
            </w:r>
            <w:r>
              <w:rPr>
                <w:rFonts w:asciiTheme="minorHAnsi" w:eastAsiaTheme="minorEastAsia" w:hAnsiTheme="minorHAnsi" w:cstheme="minorBidi"/>
                <w:kern w:val="2"/>
                <w14:ligatures w14:val="standardContextual"/>
              </w:rPr>
              <w:tab/>
            </w:r>
            <w:r w:rsidRPr="00884DDD">
              <w:rPr>
                <w:rStyle w:val="a5"/>
              </w:rPr>
              <w:t>Действия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в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других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аварийных</w:t>
            </w:r>
            <w:r w:rsidR="00F91C22">
              <w:rPr>
                <w:rStyle w:val="a5"/>
              </w:rPr>
              <w:t xml:space="preserve"> </w:t>
            </w:r>
            <w:r w:rsidRPr="00884DDD">
              <w:rPr>
                <w:rStyle w:val="a5"/>
              </w:rPr>
              <w:t>ситуациях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212640048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 w:rsidR="00F27E28">
              <w:rPr>
                <w:webHidden/>
              </w:rPr>
              <w:t>16</w:t>
            </w:r>
            <w:r>
              <w:rPr>
                <w:webHidden/>
              </w:rPr>
              <w:fldChar w:fldCharType="end"/>
            </w:r>
          </w:hyperlink>
        </w:p>
        <w:p w14:paraId="38B4B3C6" w14:textId="4DD5B217" w:rsidR="00655ED3" w:rsidRPr="00BD5CEE" w:rsidRDefault="00655ED3" w:rsidP="00BD5CEE">
          <w:pPr>
            <w:spacing w:before="0" w:line="240" w:lineRule="auto"/>
            <w:ind w:right="567" w:firstLine="0"/>
            <w:rPr>
              <w:rFonts w:cs="Times New Roman"/>
              <w:szCs w:val="24"/>
            </w:rPr>
          </w:pPr>
          <w:r w:rsidRPr="00B863E0">
            <w:rPr>
              <w:rFonts w:cs="Times New Roman"/>
              <w:b/>
              <w:bCs/>
              <w:szCs w:val="24"/>
            </w:rPr>
            <w:fldChar w:fldCharType="end"/>
          </w:r>
        </w:p>
      </w:sdtContent>
    </w:sdt>
    <w:p w14:paraId="076186C7" w14:textId="77777777" w:rsidR="002101A3" w:rsidRPr="002101A3" w:rsidRDefault="002101A3" w:rsidP="002101A3">
      <w:pPr>
        <w:spacing w:before="0" w:line="240" w:lineRule="auto"/>
        <w:ind w:firstLine="0"/>
        <w:contextualSpacing w:val="0"/>
        <w:jc w:val="left"/>
        <w:rPr>
          <w:rFonts w:eastAsia="Times New Roman" w:cs="Times New Roman"/>
          <w:szCs w:val="24"/>
        </w:rPr>
      </w:pPr>
    </w:p>
    <w:p w14:paraId="41D0700A" w14:textId="2593F4C7" w:rsidR="009F0133" w:rsidRPr="009F0133" w:rsidRDefault="009F0133" w:rsidP="009F0133">
      <w:pPr>
        <w:spacing w:before="0" w:after="160" w:line="259" w:lineRule="auto"/>
        <w:ind w:firstLine="0"/>
        <w:contextualSpacing w:val="0"/>
        <w:jc w:val="left"/>
        <w:rPr>
          <w:rFonts w:eastAsia="Times New Roman" w:cs="Times New Roman"/>
          <w:b/>
          <w:bCs/>
          <w:noProof/>
          <w:szCs w:val="32"/>
        </w:rPr>
      </w:pPr>
      <w:r>
        <w:rPr>
          <w:rFonts w:eastAsia="Times New Roman"/>
        </w:rPr>
        <w:br w:type="page"/>
      </w:r>
    </w:p>
    <w:p w14:paraId="437C3D96" w14:textId="191C2F55" w:rsidR="00AD2B32" w:rsidRDefault="00D604A7" w:rsidP="002101A3">
      <w:pPr>
        <w:pStyle w:val="1"/>
        <w:rPr>
          <w:kern w:val="32"/>
          <w:lang w:eastAsia="en-US" w:bidi="en-US"/>
        </w:rPr>
      </w:pPr>
      <w:r w:rsidRPr="00707095">
        <w:rPr>
          <w:rFonts w:eastAsia="Times New Roman"/>
          <w:szCs w:val="32"/>
        </w:rPr>
        <w:lastRenderedPageBreak/>
        <w:fldChar w:fldCharType="begin"/>
      </w:r>
      <w:r w:rsidR="00AD2B32" w:rsidRPr="00707095">
        <w:rPr>
          <w:szCs w:val="32"/>
        </w:rPr>
        <w:instrText xml:space="preserve"> TOC \o "2-3" \h \z \t "Заголовок 1;1" </w:instrText>
      </w:r>
      <w:r w:rsidRPr="00707095">
        <w:rPr>
          <w:rFonts w:eastAsia="Times New Roman"/>
          <w:szCs w:val="32"/>
        </w:rPr>
        <w:fldChar w:fldCharType="end"/>
      </w:r>
      <w:r w:rsidRPr="00707095">
        <w:fldChar w:fldCharType="begin"/>
      </w:r>
      <w:r w:rsidR="00AD2B32" w:rsidRPr="00707095">
        <w:instrText xml:space="preserve"> TOC \o "2-3" \h \z \t "Заголовок 1;1" </w:instrText>
      </w:r>
      <w:r w:rsidRPr="00707095">
        <w:fldChar w:fldCharType="end"/>
      </w:r>
      <w:bookmarkStart w:id="1" w:name="_Объект_испытаний"/>
      <w:bookmarkEnd w:id="1"/>
      <w:r w:rsidR="00F91C22">
        <w:rPr>
          <w:rFonts w:eastAsiaTheme="minorEastAsia" w:cstheme="minorBidi"/>
          <w:b w:val="0"/>
          <w:bCs w:val="0"/>
          <w:noProof w:val="0"/>
          <w:szCs w:val="22"/>
        </w:rPr>
        <w:t xml:space="preserve"> </w:t>
      </w:r>
      <w:bookmarkStart w:id="2" w:name="_Toc212640024"/>
      <w:r w:rsidR="00CA083D" w:rsidRPr="00CA083D">
        <w:rPr>
          <w:kern w:val="32"/>
          <w:lang w:eastAsia="en-US" w:bidi="en-US"/>
        </w:rPr>
        <w:t>Общие</w:t>
      </w:r>
      <w:r w:rsidR="00F91C22">
        <w:rPr>
          <w:kern w:val="32"/>
          <w:lang w:eastAsia="en-US" w:bidi="en-US"/>
        </w:rPr>
        <w:t xml:space="preserve"> </w:t>
      </w:r>
      <w:r w:rsidR="00CA083D" w:rsidRPr="00CA083D">
        <w:rPr>
          <w:kern w:val="32"/>
          <w:lang w:eastAsia="en-US" w:bidi="en-US"/>
        </w:rPr>
        <w:t>положения</w:t>
      </w:r>
      <w:bookmarkEnd w:id="2"/>
      <w:r w:rsidR="00F91C22">
        <w:rPr>
          <w:kern w:val="32"/>
          <w:lang w:eastAsia="en-US" w:bidi="en-US"/>
        </w:rPr>
        <w:t xml:space="preserve"> </w:t>
      </w:r>
    </w:p>
    <w:p w14:paraId="76B5DC9E" w14:textId="2F59AA26" w:rsidR="00C77D55" w:rsidRPr="00C77D55" w:rsidRDefault="00CA083D" w:rsidP="009F0133">
      <w:pPr>
        <w:rPr>
          <w:lang w:eastAsia="en-US" w:bidi="en-US"/>
        </w:rPr>
      </w:pPr>
      <w:r w:rsidRPr="00CA083D">
        <w:rPr>
          <w:lang w:eastAsia="en-US" w:bidi="en-US"/>
        </w:rPr>
        <w:t>Настоящий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документ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одержит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ведения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необходимы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работы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иста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граммны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еспечение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анализ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работк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ечев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гналов</w:t>
      </w:r>
      <w:r w:rsidR="009F0133">
        <w:rPr>
          <w:lang w:eastAsia="en-US" w:bidi="en-US"/>
        </w:rPr>
        <w:t>.</w:t>
      </w:r>
    </w:p>
    <w:p w14:paraId="10536D4D" w14:textId="67F95E46" w:rsidR="001F3793" w:rsidRPr="00707095" w:rsidRDefault="00CA083D" w:rsidP="00DC0503">
      <w:pPr>
        <w:pStyle w:val="2"/>
        <w:rPr>
          <w:rFonts w:eastAsiaTheme="minorEastAsia"/>
          <w:bCs w:val="0"/>
          <w:szCs w:val="24"/>
        </w:rPr>
      </w:pPr>
      <w:bookmarkStart w:id="3" w:name="_Toc212640025"/>
      <w:bookmarkStart w:id="4" w:name="_Hlk102201276"/>
      <w:bookmarkStart w:id="5" w:name="_Hlk101863750"/>
      <w:bookmarkStart w:id="6" w:name="_Toc106427851"/>
      <w:r>
        <w:rPr>
          <w:lang w:eastAsia="en-US" w:bidi="en-US"/>
        </w:rPr>
        <w:t>Наименован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граммы</w:t>
      </w:r>
      <w:bookmarkEnd w:id="3"/>
    </w:p>
    <w:p w14:paraId="0A371F14" w14:textId="63420B57" w:rsidR="00F762CF" w:rsidRDefault="00A72DD6" w:rsidP="00A72DD6">
      <w:pPr>
        <w:rPr>
          <w:lang w:eastAsia="en-US" w:bidi="en-US"/>
        </w:rPr>
      </w:pPr>
      <w:bookmarkStart w:id="7" w:name="_Toc167667367"/>
      <w:bookmarkEnd w:id="4"/>
      <w:bookmarkEnd w:id="5"/>
      <w:r w:rsidRPr="00A72DD6">
        <w:rPr>
          <w:lang w:eastAsia="en-US" w:bidi="en-US"/>
        </w:rPr>
        <w:t>Полное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наименование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системы: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Программный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мплекс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обновлени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аналитических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витрин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«СОВД-Spark»</w:t>
      </w:r>
      <w:r w:rsidR="00F762CF" w:rsidRPr="00F762CF">
        <w:rPr>
          <w:lang w:eastAsia="en-US" w:bidi="en-US"/>
        </w:rPr>
        <w:t>.</w:t>
      </w:r>
    </w:p>
    <w:p w14:paraId="5455FA3D" w14:textId="7DE1CC3D" w:rsidR="00AD2B32" w:rsidRDefault="00AD2B32" w:rsidP="00AD2B32">
      <w:pPr>
        <w:pStyle w:val="1"/>
        <w:rPr>
          <w:lang w:eastAsia="en-US" w:bidi="en-US"/>
        </w:rPr>
      </w:pPr>
      <w:bookmarkStart w:id="8" w:name="_Toc105969072"/>
      <w:bookmarkStart w:id="9" w:name="_Toc106427854"/>
      <w:bookmarkStart w:id="10" w:name="_Toc167667370"/>
      <w:bookmarkStart w:id="11" w:name="_Toc212640026"/>
      <w:bookmarkEnd w:id="6"/>
      <w:bookmarkEnd w:id="7"/>
      <w:r w:rsidRPr="00D62E83">
        <w:rPr>
          <w:lang w:eastAsia="en-US" w:bidi="en-US"/>
        </w:rPr>
        <w:lastRenderedPageBreak/>
        <w:t>Назначение</w:t>
      </w:r>
      <w:r w:rsidR="00F91C22">
        <w:rPr>
          <w:lang w:eastAsia="en-US" w:bidi="en-US"/>
        </w:rPr>
        <w:t xml:space="preserve"> </w:t>
      </w:r>
      <w:r w:rsidRPr="00D62E83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D62E83">
        <w:rPr>
          <w:lang w:eastAsia="en-US" w:bidi="en-US"/>
        </w:rPr>
        <w:t>условия</w:t>
      </w:r>
      <w:r w:rsidR="00F91C22">
        <w:rPr>
          <w:lang w:eastAsia="en-US" w:bidi="en-US"/>
        </w:rPr>
        <w:t xml:space="preserve"> </w:t>
      </w:r>
      <w:r w:rsidRPr="00D62E83">
        <w:rPr>
          <w:lang w:eastAsia="en-US" w:bidi="en-US"/>
        </w:rPr>
        <w:t>применения</w:t>
      </w:r>
      <w:bookmarkEnd w:id="8"/>
      <w:bookmarkEnd w:id="9"/>
      <w:bookmarkEnd w:id="10"/>
      <w:bookmarkEnd w:id="11"/>
    </w:p>
    <w:p w14:paraId="7E7401D7" w14:textId="7AB35253" w:rsidR="00CA083D" w:rsidRDefault="00CA083D" w:rsidP="00CA083D">
      <w:pPr>
        <w:pStyle w:val="2"/>
        <w:rPr>
          <w:lang w:eastAsia="en-US" w:bidi="en-US"/>
        </w:rPr>
      </w:pPr>
      <w:bookmarkStart w:id="12" w:name="_Toc212640027"/>
      <w:r w:rsidRPr="00CA083D">
        <w:rPr>
          <w:lang w:eastAsia="en-US" w:bidi="en-US"/>
        </w:rPr>
        <w:t>Назначени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ы</w:t>
      </w:r>
      <w:bookmarkEnd w:id="12"/>
    </w:p>
    <w:p w14:paraId="231827A5" w14:textId="64DF150E" w:rsidR="00F762CF" w:rsidRPr="00043389" w:rsidRDefault="00A72DD6" w:rsidP="00A72DD6">
      <w:pPr>
        <w:rPr>
          <w:lang w:eastAsia="en-US" w:bidi="en-US"/>
        </w:rPr>
      </w:pPr>
      <w:r w:rsidRPr="00A72DD6">
        <w:rPr>
          <w:lang w:eastAsia="en-US" w:bidi="en-US"/>
        </w:rPr>
        <w:t>Основным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назначением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программного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мплекса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являетс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автоматизация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ETL-процессов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(извлечение,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преобразование,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загрузка)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рпоративном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хранилище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компании</w:t>
      </w:r>
      <w:r w:rsidR="00F91C22">
        <w:rPr>
          <w:lang w:eastAsia="en-US" w:bidi="en-US"/>
        </w:rPr>
        <w:t xml:space="preserve"> </w:t>
      </w:r>
      <w:r w:rsidRPr="00A72DD6">
        <w:rPr>
          <w:lang w:eastAsia="en-US" w:bidi="en-US"/>
        </w:rPr>
        <w:t>«Энергосбыт»</w:t>
      </w:r>
      <w:r w:rsidR="00F762CF" w:rsidRPr="00F762CF">
        <w:rPr>
          <w:lang w:eastAsia="en-US" w:bidi="en-US"/>
        </w:rPr>
        <w:t>.</w:t>
      </w:r>
    </w:p>
    <w:p w14:paraId="62B6E2A4" w14:textId="4A2C7167" w:rsidR="00AD2B32" w:rsidRPr="00D62E83" w:rsidRDefault="00CA083D" w:rsidP="00AD2B32">
      <w:pPr>
        <w:pStyle w:val="2"/>
        <w:rPr>
          <w:lang w:eastAsia="en-US" w:bidi="en-US"/>
        </w:rPr>
      </w:pPr>
      <w:bookmarkStart w:id="13" w:name="_Toc105969074"/>
      <w:bookmarkStart w:id="14" w:name="_Toc106427856"/>
      <w:bookmarkStart w:id="15" w:name="_Toc167667372"/>
      <w:bookmarkStart w:id="16" w:name="_Toc212640028"/>
      <w:r w:rsidRPr="00CA083D">
        <w:rPr>
          <w:lang w:eastAsia="en-US" w:bidi="en-US"/>
        </w:rPr>
        <w:t>Функции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выполняемы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ой</w:t>
      </w:r>
      <w:bookmarkEnd w:id="13"/>
      <w:bookmarkEnd w:id="14"/>
      <w:bookmarkEnd w:id="15"/>
      <w:bookmarkEnd w:id="16"/>
    </w:p>
    <w:p w14:paraId="09556039" w14:textId="669B6A48" w:rsidR="00CA083D" w:rsidRDefault="00CA083D" w:rsidP="00CA083D">
      <w:pPr>
        <w:rPr>
          <w:lang w:eastAsia="en-US" w:bidi="en-US"/>
        </w:rPr>
      </w:pPr>
      <w:r w:rsidRPr="00CA083D">
        <w:rPr>
          <w:lang w:eastAsia="en-US" w:bidi="en-US"/>
        </w:rPr>
        <w:t>Перечень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функций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реализуем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граммой:</w:t>
      </w:r>
    </w:p>
    <w:p w14:paraId="76616A44" w14:textId="68174F15" w:rsidR="00CA083D" w:rsidRDefault="00382BB5" w:rsidP="00CA083D">
      <w:pPr>
        <w:pStyle w:val="a"/>
        <w:ind w:left="0" w:firstLine="851"/>
      </w:pPr>
      <w:r>
        <w:t>и</w:t>
      </w:r>
      <w:r w:rsidR="00A72DD6" w:rsidRPr="00A72DD6">
        <w:t>звлечение</w:t>
      </w:r>
      <w:r w:rsidR="00F91C22">
        <w:t xml:space="preserve"> </w:t>
      </w:r>
      <w:r w:rsidR="00A72DD6" w:rsidRPr="00A72DD6">
        <w:t>данных</w:t>
      </w:r>
      <w:r w:rsidR="00F91C22">
        <w:t xml:space="preserve"> </w:t>
      </w:r>
      <w:r w:rsidR="00A72DD6" w:rsidRPr="00A72DD6">
        <w:t>из</w:t>
      </w:r>
      <w:r w:rsidR="00F91C22">
        <w:t xml:space="preserve"> </w:t>
      </w:r>
      <w:r w:rsidR="00A72DD6" w:rsidRPr="00A72DD6">
        <w:t>реляционных</w:t>
      </w:r>
      <w:r w:rsidR="00F91C22">
        <w:t xml:space="preserve"> </w:t>
      </w:r>
      <w:r w:rsidR="00A72DD6" w:rsidRPr="00A72DD6">
        <w:t>СУБД</w:t>
      </w:r>
      <w:r w:rsidR="00F91C22">
        <w:t xml:space="preserve"> </w:t>
      </w:r>
      <w:r w:rsidR="00A72DD6" w:rsidRPr="00A72DD6">
        <w:t>и</w:t>
      </w:r>
      <w:r w:rsidR="00F91C22">
        <w:t xml:space="preserve"> </w:t>
      </w:r>
      <w:r w:rsidR="00A72DD6" w:rsidRPr="00A72DD6">
        <w:t>файловых</w:t>
      </w:r>
      <w:r w:rsidR="00F91C22">
        <w:t xml:space="preserve"> </w:t>
      </w:r>
      <w:r w:rsidR="00A72DD6" w:rsidRPr="00A72DD6">
        <w:t>источников</w:t>
      </w:r>
      <w:r w:rsidR="00CA083D">
        <w:t>;</w:t>
      </w:r>
    </w:p>
    <w:p w14:paraId="12369D08" w14:textId="26857E9B" w:rsidR="00CA083D" w:rsidRDefault="00382BB5" w:rsidP="00CA083D">
      <w:pPr>
        <w:pStyle w:val="a"/>
        <w:ind w:left="0" w:firstLine="851"/>
      </w:pPr>
      <w:r>
        <w:t>р</w:t>
      </w:r>
      <w:r w:rsidRPr="00382BB5">
        <w:t>аспределенная</w:t>
      </w:r>
      <w:r w:rsidR="00F91C22">
        <w:t xml:space="preserve"> </w:t>
      </w:r>
      <w:r w:rsidRPr="00382BB5">
        <w:t>обработка</w:t>
      </w:r>
      <w:r w:rsidR="00F91C22">
        <w:t xml:space="preserve"> </w:t>
      </w:r>
      <w:r w:rsidRPr="00382BB5">
        <w:t>(очистка,</w:t>
      </w:r>
      <w:r w:rsidR="00F91C22">
        <w:t xml:space="preserve"> </w:t>
      </w:r>
      <w:r w:rsidRPr="00382BB5">
        <w:t>трансформация,</w:t>
      </w:r>
      <w:r w:rsidR="00F91C22">
        <w:t xml:space="preserve"> </w:t>
      </w:r>
      <w:r w:rsidRPr="00382BB5">
        <w:t>агрегация)</w:t>
      </w:r>
      <w:r w:rsidR="00F91C22">
        <w:t xml:space="preserve"> </w:t>
      </w:r>
      <w:r w:rsidRPr="00382BB5">
        <w:t>данных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использованием</w:t>
      </w:r>
      <w:r w:rsidR="00F91C22">
        <w:t xml:space="preserve"> </w:t>
      </w:r>
      <w:r w:rsidRPr="00382BB5">
        <w:rPr>
          <w:lang w:val="en-US"/>
        </w:rPr>
        <w:t>Apache</w:t>
      </w:r>
      <w:r w:rsidR="00F91C22">
        <w:t xml:space="preserve"> </w:t>
      </w:r>
      <w:r w:rsidRPr="00382BB5">
        <w:rPr>
          <w:lang w:val="en-US"/>
        </w:rPr>
        <w:t>Spark</w:t>
      </w:r>
      <w:r w:rsidR="00CA083D">
        <w:t>;</w:t>
      </w:r>
    </w:p>
    <w:p w14:paraId="5432E5CA" w14:textId="04A2E388" w:rsidR="00CA083D" w:rsidRDefault="00382BB5" w:rsidP="00CA083D">
      <w:pPr>
        <w:pStyle w:val="a"/>
        <w:ind w:left="0" w:firstLine="851"/>
      </w:pPr>
      <w:r>
        <w:t>з</w:t>
      </w:r>
      <w:r w:rsidRPr="00382BB5">
        <w:t>агрузка</w:t>
      </w:r>
      <w:r w:rsidR="00F91C22">
        <w:t xml:space="preserve"> </w:t>
      </w:r>
      <w:r w:rsidRPr="00382BB5">
        <w:t>обработанных</w:t>
      </w:r>
      <w:r w:rsidR="00F91C22">
        <w:t xml:space="preserve"> </w:t>
      </w:r>
      <w:r w:rsidRPr="00382BB5">
        <w:t>витрин</w:t>
      </w:r>
      <w:r w:rsidR="00F91C22">
        <w:t xml:space="preserve"> </w:t>
      </w:r>
      <w:r w:rsidRPr="00382BB5">
        <w:t>в</w:t>
      </w:r>
      <w:r w:rsidR="00F91C22">
        <w:t xml:space="preserve"> </w:t>
      </w:r>
      <w:r w:rsidRPr="00382BB5">
        <w:t>аналитическую</w:t>
      </w:r>
      <w:r w:rsidR="00F91C22">
        <w:t xml:space="preserve"> </w:t>
      </w:r>
      <w:r w:rsidRPr="00382BB5">
        <w:t>СУБД</w:t>
      </w:r>
      <w:r w:rsidR="00F91C22">
        <w:t xml:space="preserve"> </w:t>
      </w:r>
      <w:proofErr w:type="spellStart"/>
      <w:r w:rsidRPr="00D64F39">
        <w:rPr>
          <w:lang w:val="en-US"/>
        </w:rPr>
        <w:t>ClickHouse</w:t>
      </w:r>
      <w:proofErr w:type="spellEnd"/>
      <w:r w:rsidR="00CA083D">
        <w:t>;</w:t>
      </w:r>
    </w:p>
    <w:p w14:paraId="3FA664D4" w14:textId="4C667534" w:rsidR="00CA083D" w:rsidRDefault="00382BB5" w:rsidP="00CA083D">
      <w:pPr>
        <w:pStyle w:val="a"/>
        <w:ind w:left="0" w:firstLine="851"/>
      </w:pPr>
      <w:r>
        <w:t>о</w:t>
      </w:r>
      <w:r w:rsidRPr="00382BB5">
        <w:t>ркестрация</w:t>
      </w:r>
      <w:r w:rsidR="00F91C22">
        <w:t xml:space="preserve"> </w:t>
      </w:r>
      <w:r w:rsidRPr="00382BB5">
        <w:t>и</w:t>
      </w:r>
      <w:r w:rsidR="00F91C22">
        <w:t xml:space="preserve"> </w:t>
      </w:r>
      <w:r w:rsidRPr="00382BB5">
        <w:t>запуск</w:t>
      </w:r>
      <w:r w:rsidR="00F91C22">
        <w:t xml:space="preserve"> </w:t>
      </w:r>
      <w:r w:rsidRPr="00382BB5">
        <w:t>конвейеров</w:t>
      </w:r>
      <w:r w:rsidR="00F91C22">
        <w:t xml:space="preserve"> </w:t>
      </w:r>
      <w:r w:rsidRPr="00382BB5">
        <w:t>данных</w:t>
      </w:r>
      <w:r w:rsidR="00F91C22">
        <w:t xml:space="preserve"> </w:t>
      </w:r>
      <w:r w:rsidRPr="00382BB5">
        <w:t>по</w:t>
      </w:r>
      <w:r w:rsidR="00F91C22">
        <w:t xml:space="preserve"> </w:t>
      </w:r>
      <w:r w:rsidRPr="00382BB5">
        <w:t>расписанию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помощью</w:t>
      </w:r>
      <w:r w:rsidR="00F91C22">
        <w:t xml:space="preserve"> </w:t>
      </w:r>
      <w:r w:rsidRPr="00382BB5">
        <w:rPr>
          <w:lang w:val="en-US"/>
        </w:rPr>
        <w:t>Apache</w:t>
      </w:r>
      <w:r w:rsidR="00F91C22">
        <w:rPr>
          <w:lang w:val="en-US"/>
        </w:rPr>
        <w:t xml:space="preserve"> </w:t>
      </w:r>
      <w:r w:rsidRPr="00382BB5">
        <w:rPr>
          <w:lang w:val="en-US"/>
        </w:rPr>
        <w:t>Airflow</w:t>
      </w:r>
      <w:r>
        <w:t>.</w:t>
      </w:r>
    </w:p>
    <w:p w14:paraId="55D03D71" w14:textId="66F03F79" w:rsidR="00CA083D" w:rsidRDefault="00CA083D" w:rsidP="00CA083D">
      <w:pPr>
        <w:pStyle w:val="2"/>
        <w:rPr>
          <w:lang w:eastAsia="en-US" w:bidi="en-US"/>
        </w:rPr>
      </w:pPr>
      <w:bookmarkStart w:id="17" w:name="_Toc212640029"/>
      <w:r w:rsidRPr="00CA083D">
        <w:rPr>
          <w:lang w:eastAsia="en-US" w:bidi="en-US"/>
        </w:rPr>
        <w:t>Сведения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о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технически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ны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редствах,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обеспечивающи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выполнение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рограммы</w:t>
      </w:r>
      <w:bookmarkEnd w:id="17"/>
      <w:r w:rsidR="00F91C22">
        <w:rPr>
          <w:lang w:eastAsia="en-US" w:bidi="en-US"/>
        </w:rPr>
        <w:t xml:space="preserve"> </w:t>
      </w:r>
    </w:p>
    <w:p w14:paraId="09EFB7B8" w14:textId="0DD59ADC" w:rsidR="00CA083D" w:rsidRDefault="00CA083D" w:rsidP="00CA083D">
      <w:pPr>
        <w:pStyle w:val="3"/>
        <w:rPr>
          <w:lang w:eastAsia="en-US" w:bidi="en-US"/>
        </w:rPr>
      </w:pPr>
      <w:bookmarkStart w:id="18" w:name="_Toc212640030"/>
      <w:r w:rsidRPr="00CA083D">
        <w:rPr>
          <w:lang w:eastAsia="en-US" w:bidi="en-US"/>
        </w:rPr>
        <w:t>Требования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оставу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параметрам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комплекса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технических</w:t>
      </w:r>
      <w:r w:rsidR="00F91C22">
        <w:rPr>
          <w:lang w:eastAsia="en-US" w:bidi="en-US"/>
        </w:rPr>
        <w:t xml:space="preserve"> </w:t>
      </w:r>
      <w:r w:rsidRPr="00CA083D">
        <w:rPr>
          <w:lang w:eastAsia="en-US" w:bidi="en-US"/>
        </w:rPr>
        <w:t>средств</w:t>
      </w:r>
      <w:bookmarkEnd w:id="18"/>
    </w:p>
    <w:p w14:paraId="00D10B55" w14:textId="512DFA1B" w:rsidR="00CA083D" w:rsidRPr="00FD08BC" w:rsidRDefault="005A38A5" w:rsidP="00CA083D">
      <w:r w:rsidRPr="005A38A5">
        <w:t>Средства</w:t>
      </w:r>
      <w:r w:rsidR="00F91C22">
        <w:t xml:space="preserve"> </w:t>
      </w:r>
      <w:r w:rsidRPr="005A38A5">
        <w:t>аппаратного</w:t>
      </w:r>
      <w:r w:rsidR="00F91C22">
        <w:t xml:space="preserve"> </w:t>
      </w:r>
      <w:r w:rsidRPr="005A38A5">
        <w:t>обеспечения,</w:t>
      </w:r>
      <w:r w:rsidR="00F91C22">
        <w:t xml:space="preserve"> </w:t>
      </w:r>
      <w:r w:rsidRPr="005A38A5">
        <w:t>необходимые</w:t>
      </w:r>
      <w:r w:rsidR="00F91C22">
        <w:t xml:space="preserve"> </w:t>
      </w:r>
      <w:r w:rsidRPr="005A38A5">
        <w:t>для</w:t>
      </w:r>
      <w:r w:rsidR="00F91C22">
        <w:t xml:space="preserve"> </w:t>
      </w:r>
      <w:r w:rsidRPr="005A38A5">
        <w:t>функционирования</w:t>
      </w:r>
      <w:r w:rsidR="00F91C22">
        <w:t xml:space="preserve"> </w:t>
      </w:r>
      <w:r>
        <w:t>программы</w:t>
      </w:r>
      <w:r w:rsidRPr="005A38A5">
        <w:t>,</w:t>
      </w:r>
      <w:r w:rsidR="00F91C22">
        <w:t xml:space="preserve"> </w:t>
      </w:r>
      <w:r w:rsidRPr="005A38A5">
        <w:t>рассчитываются</w:t>
      </w:r>
      <w:r w:rsidR="00F91C22">
        <w:t xml:space="preserve"> </w:t>
      </w:r>
      <w:r w:rsidRPr="005A38A5">
        <w:t>индивидуально</w:t>
      </w:r>
      <w:r w:rsidR="00F91C22">
        <w:t xml:space="preserve"> </w:t>
      </w:r>
      <w:r w:rsidRPr="005A38A5">
        <w:t>под</w:t>
      </w:r>
      <w:r w:rsidR="00F91C22">
        <w:t xml:space="preserve"> </w:t>
      </w:r>
      <w:r w:rsidRPr="005A38A5">
        <w:t>потребность</w:t>
      </w:r>
      <w:r w:rsidR="00F91C22">
        <w:t xml:space="preserve"> </w:t>
      </w:r>
      <w:r w:rsidRPr="005A38A5">
        <w:t>решаемых</w:t>
      </w:r>
      <w:r w:rsidR="00F91C22">
        <w:t xml:space="preserve"> </w:t>
      </w:r>
      <w:r w:rsidRPr="005A38A5">
        <w:t>задач,</w:t>
      </w:r>
      <w:r w:rsidR="00F91C22">
        <w:t xml:space="preserve"> </w:t>
      </w:r>
      <w:r w:rsidRPr="005A38A5">
        <w:t>минимальные</w:t>
      </w:r>
      <w:r w:rsidR="00F91C22">
        <w:t xml:space="preserve"> </w:t>
      </w:r>
      <w:r w:rsidRPr="005A38A5">
        <w:t>требования</w:t>
      </w:r>
      <w:r w:rsidR="00F91C22">
        <w:t xml:space="preserve"> </w:t>
      </w:r>
      <w:r w:rsidRPr="005A38A5">
        <w:t>представлены</w:t>
      </w:r>
      <w:r w:rsidR="00F91C22">
        <w:t xml:space="preserve"> </w:t>
      </w:r>
      <w:r w:rsidRPr="005A38A5">
        <w:t>в</w:t>
      </w:r>
      <w:r w:rsidR="00F91C22">
        <w:t xml:space="preserve"> </w:t>
      </w:r>
      <w:r w:rsidRPr="005A38A5">
        <w:t>таблице</w:t>
      </w:r>
      <w:r w:rsidR="00CA083D" w:rsidRPr="00FD08BC">
        <w:t>.</w:t>
      </w:r>
    </w:p>
    <w:p w14:paraId="6EAC77AC" w14:textId="770E6C52" w:rsidR="00CA083D" w:rsidRPr="00D62E83" w:rsidRDefault="00CA083D" w:rsidP="00CA083D">
      <w:pPr>
        <w:spacing w:after="160" w:line="259" w:lineRule="auto"/>
        <w:ind w:firstLine="0"/>
        <w:contextualSpacing w:val="0"/>
        <w:rPr>
          <w:rFonts w:eastAsia="Calibri" w:cs="Times New Roman"/>
          <w:szCs w:val="24"/>
          <w:lang w:eastAsia="en-US"/>
        </w:rPr>
      </w:pPr>
      <w:r w:rsidRPr="00D62E83">
        <w:rPr>
          <w:rFonts w:eastAsia="Calibri" w:cs="Times New Roman"/>
          <w:szCs w:val="24"/>
          <w:lang w:eastAsia="en-US"/>
        </w:rPr>
        <w:t>Таблица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1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–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Минимальные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системные</w:t>
      </w:r>
      <w:r w:rsidR="00F91C22">
        <w:rPr>
          <w:rFonts w:eastAsia="Calibri" w:cs="Times New Roman"/>
          <w:szCs w:val="24"/>
          <w:lang w:eastAsia="en-US"/>
        </w:rPr>
        <w:t xml:space="preserve"> </w:t>
      </w:r>
      <w:r w:rsidRPr="00D62E83">
        <w:rPr>
          <w:rFonts w:eastAsia="Calibri" w:cs="Times New Roman"/>
          <w:szCs w:val="24"/>
          <w:lang w:eastAsia="en-US"/>
        </w:rPr>
        <w:t>требования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5A38A5" w:rsidRPr="00D62E83" w14:paraId="4C69BCBD" w14:textId="26F65998" w:rsidTr="005A38A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6977E4DF" w14:textId="68417347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ресурса</w:t>
            </w:r>
          </w:p>
        </w:tc>
        <w:tc>
          <w:tcPr>
            <w:tcW w:w="5804" w:type="dxa"/>
            <w:vAlign w:val="center"/>
          </w:tcPr>
          <w:p w14:paraId="3794395F" w14:textId="6BBEF2EA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требования</w:t>
            </w:r>
          </w:p>
        </w:tc>
      </w:tr>
      <w:tr w:rsidR="005A38A5" w:rsidRPr="00D62E83" w14:paraId="4B296CD1" w14:textId="1BD433FB" w:rsidTr="005A38A5">
        <w:trPr>
          <w:trHeight w:val="759"/>
        </w:trPr>
        <w:tc>
          <w:tcPr>
            <w:tcW w:w="4249" w:type="dxa"/>
            <w:vAlign w:val="center"/>
          </w:tcPr>
          <w:p w14:paraId="0F7A8697" w14:textId="3C092AFD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Тип</w:t>
            </w:r>
            <w:r w:rsidR="00F91C22">
              <w:t xml:space="preserve"> </w:t>
            </w:r>
            <w:r>
              <w:t>ЭВМ</w:t>
            </w:r>
          </w:p>
        </w:tc>
        <w:tc>
          <w:tcPr>
            <w:tcW w:w="5804" w:type="dxa"/>
            <w:vAlign w:val="center"/>
          </w:tcPr>
          <w:p w14:paraId="6A89FFDB" w14:textId="6F9462D6" w:rsidR="005A38A5" w:rsidRPr="00D62E83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2BB5">
              <w:t>Серверная</w:t>
            </w:r>
            <w:r w:rsidR="00F91C22">
              <w:t xml:space="preserve"> </w:t>
            </w:r>
            <w:r w:rsidRPr="00382BB5">
              <w:t>платформа</w:t>
            </w:r>
            <w:r w:rsidR="00F91C22">
              <w:t xml:space="preserve"> </w:t>
            </w:r>
            <w:r w:rsidRPr="00382BB5">
              <w:t>x86-64</w:t>
            </w:r>
          </w:p>
        </w:tc>
      </w:tr>
      <w:tr w:rsidR="005A38A5" w:rsidRPr="00D62E83" w14:paraId="3454A5EB" w14:textId="0808781C" w:rsidTr="005A38A5">
        <w:trPr>
          <w:trHeight w:val="746"/>
        </w:trPr>
        <w:tc>
          <w:tcPr>
            <w:tcW w:w="4249" w:type="dxa"/>
            <w:vAlign w:val="center"/>
          </w:tcPr>
          <w:p w14:paraId="0F407C39" w14:textId="70838073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Процессор</w:t>
            </w:r>
          </w:p>
        </w:tc>
        <w:tc>
          <w:tcPr>
            <w:tcW w:w="5804" w:type="dxa"/>
            <w:vAlign w:val="center"/>
          </w:tcPr>
          <w:p w14:paraId="37EA5892" w14:textId="6EBAEE36" w:rsidR="005A38A5" w:rsidRPr="00D62E83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8</w:t>
            </w:r>
            <w:r w:rsidR="00F91C22">
              <w:t xml:space="preserve"> </w:t>
            </w:r>
            <w:r w:rsidRPr="00D64F39">
              <w:rPr>
                <w:lang w:val="en-US"/>
              </w:rPr>
              <w:t>vCPU</w:t>
            </w:r>
          </w:p>
        </w:tc>
      </w:tr>
      <w:tr w:rsidR="005A38A5" w:rsidRPr="00D62E83" w14:paraId="48754EEA" w14:textId="0857488F" w:rsidTr="005A38A5">
        <w:trPr>
          <w:trHeight w:val="746"/>
        </w:trPr>
        <w:tc>
          <w:tcPr>
            <w:tcW w:w="4249" w:type="dxa"/>
            <w:vAlign w:val="center"/>
          </w:tcPr>
          <w:p w14:paraId="2E6DE9C9" w14:textId="55F9E1FE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Оперативная</w:t>
            </w:r>
            <w:r w:rsidR="00F91C22">
              <w:t xml:space="preserve"> </w:t>
            </w:r>
            <w:r>
              <w:t>память</w:t>
            </w:r>
            <w:r w:rsidR="00F91C22">
              <w:t xml:space="preserve"> </w:t>
            </w:r>
            <w:r>
              <w:t>(ОЗУ)</w:t>
            </w:r>
          </w:p>
        </w:tc>
        <w:tc>
          <w:tcPr>
            <w:tcW w:w="5804" w:type="dxa"/>
            <w:vAlign w:val="center"/>
          </w:tcPr>
          <w:p w14:paraId="49AE8D73" w14:textId="10E77DA4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е</w:t>
            </w:r>
            <w:r w:rsidR="00F91C22">
              <w:t xml:space="preserve"> </w:t>
            </w:r>
            <w:r>
              <w:t>менее</w:t>
            </w:r>
            <w:r w:rsidR="00F91C22">
              <w:t xml:space="preserve"> </w:t>
            </w:r>
            <w:r w:rsidR="00382BB5">
              <w:t>32</w:t>
            </w:r>
            <w:r w:rsidR="00F91C22">
              <w:t xml:space="preserve"> </w:t>
            </w:r>
            <w:r>
              <w:t>ГБ</w:t>
            </w:r>
          </w:p>
        </w:tc>
      </w:tr>
      <w:tr w:rsidR="005A38A5" w:rsidRPr="00D62E83" w14:paraId="274E7580" w14:textId="3DA27A8D" w:rsidTr="005A38A5">
        <w:trPr>
          <w:trHeight w:val="231"/>
        </w:trPr>
        <w:tc>
          <w:tcPr>
            <w:tcW w:w="4249" w:type="dxa"/>
            <w:vAlign w:val="center"/>
          </w:tcPr>
          <w:p w14:paraId="5761548D" w14:textId="6F3C659E" w:rsidR="005A38A5" w:rsidRPr="00D62E83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t>Накопитель</w:t>
            </w:r>
            <w:r w:rsidR="00F91C22">
              <w:t xml:space="preserve"> </w:t>
            </w:r>
            <w:r>
              <w:t>(HDD/SSD)</w:t>
            </w:r>
          </w:p>
        </w:tc>
        <w:tc>
          <w:tcPr>
            <w:tcW w:w="5804" w:type="dxa"/>
            <w:vAlign w:val="center"/>
          </w:tcPr>
          <w:p w14:paraId="4BF5947E" w14:textId="1EB7DAFF" w:rsidR="005A38A5" w:rsidRPr="00D62E83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382BB5">
              <w:t>500</w:t>
            </w:r>
            <w:r w:rsidR="00F91C22">
              <w:t xml:space="preserve"> </w:t>
            </w:r>
            <w:r w:rsidRPr="00382BB5">
              <w:t>ГБ</w:t>
            </w:r>
            <w:r w:rsidR="00F91C22">
              <w:t xml:space="preserve"> </w:t>
            </w:r>
            <w:r w:rsidRPr="00382BB5">
              <w:t>для</w:t>
            </w:r>
            <w:r w:rsidR="00F91C22">
              <w:t xml:space="preserve"> </w:t>
            </w:r>
            <w:r w:rsidRPr="00382BB5">
              <w:t>HDFS</w:t>
            </w:r>
            <w:r w:rsidR="00F91C22">
              <w:t xml:space="preserve"> </w:t>
            </w:r>
            <w:r w:rsidRPr="00382BB5">
              <w:t>и</w:t>
            </w:r>
            <w:r w:rsidR="00F91C22">
              <w:t xml:space="preserve"> </w:t>
            </w:r>
            <w:r w:rsidRPr="00382BB5">
              <w:t>системных</w:t>
            </w:r>
            <w:r w:rsidR="00F91C22">
              <w:t xml:space="preserve"> </w:t>
            </w:r>
            <w:r w:rsidRPr="00382BB5">
              <w:t>файлов</w:t>
            </w:r>
          </w:p>
        </w:tc>
      </w:tr>
      <w:tr w:rsidR="005A38A5" w:rsidRPr="00D62E83" w14:paraId="57E77488" w14:textId="77777777" w:rsidTr="005A38A5">
        <w:trPr>
          <w:trHeight w:val="231"/>
        </w:trPr>
        <w:tc>
          <w:tcPr>
            <w:tcW w:w="4249" w:type="dxa"/>
            <w:vAlign w:val="center"/>
          </w:tcPr>
          <w:p w14:paraId="6BFF6E55" w14:textId="0DC03D61" w:rsidR="005A38A5" w:rsidRPr="00833FF8" w:rsidRDefault="005A38A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>
              <w:t>Сетевое</w:t>
            </w:r>
            <w:r w:rsidR="00F91C22">
              <w:t xml:space="preserve"> </w:t>
            </w:r>
            <w:r>
              <w:t>соединение</w:t>
            </w:r>
          </w:p>
        </w:tc>
        <w:tc>
          <w:tcPr>
            <w:tcW w:w="5804" w:type="dxa"/>
            <w:vAlign w:val="center"/>
          </w:tcPr>
          <w:p w14:paraId="41389E40" w14:textId="43C90243" w:rsidR="005A38A5" w:rsidRDefault="00382BB5" w:rsidP="005A38A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382BB5">
              <w:t>Ethernet</w:t>
            </w:r>
            <w:r w:rsidR="00F91C22">
              <w:t xml:space="preserve"> </w:t>
            </w:r>
            <w:r w:rsidRPr="00382BB5">
              <w:t>1</w:t>
            </w:r>
            <w:r w:rsidR="00F91C22">
              <w:t xml:space="preserve"> </w:t>
            </w:r>
            <w:r w:rsidRPr="00382BB5">
              <w:t>Гбит/с</w:t>
            </w:r>
            <w:r w:rsidR="00F91C22">
              <w:t xml:space="preserve"> </w:t>
            </w:r>
            <w:r w:rsidRPr="00382BB5">
              <w:t>и</w:t>
            </w:r>
            <w:r w:rsidR="00F91C22">
              <w:t xml:space="preserve"> </w:t>
            </w:r>
            <w:r w:rsidRPr="00382BB5">
              <w:t>выше</w:t>
            </w:r>
          </w:p>
        </w:tc>
      </w:tr>
    </w:tbl>
    <w:p w14:paraId="4811160F" w14:textId="756C5DAC" w:rsidR="00CA083D" w:rsidRDefault="00F91C22" w:rsidP="00CA083D">
      <w:pPr>
        <w:ind w:firstLine="0"/>
        <w:rPr>
          <w:lang w:eastAsia="en-US" w:bidi="en-US"/>
        </w:rPr>
      </w:pPr>
      <w:r>
        <w:rPr>
          <w:lang w:eastAsia="en-US" w:bidi="en-US"/>
        </w:rPr>
        <w:t xml:space="preserve"> </w:t>
      </w:r>
    </w:p>
    <w:p w14:paraId="52881CFB" w14:textId="6A221E46" w:rsidR="00CA083D" w:rsidRDefault="00CA083D" w:rsidP="00CA083D">
      <w:pPr>
        <w:rPr>
          <w:lang w:eastAsia="en-US" w:bidi="en-US"/>
        </w:rPr>
      </w:pPr>
      <w:r w:rsidRPr="00F762CF">
        <w:rPr>
          <w:lang w:eastAsia="en-US" w:bidi="en-US"/>
        </w:rPr>
        <w:lastRenderedPageBreak/>
        <w:t>Приложение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должно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спользоваться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табильных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условиях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окружающей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среды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без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оздействия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экстремальных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температур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F762CF">
        <w:rPr>
          <w:lang w:eastAsia="en-US" w:bidi="en-US"/>
        </w:rPr>
        <w:t>влажности.</w:t>
      </w:r>
    </w:p>
    <w:p w14:paraId="3A08C9FE" w14:textId="2A1B62D1" w:rsidR="00BF3193" w:rsidRDefault="00BF3193" w:rsidP="00BF3193">
      <w:pPr>
        <w:pStyle w:val="3"/>
        <w:rPr>
          <w:lang w:eastAsia="en-US" w:bidi="en-US"/>
        </w:rPr>
      </w:pPr>
      <w:bookmarkStart w:id="19" w:name="_Toc212640031"/>
      <w:r w:rsidRPr="00BF3193">
        <w:rPr>
          <w:lang w:eastAsia="en-US" w:bidi="en-US"/>
        </w:rPr>
        <w:t>Требования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щесистемному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рограммному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еспечению</w:t>
      </w:r>
      <w:bookmarkEnd w:id="19"/>
    </w:p>
    <w:p w14:paraId="771F2D71" w14:textId="4FA01788" w:rsidR="00BF3193" w:rsidRDefault="00BF3193" w:rsidP="00BF3193">
      <w:pPr>
        <w:rPr>
          <w:lang w:eastAsia="en-US" w:bidi="en-US"/>
        </w:rPr>
      </w:pPr>
      <w:r w:rsidRPr="00BF3193">
        <w:rPr>
          <w:lang w:eastAsia="en-US" w:bidi="en-US"/>
        </w:rPr>
        <w:t>Перечень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писание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Системного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О,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еспечивающего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корректную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работу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иложения</w:t>
      </w:r>
      <w:r w:rsidRPr="00BF3193">
        <w:rPr>
          <w:lang w:eastAsia="en-US" w:bidi="en-US"/>
        </w:rPr>
        <w:t>,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редставлены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таблиц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2.</w:t>
      </w:r>
    </w:p>
    <w:p w14:paraId="696EECBA" w14:textId="41BFE273" w:rsidR="00BF3193" w:rsidRDefault="00BF3193" w:rsidP="00BF3193">
      <w:pPr>
        <w:ind w:firstLine="0"/>
        <w:rPr>
          <w:lang w:eastAsia="en-US" w:bidi="en-US"/>
        </w:rPr>
      </w:pPr>
      <w:r>
        <w:rPr>
          <w:lang w:eastAsia="en-US" w:bidi="en-US"/>
        </w:rPr>
        <w:t>Таблиц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2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Сведения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программном</w:t>
      </w:r>
      <w:r w:rsidR="00F91C22">
        <w:rPr>
          <w:lang w:eastAsia="en-US" w:bidi="en-US"/>
        </w:rPr>
        <w:t xml:space="preserve"> </w:t>
      </w:r>
      <w:r w:rsidRPr="00BF3193">
        <w:rPr>
          <w:lang w:eastAsia="en-US" w:bidi="en-US"/>
        </w:rPr>
        <w:t>обеспечении</w:t>
      </w:r>
    </w:p>
    <w:tbl>
      <w:tblPr>
        <w:tblStyle w:val="a6"/>
        <w:tblW w:w="0" w:type="auto"/>
        <w:tblInd w:w="108" w:type="dxa"/>
        <w:tblLook w:val="04A0" w:firstRow="1" w:lastRow="0" w:firstColumn="1" w:lastColumn="0" w:noHBand="0" w:noVBand="1"/>
      </w:tblPr>
      <w:tblGrid>
        <w:gridCol w:w="4249"/>
        <w:gridCol w:w="5804"/>
      </w:tblGrid>
      <w:tr w:rsidR="00BF3193" w:rsidRPr="00D62E83" w14:paraId="6CA865BD" w14:textId="77777777" w:rsidTr="00DC396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52"/>
        </w:trPr>
        <w:tc>
          <w:tcPr>
            <w:tcW w:w="4249" w:type="dxa"/>
            <w:vAlign w:val="center"/>
          </w:tcPr>
          <w:p w14:paraId="23FD1FD7" w14:textId="558CDCBB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Вид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ресурса</w:t>
            </w:r>
          </w:p>
        </w:tc>
        <w:tc>
          <w:tcPr>
            <w:tcW w:w="5804" w:type="dxa"/>
            <w:vAlign w:val="center"/>
          </w:tcPr>
          <w:p w14:paraId="40BB4DE7" w14:textId="59A92B03" w:rsidR="00BF3193" w:rsidRPr="00D62E83" w:rsidRDefault="00BF3193" w:rsidP="00BF3193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>
              <w:rPr>
                <w:rStyle w:val="af"/>
              </w:rPr>
              <w:t>Минимальные</w:t>
            </w:r>
            <w:r w:rsidR="00F91C22">
              <w:rPr>
                <w:rStyle w:val="af"/>
              </w:rPr>
              <w:t xml:space="preserve"> </w:t>
            </w:r>
            <w:r>
              <w:rPr>
                <w:rStyle w:val="af"/>
              </w:rPr>
              <w:t>требования</w:t>
            </w:r>
          </w:p>
        </w:tc>
      </w:tr>
      <w:tr w:rsidR="00382BB5" w:rsidRPr="00D62E83" w14:paraId="30A5D174" w14:textId="77777777" w:rsidTr="006401DC">
        <w:trPr>
          <w:trHeight w:val="759"/>
        </w:trPr>
        <w:tc>
          <w:tcPr>
            <w:tcW w:w="4249" w:type="dxa"/>
          </w:tcPr>
          <w:p w14:paraId="1354072A" w14:textId="4A0C820B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Операционная</w:t>
            </w:r>
            <w:r w:rsidR="00F91C22">
              <w:t xml:space="preserve"> </w:t>
            </w:r>
            <w:r w:rsidRPr="00132DB1">
              <w:t>система</w:t>
            </w:r>
          </w:p>
        </w:tc>
        <w:tc>
          <w:tcPr>
            <w:tcW w:w="5804" w:type="dxa"/>
          </w:tcPr>
          <w:p w14:paraId="19A38158" w14:textId="33780E34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Серверная</w:t>
            </w:r>
            <w:r w:rsidR="00F91C22">
              <w:t xml:space="preserve"> </w:t>
            </w:r>
            <w:r w:rsidRPr="00132DB1">
              <w:t>ОС</w:t>
            </w:r>
            <w:r w:rsidR="00F91C22">
              <w:t xml:space="preserve"> </w:t>
            </w:r>
            <w:r w:rsidRPr="00132DB1">
              <w:t>семейства</w:t>
            </w:r>
            <w:r w:rsidR="00F91C22">
              <w:t xml:space="preserve"> </w:t>
            </w:r>
            <w:r w:rsidRPr="00132DB1">
              <w:t>Linux</w:t>
            </w:r>
            <w:r w:rsidR="00F91C22">
              <w:t xml:space="preserve"> </w:t>
            </w:r>
          </w:p>
        </w:tc>
      </w:tr>
      <w:tr w:rsidR="00382BB5" w:rsidRPr="00D62E83" w14:paraId="2A642BDB" w14:textId="77777777" w:rsidTr="006401DC">
        <w:trPr>
          <w:trHeight w:val="746"/>
        </w:trPr>
        <w:tc>
          <w:tcPr>
            <w:tcW w:w="4249" w:type="dxa"/>
          </w:tcPr>
          <w:p w14:paraId="646129BA" w14:textId="6516E445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Интерпретатор</w:t>
            </w:r>
            <w:r w:rsidR="00F91C22">
              <w:t xml:space="preserve"> </w:t>
            </w:r>
            <w:r w:rsidRPr="00D64F39">
              <w:rPr>
                <w:lang w:val="en-US"/>
              </w:rPr>
              <w:t>Python</w:t>
            </w:r>
          </w:p>
        </w:tc>
        <w:tc>
          <w:tcPr>
            <w:tcW w:w="5804" w:type="dxa"/>
          </w:tcPr>
          <w:p w14:paraId="7E8AB58F" w14:textId="2A3BA544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не</w:t>
            </w:r>
            <w:r w:rsidR="00F91C22">
              <w:t xml:space="preserve"> </w:t>
            </w:r>
            <w:r w:rsidRPr="00132DB1">
              <w:t>ниже</w:t>
            </w:r>
            <w:r w:rsidR="00F91C22">
              <w:t xml:space="preserve"> </w:t>
            </w:r>
            <w:r w:rsidRPr="00132DB1">
              <w:t>3.8</w:t>
            </w:r>
          </w:p>
        </w:tc>
      </w:tr>
      <w:tr w:rsidR="00382BB5" w:rsidRPr="00D62E83" w14:paraId="7D464054" w14:textId="77777777" w:rsidTr="006401DC">
        <w:trPr>
          <w:trHeight w:val="746"/>
        </w:trPr>
        <w:tc>
          <w:tcPr>
            <w:tcW w:w="4249" w:type="dxa"/>
          </w:tcPr>
          <w:p w14:paraId="5FF3429A" w14:textId="2A87F655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64F39">
              <w:rPr>
                <w:lang w:val="en-US"/>
              </w:rPr>
              <w:t>Apache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Hadoop</w:t>
            </w:r>
          </w:p>
        </w:tc>
        <w:tc>
          <w:tcPr>
            <w:tcW w:w="5804" w:type="dxa"/>
          </w:tcPr>
          <w:p w14:paraId="124F0A2E" w14:textId="36EEF67E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3.x</w:t>
            </w:r>
            <w:r w:rsidR="00F91C22">
              <w:t xml:space="preserve"> </w:t>
            </w:r>
            <w:r w:rsidRPr="00132DB1">
              <w:t>(для</w:t>
            </w:r>
            <w:r w:rsidR="00F91C22">
              <w:t xml:space="preserve"> </w:t>
            </w:r>
            <w:r w:rsidRPr="00132DB1">
              <w:t>YARN</w:t>
            </w:r>
            <w:r w:rsidR="00F91C22">
              <w:t xml:space="preserve"> </w:t>
            </w:r>
            <w:r w:rsidRPr="00132DB1">
              <w:t>и</w:t>
            </w:r>
            <w:r w:rsidR="00F91C22">
              <w:t xml:space="preserve"> </w:t>
            </w:r>
            <w:r w:rsidRPr="00132DB1">
              <w:t>HDFS)</w:t>
            </w:r>
          </w:p>
        </w:tc>
      </w:tr>
      <w:tr w:rsidR="00382BB5" w:rsidRPr="00D62E83" w14:paraId="6A038F2A" w14:textId="77777777" w:rsidTr="006401DC">
        <w:trPr>
          <w:trHeight w:val="231"/>
        </w:trPr>
        <w:tc>
          <w:tcPr>
            <w:tcW w:w="4249" w:type="dxa"/>
          </w:tcPr>
          <w:p w14:paraId="0B1ECA82" w14:textId="41B8F892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64F39">
              <w:rPr>
                <w:lang w:val="en-US"/>
              </w:rPr>
              <w:t>Apache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Spark</w:t>
            </w:r>
          </w:p>
        </w:tc>
        <w:tc>
          <w:tcPr>
            <w:tcW w:w="5804" w:type="dxa"/>
          </w:tcPr>
          <w:p w14:paraId="374B9799" w14:textId="4FCC12A2" w:rsidR="00382BB5" w:rsidRPr="00D62E83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3.x</w:t>
            </w:r>
          </w:p>
        </w:tc>
      </w:tr>
      <w:tr w:rsidR="00382BB5" w:rsidRPr="00D62E83" w14:paraId="5E8B4399" w14:textId="77777777" w:rsidTr="006401DC">
        <w:trPr>
          <w:trHeight w:val="231"/>
        </w:trPr>
        <w:tc>
          <w:tcPr>
            <w:tcW w:w="4249" w:type="dxa"/>
          </w:tcPr>
          <w:p w14:paraId="25981C25" w14:textId="3AE20336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val="en-US" w:eastAsia="en-US"/>
              </w:rPr>
            </w:pPr>
            <w:r w:rsidRPr="00D64F39">
              <w:rPr>
                <w:lang w:val="en-US"/>
              </w:rPr>
              <w:t>Apache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Airflow</w:t>
            </w:r>
          </w:p>
        </w:tc>
        <w:tc>
          <w:tcPr>
            <w:tcW w:w="5804" w:type="dxa"/>
          </w:tcPr>
          <w:p w14:paraId="577C81C5" w14:textId="62A3FCBE" w:rsidR="00382BB5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rFonts w:eastAsia="Calibri" w:cs="Times New Roman"/>
                <w:szCs w:val="24"/>
                <w:lang w:eastAsia="en-US"/>
              </w:rPr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2.x</w:t>
            </w:r>
          </w:p>
        </w:tc>
      </w:tr>
      <w:tr w:rsidR="00382BB5" w:rsidRPr="00D62E83" w14:paraId="5C6CBD18" w14:textId="77777777" w:rsidTr="006401DC">
        <w:trPr>
          <w:trHeight w:val="231"/>
        </w:trPr>
        <w:tc>
          <w:tcPr>
            <w:tcW w:w="4249" w:type="dxa"/>
          </w:tcPr>
          <w:p w14:paraId="1FAD270A" w14:textId="25E6F667" w:rsidR="00382BB5" w:rsidRPr="00833FF8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СУБД</w:t>
            </w:r>
            <w:r w:rsidR="00F91C22">
              <w:t xml:space="preserve"> </w:t>
            </w:r>
            <w:proofErr w:type="spellStart"/>
            <w:r w:rsidRPr="00D64F39">
              <w:rPr>
                <w:lang w:val="en-US"/>
              </w:rPr>
              <w:t>ClickHouse</w:t>
            </w:r>
            <w:proofErr w:type="spellEnd"/>
          </w:p>
        </w:tc>
        <w:tc>
          <w:tcPr>
            <w:tcW w:w="5804" w:type="dxa"/>
          </w:tcPr>
          <w:p w14:paraId="50BF7808" w14:textId="235EE3AA" w:rsidR="00382BB5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Версия</w:t>
            </w:r>
            <w:r w:rsidR="00F91C22">
              <w:t xml:space="preserve"> </w:t>
            </w:r>
            <w:r w:rsidRPr="00132DB1">
              <w:t>21.x</w:t>
            </w:r>
            <w:r w:rsidR="00F91C22">
              <w:t xml:space="preserve"> </w:t>
            </w:r>
            <w:r w:rsidRPr="00132DB1">
              <w:t>и</w:t>
            </w:r>
            <w:r w:rsidR="00F91C22">
              <w:t xml:space="preserve"> </w:t>
            </w:r>
            <w:r w:rsidRPr="00132DB1">
              <w:t>выше</w:t>
            </w:r>
          </w:p>
        </w:tc>
      </w:tr>
      <w:tr w:rsidR="00382BB5" w:rsidRPr="00D62E83" w14:paraId="72507D3A" w14:textId="77777777" w:rsidTr="006401DC">
        <w:trPr>
          <w:trHeight w:val="231"/>
        </w:trPr>
        <w:tc>
          <w:tcPr>
            <w:tcW w:w="4249" w:type="dxa"/>
          </w:tcPr>
          <w:p w14:paraId="529F3B07" w14:textId="565419F4" w:rsidR="00382BB5" w:rsidRPr="00833FF8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Библиотеки</w:t>
            </w:r>
            <w:r w:rsidR="00F91C22">
              <w:t xml:space="preserve"> </w:t>
            </w:r>
            <w:r w:rsidRPr="00132DB1">
              <w:t>Python</w:t>
            </w:r>
          </w:p>
        </w:tc>
        <w:tc>
          <w:tcPr>
            <w:tcW w:w="5804" w:type="dxa"/>
          </w:tcPr>
          <w:p w14:paraId="41A8584E" w14:textId="47A4D564" w:rsidR="00382BB5" w:rsidRPr="00D64F39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lang w:val="en-US"/>
              </w:rPr>
            </w:pPr>
            <w:proofErr w:type="spellStart"/>
            <w:r w:rsidRPr="00D64F39">
              <w:rPr>
                <w:lang w:val="en-US"/>
              </w:rPr>
              <w:t>PySpark</w:t>
            </w:r>
            <w:proofErr w:type="spellEnd"/>
            <w:r w:rsidRPr="00D64F39">
              <w:rPr>
                <w:lang w:val="en-US"/>
              </w:rPr>
              <w:t>,</w:t>
            </w:r>
            <w:r w:rsidR="00F91C22" w:rsidRPr="00D64F39">
              <w:rPr>
                <w:lang w:val="en-US"/>
              </w:rPr>
              <w:t xml:space="preserve"> </w:t>
            </w:r>
            <w:r w:rsidRPr="00D64F39">
              <w:rPr>
                <w:lang w:val="en-US"/>
              </w:rPr>
              <w:t>pandas,</w:t>
            </w:r>
            <w:r w:rsidR="00F91C22" w:rsidRPr="00D64F39">
              <w:rPr>
                <w:lang w:val="en-US"/>
              </w:rPr>
              <w:t xml:space="preserve"> </w:t>
            </w:r>
            <w:proofErr w:type="spellStart"/>
            <w:r w:rsidRPr="00D64F39">
              <w:rPr>
                <w:lang w:val="en-US"/>
              </w:rPr>
              <w:t>clickhouse</w:t>
            </w:r>
            <w:proofErr w:type="spellEnd"/>
            <w:r w:rsidRPr="00D64F39">
              <w:rPr>
                <w:lang w:val="en-US"/>
              </w:rPr>
              <w:t>-driver</w:t>
            </w:r>
          </w:p>
        </w:tc>
      </w:tr>
      <w:tr w:rsidR="00382BB5" w:rsidRPr="00D62E83" w14:paraId="04DD411A" w14:textId="77777777" w:rsidTr="006401DC">
        <w:trPr>
          <w:trHeight w:val="231"/>
        </w:trPr>
        <w:tc>
          <w:tcPr>
            <w:tcW w:w="4249" w:type="dxa"/>
          </w:tcPr>
          <w:p w14:paraId="14E1128F" w14:textId="6F97CD8F" w:rsidR="00382BB5" w:rsidRPr="00833FF8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</w:pPr>
            <w:r w:rsidRPr="00132DB1">
              <w:t>Средства</w:t>
            </w:r>
            <w:r w:rsidR="00F91C22">
              <w:t xml:space="preserve"> </w:t>
            </w:r>
            <w:r w:rsidRPr="00132DB1">
              <w:t>контроля</w:t>
            </w:r>
            <w:r w:rsidR="00F91C22">
              <w:t xml:space="preserve"> </w:t>
            </w:r>
            <w:r w:rsidRPr="00132DB1">
              <w:t>версий</w:t>
            </w:r>
          </w:p>
        </w:tc>
        <w:tc>
          <w:tcPr>
            <w:tcW w:w="5804" w:type="dxa"/>
          </w:tcPr>
          <w:p w14:paraId="1991AE6D" w14:textId="25B9F80A" w:rsidR="00382BB5" w:rsidRPr="00382BB5" w:rsidRDefault="00382BB5" w:rsidP="00382BB5">
            <w:pPr>
              <w:spacing w:before="0" w:after="160" w:line="259" w:lineRule="auto"/>
              <w:ind w:firstLine="0"/>
              <w:contextualSpacing w:val="0"/>
              <w:jc w:val="left"/>
              <w:rPr>
                <w:lang w:val="en-US"/>
              </w:rPr>
            </w:pPr>
            <w:r w:rsidRPr="00382BB5">
              <w:rPr>
                <w:lang w:val="en-US"/>
              </w:rPr>
              <w:t>Git</w:t>
            </w:r>
            <w:r w:rsidRPr="00382BB5">
              <w:rPr>
                <w:lang w:val="en-US"/>
              </w:rPr>
              <w:t>Lab</w:t>
            </w:r>
          </w:p>
        </w:tc>
      </w:tr>
    </w:tbl>
    <w:p w14:paraId="4BFD685B" w14:textId="77777777" w:rsidR="00BF3193" w:rsidRDefault="00BF3193" w:rsidP="00BF3193">
      <w:pPr>
        <w:rPr>
          <w:lang w:eastAsia="en-US" w:bidi="en-US"/>
        </w:rPr>
      </w:pPr>
    </w:p>
    <w:p w14:paraId="0E86F62B" w14:textId="36F14FFA" w:rsidR="000A590F" w:rsidRDefault="000A590F" w:rsidP="000A590F">
      <w:pPr>
        <w:rPr>
          <w:lang w:eastAsia="en-US" w:bidi="en-US"/>
        </w:rPr>
      </w:pPr>
      <w:r>
        <w:rPr>
          <w:lang w:eastAsia="en-US" w:bidi="en-US"/>
        </w:rPr>
        <w:t>Средства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еспечивающ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функционирован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стемы:</w:t>
      </w:r>
    </w:p>
    <w:p w14:paraId="49D7CC91" w14:textId="4D5C6143" w:rsidR="00382BB5" w:rsidRDefault="00382BB5" w:rsidP="00382BB5">
      <w:pPr>
        <w:rPr>
          <w:lang w:eastAsia="en-US" w:bidi="en-US"/>
        </w:rPr>
      </w:pPr>
      <w:r>
        <w:rPr>
          <w:lang w:eastAsia="en-US" w:bidi="en-US"/>
        </w:rPr>
        <w:t>Сервер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ркестрации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pache</w:t>
      </w:r>
      <w:r w:rsidR="00F91C22" w:rsidRPr="00D64F39">
        <w:rPr>
          <w:lang w:val="en-US" w:eastAsia="en-US" w:bidi="en-US"/>
        </w:rPr>
        <w:t xml:space="preserve"> </w:t>
      </w:r>
      <w:r w:rsidRPr="00D64F39">
        <w:rPr>
          <w:lang w:val="en-US" w:eastAsia="en-US" w:bidi="en-US"/>
        </w:rPr>
        <w:t>Airflow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</w:t>
      </w:r>
      <w:r>
        <w:rPr>
          <w:lang w:eastAsia="en-US" w:bidi="en-US"/>
        </w:rPr>
        <w:t>еализует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управляющую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логику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запуск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ETL</w:t>
      </w:r>
      <w:r>
        <w:rPr>
          <w:lang w:eastAsia="en-US" w:bidi="en-US"/>
        </w:rPr>
        <w:t>-процессов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о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асписанию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</w:t>
      </w:r>
      <w:r w:rsidRPr="00D64F39">
        <w:rPr>
          <w:lang w:val="en-US" w:eastAsia="en-US" w:bidi="en-US"/>
        </w:rPr>
        <w:t>DAGs</w:t>
      </w:r>
      <w:r>
        <w:rPr>
          <w:lang w:eastAsia="en-US" w:bidi="en-US"/>
        </w:rPr>
        <w:t>).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заимодейств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ластеро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исходит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через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YARN</w:t>
      </w:r>
      <w:r w:rsidR="00F91C22" w:rsidRPr="00D64F39">
        <w:rPr>
          <w:lang w:val="en-US" w:eastAsia="en-US" w:bidi="en-US"/>
        </w:rPr>
        <w:t xml:space="preserve"> </w:t>
      </w:r>
      <w:r w:rsidRPr="00D64F39">
        <w:rPr>
          <w:lang w:val="en-US" w:eastAsia="en-US" w:bidi="en-US"/>
        </w:rPr>
        <w:t>API</w:t>
      </w:r>
      <w:r>
        <w:rPr>
          <w:lang w:eastAsia="en-US" w:bidi="en-US"/>
        </w:rPr>
        <w:t>.</w:t>
      </w:r>
    </w:p>
    <w:p w14:paraId="76CFAE7D" w14:textId="2436240C" w:rsidR="00382BB5" w:rsidRDefault="00382BB5" w:rsidP="00382BB5">
      <w:pPr>
        <w:rPr>
          <w:lang w:eastAsia="en-US" w:bidi="en-US"/>
        </w:rPr>
      </w:pPr>
      <w:r>
        <w:rPr>
          <w:lang w:eastAsia="en-US" w:bidi="en-US"/>
        </w:rPr>
        <w:t>Вычислительный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ластер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pache</w:t>
      </w:r>
      <w:r w:rsidR="00F91C22" w:rsidRPr="00D64F39">
        <w:rPr>
          <w:lang w:val="en-US" w:eastAsia="en-US" w:bidi="en-US"/>
        </w:rPr>
        <w:t xml:space="preserve"> </w:t>
      </w:r>
      <w:r w:rsidRPr="00D64F39">
        <w:rPr>
          <w:lang w:val="en-US" w:eastAsia="en-US" w:bidi="en-US"/>
        </w:rPr>
        <w:t>Spark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>
        <w:rPr>
          <w:lang w:eastAsia="en-US" w:bidi="en-US"/>
        </w:rPr>
        <w:t>ыполняет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есурсоемк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ычисления.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Задач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</w:t>
      </w:r>
      <w:r w:rsidRPr="00D64F39">
        <w:rPr>
          <w:lang w:val="en-US" w:eastAsia="en-US" w:bidi="en-US"/>
        </w:rPr>
        <w:t>jobs</w:t>
      </w:r>
      <w:r>
        <w:rPr>
          <w:lang w:eastAsia="en-US" w:bidi="en-US"/>
        </w:rPr>
        <w:t>)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написаны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н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Python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спользование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библиотеки</w:t>
      </w:r>
      <w:r w:rsidR="00F91C22">
        <w:rPr>
          <w:lang w:eastAsia="en-US" w:bidi="en-US"/>
        </w:rPr>
        <w:t xml:space="preserve"> </w:t>
      </w:r>
      <w:proofErr w:type="spellStart"/>
      <w:r w:rsidRPr="00D64F39">
        <w:rPr>
          <w:lang w:val="en-US" w:eastAsia="en-US" w:bidi="en-US"/>
        </w:rPr>
        <w:t>PySpark</w:t>
      </w:r>
      <w:proofErr w:type="spellEnd"/>
      <w:r>
        <w:rPr>
          <w:lang w:eastAsia="en-US" w:bidi="en-US"/>
        </w:rPr>
        <w:t>.</w:t>
      </w:r>
    </w:p>
    <w:p w14:paraId="1865ED1F" w14:textId="1E968AA2" w:rsidR="00382BB5" w:rsidRDefault="00382BB5" w:rsidP="00382BB5">
      <w:pPr>
        <w:rPr>
          <w:lang w:eastAsia="en-US" w:bidi="en-US"/>
        </w:rPr>
      </w:pPr>
      <w:r>
        <w:rPr>
          <w:lang w:eastAsia="en-US" w:bidi="en-US"/>
        </w:rPr>
        <w:t>Распределенн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файлов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стема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HDFS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</w:t>
      </w:r>
      <w:r>
        <w:rPr>
          <w:lang w:eastAsia="en-US" w:bidi="en-US"/>
        </w:rPr>
        <w:t>спользуетс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хранени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межуточн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например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формате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Parquet</w:t>
      </w:r>
      <w:r>
        <w:rPr>
          <w:lang w:eastAsia="en-US" w:bidi="en-US"/>
        </w:rPr>
        <w:t>)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между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этапам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бработки.</w:t>
      </w:r>
    </w:p>
    <w:p w14:paraId="02CE713A" w14:textId="001E6E1C" w:rsidR="000A590F" w:rsidRDefault="00382BB5" w:rsidP="00382BB5">
      <w:pPr>
        <w:rPr>
          <w:lang w:eastAsia="en-US" w:bidi="en-US"/>
        </w:rPr>
      </w:pPr>
      <w:r>
        <w:rPr>
          <w:lang w:eastAsia="en-US" w:bidi="en-US"/>
        </w:rPr>
        <w:t>Сетево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заимодействие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</w:t>
      </w:r>
      <w:r>
        <w:rPr>
          <w:lang w:eastAsia="en-US" w:bidi="en-US"/>
        </w:rPr>
        <w:t>существляетс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о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тандартны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отокола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(</w:t>
      </w:r>
      <w:r w:rsidRPr="00D64F39">
        <w:rPr>
          <w:lang w:val="en-US" w:eastAsia="en-US" w:bidi="en-US"/>
        </w:rPr>
        <w:t>JDBC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оступ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базам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анных,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HTTP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взаимодействи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="00F91C22">
        <w:rPr>
          <w:lang w:eastAsia="en-US" w:bidi="en-US"/>
        </w:rPr>
        <w:t xml:space="preserve"> </w:t>
      </w:r>
      <w:r w:rsidRPr="00D64F39">
        <w:rPr>
          <w:lang w:val="en-US" w:eastAsia="en-US" w:bidi="en-US"/>
        </w:rPr>
        <w:t>API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ервисов).</w:t>
      </w:r>
    </w:p>
    <w:p w14:paraId="342C7378" w14:textId="78A1ADE0" w:rsidR="000A590F" w:rsidRDefault="00382BB5" w:rsidP="00382BB5">
      <w:pPr>
        <w:rPr>
          <w:lang w:eastAsia="en-US" w:bidi="en-US"/>
        </w:rPr>
      </w:pPr>
      <w:r w:rsidRPr="00382BB5">
        <w:rPr>
          <w:lang w:eastAsia="en-US" w:bidi="en-US"/>
        </w:rPr>
        <w:t>Взаимодействие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сех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компонентов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истемы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реализуется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распределенн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архитектуре,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представленн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Техническом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проекте.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Компоненты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(</w:t>
      </w:r>
      <w:r w:rsidRPr="00D64F39">
        <w:rPr>
          <w:lang w:val="en-US" w:eastAsia="en-US" w:bidi="en-US"/>
        </w:rPr>
        <w:t>Airflow,</w:t>
      </w:r>
      <w:r w:rsidR="00F91C22" w:rsidRPr="00D64F39">
        <w:rPr>
          <w:lang w:val="en-US" w:eastAsia="en-US" w:bidi="en-US"/>
        </w:rPr>
        <w:t xml:space="preserve"> </w:t>
      </w:r>
      <w:r w:rsidRPr="00D64F39">
        <w:rPr>
          <w:lang w:val="en-US" w:eastAsia="en-US" w:bidi="en-US"/>
        </w:rPr>
        <w:t>Spark,</w:t>
      </w:r>
      <w:r w:rsidR="00F91C22" w:rsidRPr="00D64F39">
        <w:rPr>
          <w:lang w:val="en-US" w:eastAsia="en-US" w:bidi="en-US"/>
        </w:rPr>
        <w:t xml:space="preserve"> </w:t>
      </w:r>
      <w:r w:rsidRPr="00D64F39">
        <w:rPr>
          <w:lang w:val="en-US" w:eastAsia="en-US" w:bidi="en-US"/>
        </w:rPr>
        <w:t>HDFS</w:t>
      </w:r>
      <w:r w:rsidRPr="00382BB5">
        <w:rPr>
          <w:lang w:eastAsia="en-US" w:bidi="en-US"/>
        </w:rPr>
        <w:t>)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требуют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табильного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етевого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взаимодействия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между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соб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корректной</w:t>
      </w:r>
      <w:r w:rsidR="00F91C22">
        <w:rPr>
          <w:lang w:eastAsia="en-US" w:bidi="en-US"/>
        </w:rPr>
        <w:t xml:space="preserve"> </w:t>
      </w:r>
      <w:r w:rsidRPr="00382BB5">
        <w:rPr>
          <w:lang w:eastAsia="en-US" w:bidi="en-US"/>
        </w:rPr>
        <w:t>работы</w:t>
      </w:r>
      <w:r w:rsidR="000A590F">
        <w:rPr>
          <w:lang w:eastAsia="en-US" w:bidi="en-US"/>
        </w:rPr>
        <w:t>.</w:t>
      </w:r>
    </w:p>
    <w:p w14:paraId="4A161C01" w14:textId="0C860873" w:rsidR="000A590F" w:rsidRDefault="000A590F" w:rsidP="000A590F">
      <w:pPr>
        <w:jc w:val="center"/>
        <w:rPr>
          <w:lang w:eastAsia="en-US" w:bidi="en-US"/>
        </w:rPr>
      </w:pPr>
      <w:r>
        <w:rPr>
          <w:noProof/>
        </w:rPr>
        <w:lastRenderedPageBreak/>
        <w:drawing>
          <wp:inline distT="0" distB="0" distL="0" distR="0" wp14:anchorId="0CFEE44B" wp14:editId="7CACFE73">
            <wp:extent cx="4653696" cy="3225148"/>
            <wp:effectExtent l="0" t="0" r="0" b="0"/>
            <wp:docPr id="92969558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9695588" name="Рисунок 1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3696" cy="3225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D16E49" w14:textId="6FBA611E" w:rsidR="000A590F" w:rsidRDefault="000A590F" w:rsidP="000A590F">
      <w:pPr>
        <w:spacing w:line="720" w:lineRule="auto"/>
        <w:jc w:val="center"/>
        <w:rPr>
          <w:lang w:eastAsia="en-US" w:bidi="en-US"/>
        </w:rPr>
      </w:pPr>
      <w:r>
        <w:rPr>
          <w:lang w:eastAsia="en-US" w:bidi="en-US"/>
        </w:rPr>
        <w:t>Рисунок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1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А</w:t>
      </w:r>
      <w:r w:rsidRPr="000A590F">
        <w:rPr>
          <w:lang w:eastAsia="en-US" w:bidi="en-US"/>
        </w:rPr>
        <w:t>рхитектурная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схема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функционирования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системы</w:t>
      </w:r>
    </w:p>
    <w:p w14:paraId="263DE700" w14:textId="7E672D5A" w:rsidR="000A590F" w:rsidRDefault="000A590F" w:rsidP="000A590F">
      <w:pPr>
        <w:pStyle w:val="3"/>
        <w:rPr>
          <w:lang w:eastAsia="en-US" w:bidi="en-US"/>
        </w:rPr>
      </w:pPr>
      <w:bookmarkStart w:id="20" w:name="_Toc212640032"/>
      <w:r w:rsidRPr="000A590F">
        <w:rPr>
          <w:lang w:eastAsia="en-US" w:bidi="en-US"/>
        </w:rPr>
        <w:t>Требования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персоналу</w:t>
      </w:r>
      <w:bookmarkEnd w:id="20"/>
    </w:p>
    <w:p w14:paraId="108FEBB1" w14:textId="552A3563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Обязатель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навыки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программиста</w:t>
      </w:r>
      <w:r w:rsidR="00382BB5">
        <w:rPr>
          <w:lang w:eastAsia="en-US" w:bidi="en-US"/>
        </w:rPr>
        <w:t>/дата-инженера</w:t>
      </w:r>
      <w:r>
        <w:rPr>
          <w:lang w:eastAsia="en-US" w:bidi="en-US"/>
        </w:rPr>
        <w:t>:</w:t>
      </w:r>
    </w:p>
    <w:p w14:paraId="7C51B0D3" w14:textId="0C524F74" w:rsidR="000A590F" w:rsidRPr="000A590F" w:rsidRDefault="00382BB5" w:rsidP="000A590F">
      <w:pPr>
        <w:pStyle w:val="a"/>
        <w:ind w:left="0" w:firstLine="851"/>
      </w:pPr>
      <w:r w:rsidRPr="00382BB5">
        <w:t>Навыки</w:t>
      </w:r>
      <w:r w:rsidR="00F91C22">
        <w:t xml:space="preserve"> </w:t>
      </w:r>
      <w:r w:rsidRPr="00382BB5">
        <w:t>работы</w:t>
      </w:r>
      <w:r w:rsidR="00F91C22">
        <w:t xml:space="preserve"> </w:t>
      </w:r>
      <w:r w:rsidRPr="00382BB5">
        <w:t>в</w:t>
      </w:r>
      <w:r w:rsidR="00F91C22">
        <w:t xml:space="preserve"> </w:t>
      </w:r>
      <w:r w:rsidRPr="00382BB5">
        <w:t>командной</w:t>
      </w:r>
      <w:r w:rsidR="00F91C22">
        <w:t xml:space="preserve"> </w:t>
      </w:r>
      <w:r w:rsidRPr="00382BB5">
        <w:t>строке</w:t>
      </w:r>
      <w:r w:rsidR="00F91C22">
        <w:t xml:space="preserve"> </w:t>
      </w:r>
      <w:r w:rsidRPr="00D64F39">
        <w:rPr>
          <w:lang w:val="en-US"/>
        </w:rPr>
        <w:t>Linux</w:t>
      </w:r>
      <w:r w:rsidR="000A590F">
        <w:t>;</w:t>
      </w:r>
    </w:p>
    <w:p w14:paraId="64F99273" w14:textId="0CA5A712" w:rsidR="000A590F" w:rsidRPr="000A590F" w:rsidRDefault="00382BB5" w:rsidP="000A590F">
      <w:pPr>
        <w:pStyle w:val="a"/>
        <w:ind w:left="0" w:firstLine="851"/>
      </w:pPr>
      <w:r w:rsidRPr="00382BB5">
        <w:t>Знание</w:t>
      </w:r>
      <w:r w:rsidR="00F91C22">
        <w:t xml:space="preserve"> </w:t>
      </w:r>
      <w:r w:rsidRPr="00382BB5">
        <w:t>стандартных</w:t>
      </w:r>
      <w:r w:rsidR="00F91C22">
        <w:t xml:space="preserve"> </w:t>
      </w:r>
      <w:r w:rsidRPr="00382BB5">
        <w:t>утилит</w:t>
      </w:r>
      <w:r w:rsidR="00F91C22">
        <w:t xml:space="preserve"> </w:t>
      </w:r>
      <w:r w:rsidRPr="00382BB5">
        <w:t>ОС</w:t>
      </w:r>
      <w:r w:rsidR="00F91C22">
        <w:t xml:space="preserve"> </w:t>
      </w:r>
      <w:r w:rsidRPr="00382BB5">
        <w:t>(управление</w:t>
      </w:r>
      <w:r w:rsidR="00F91C22">
        <w:t xml:space="preserve"> </w:t>
      </w:r>
      <w:r w:rsidRPr="00382BB5">
        <w:t>процессами,</w:t>
      </w:r>
      <w:r w:rsidR="00F91C22">
        <w:t xml:space="preserve"> </w:t>
      </w:r>
      <w:r w:rsidRPr="00382BB5">
        <w:t>работа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файловой</w:t>
      </w:r>
      <w:r w:rsidR="00F91C22">
        <w:t xml:space="preserve"> </w:t>
      </w:r>
      <w:r w:rsidRPr="00382BB5">
        <w:t>системой</w:t>
      </w:r>
      <w:r w:rsidR="000A590F" w:rsidRPr="000A590F">
        <w:t>)</w:t>
      </w:r>
      <w:r w:rsidR="000A590F">
        <w:t>;</w:t>
      </w:r>
    </w:p>
    <w:p w14:paraId="55743319" w14:textId="6E3A53F4" w:rsidR="000A590F" w:rsidRPr="000A590F" w:rsidRDefault="00382BB5" w:rsidP="000A590F">
      <w:pPr>
        <w:pStyle w:val="a"/>
        <w:ind w:left="0" w:firstLine="851"/>
      </w:pPr>
      <w:r w:rsidRPr="00382BB5">
        <w:t>Основы</w:t>
      </w:r>
      <w:r w:rsidR="00F91C22">
        <w:t xml:space="preserve"> </w:t>
      </w:r>
      <w:r w:rsidRPr="00382BB5">
        <w:t>администрирования</w:t>
      </w:r>
      <w:r w:rsidR="00F91C22">
        <w:t xml:space="preserve"> </w:t>
      </w:r>
      <w:r w:rsidRPr="00382BB5">
        <w:t>серверов</w:t>
      </w:r>
      <w:r w:rsidR="00F91C22">
        <w:t xml:space="preserve"> </w:t>
      </w:r>
      <w:r w:rsidRPr="00382BB5">
        <w:t>на</w:t>
      </w:r>
      <w:r w:rsidR="00F91C22">
        <w:t xml:space="preserve"> </w:t>
      </w:r>
      <w:r w:rsidRPr="00382BB5">
        <w:t>базе</w:t>
      </w:r>
      <w:r w:rsidR="00F91C22">
        <w:t xml:space="preserve"> </w:t>
      </w:r>
      <w:r w:rsidRPr="00D64F39">
        <w:rPr>
          <w:lang w:val="en-US"/>
        </w:rPr>
        <w:t>Linux</w:t>
      </w:r>
      <w:r w:rsidR="000A590F">
        <w:t>.</w:t>
      </w:r>
    </w:p>
    <w:p w14:paraId="65D92072" w14:textId="5F55EE94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пециаль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навыки</w:t>
      </w:r>
      <w:r>
        <w:rPr>
          <w:lang w:eastAsia="en-US" w:bidi="en-US"/>
        </w:rPr>
        <w:t>:</w:t>
      </w:r>
    </w:p>
    <w:p w14:paraId="55BE9180" w14:textId="06DED771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Python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разработка:</w:t>
      </w:r>
    </w:p>
    <w:p w14:paraId="0AE0BE69" w14:textId="6DBFBD7C" w:rsidR="000A590F" w:rsidRPr="000A590F" w:rsidRDefault="00382BB5" w:rsidP="000A590F">
      <w:pPr>
        <w:pStyle w:val="a"/>
        <w:ind w:left="0" w:firstLine="851"/>
      </w:pPr>
      <w:r w:rsidRPr="00382BB5">
        <w:t>Глубокое</w:t>
      </w:r>
      <w:r w:rsidR="00F91C22">
        <w:t xml:space="preserve"> </w:t>
      </w:r>
      <w:r w:rsidRPr="00382BB5">
        <w:t>знание</w:t>
      </w:r>
      <w:r w:rsidR="00F91C22">
        <w:t xml:space="preserve"> </w:t>
      </w:r>
      <w:r w:rsidRPr="00382BB5">
        <w:t>Python</w:t>
      </w:r>
      <w:r w:rsidR="00F91C22">
        <w:t xml:space="preserve"> </w:t>
      </w:r>
      <w:r w:rsidRPr="00382BB5">
        <w:t>3.8+</w:t>
      </w:r>
      <w:r w:rsidR="000A590F">
        <w:t>;</w:t>
      </w:r>
    </w:p>
    <w:p w14:paraId="6AF56CA0" w14:textId="116E8F64" w:rsidR="000A590F" w:rsidRPr="000A590F" w:rsidRDefault="00382BB5" w:rsidP="000A590F">
      <w:pPr>
        <w:pStyle w:val="a"/>
        <w:ind w:left="0" w:firstLine="851"/>
      </w:pPr>
      <w:r w:rsidRPr="00382BB5">
        <w:t>Опыт</w:t>
      </w:r>
      <w:r w:rsidR="00F91C22">
        <w:t xml:space="preserve"> </w:t>
      </w:r>
      <w:r w:rsidRPr="00382BB5">
        <w:t>работы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библиотекой</w:t>
      </w:r>
      <w:r w:rsidR="00F91C22">
        <w:t xml:space="preserve"> </w:t>
      </w:r>
      <w:proofErr w:type="spellStart"/>
      <w:r w:rsidRPr="00D64F39">
        <w:rPr>
          <w:lang w:val="en-US"/>
        </w:rPr>
        <w:t>PySpark</w:t>
      </w:r>
      <w:proofErr w:type="spellEnd"/>
      <w:r w:rsidR="00F91C22">
        <w:t xml:space="preserve"> </w:t>
      </w:r>
      <w:r w:rsidRPr="00382BB5">
        <w:t>для</w:t>
      </w:r>
      <w:r w:rsidR="00F91C22">
        <w:t xml:space="preserve"> </w:t>
      </w:r>
      <w:r w:rsidRPr="00382BB5">
        <w:t>распределенной</w:t>
      </w:r>
      <w:r w:rsidR="00F91C22">
        <w:t xml:space="preserve"> </w:t>
      </w:r>
      <w:r w:rsidRPr="00382BB5">
        <w:t>обработки</w:t>
      </w:r>
      <w:r w:rsidR="00F91C22">
        <w:t xml:space="preserve"> </w:t>
      </w:r>
      <w:r w:rsidRPr="00382BB5">
        <w:t>данных</w:t>
      </w:r>
      <w:r w:rsidR="000A590F">
        <w:t>;</w:t>
      </w:r>
    </w:p>
    <w:p w14:paraId="645535F3" w14:textId="068488BD" w:rsidR="000A590F" w:rsidRPr="000A590F" w:rsidRDefault="00382BB5" w:rsidP="000A590F">
      <w:pPr>
        <w:pStyle w:val="a"/>
        <w:ind w:left="0" w:firstLine="851"/>
      </w:pPr>
      <w:r w:rsidRPr="00382BB5">
        <w:t>Навыки</w:t>
      </w:r>
      <w:r w:rsidR="00F91C22">
        <w:t xml:space="preserve"> </w:t>
      </w:r>
      <w:r w:rsidRPr="00382BB5">
        <w:t>работы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D64F39">
        <w:rPr>
          <w:lang w:val="en-US"/>
        </w:rPr>
        <w:t>Pandas</w:t>
      </w:r>
      <w:r w:rsidR="00F91C22">
        <w:t xml:space="preserve"> </w:t>
      </w:r>
      <w:r w:rsidRPr="00382BB5">
        <w:t>для</w:t>
      </w:r>
      <w:r w:rsidR="00F91C22">
        <w:t xml:space="preserve"> </w:t>
      </w:r>
      <w:r w:rsidRPr="00382BB5">
        <w:t>анализа</w:t>
      </w:r>
      <w:r w:rsidR="00F91C22">
        <w:t xml:space="preserve"> </w:t>
      </w:r>
      <w:r w:rsidRPr="00382BB5">
        <w:t>и</w:t>
      </w:r>
      <w:r w:rsidR="00F91C22">
        <w:t xml:space="preserve"> </w:t>
      </w:r>
      <w:r w:rsidRPr="00382BB5">
        <w:t>манипуляций</w:t>
      </w:r>
      <w:r w:rsidR="00F91C22">
        <w:t xml:space="preserve"> </w:t>
      </w:r>
      <w:r w:rsidRPr="00382BB5">
        <w:t>с</w:t>
      </w:r>
      <w:r w:rsidR="00F91C22">
        <w:t xml:space="preserve"> </w:t>
      </w:r>
      <w:r w:rsidRPr="00382BB5">
        <w:t>данными</w:t>
      </w:r>
      <w:r w:rsidR="000A590F">
        <w:t>;</w:t>
      </w:r>
    </w:p>
    <w:p w14:paraId="3403A6FC" w14:textId="3BF866EB" w:rsidR="000A590F" w:rsidRPr="000A590F" w:rsidRDefault="004E10F4" w:rsidP="000A590F">
      <w:pPr>
        <w:pStyle w:val="a"/>
        <w:ind w:left="0" w:firstLine="851"/>
      </w:pPr>
      <w:r w:rsidRPr="004E10F4">
        <w:t>Умение</w:t>
      </w:r>
      <w:r w:rsidR="00F91C22">
        <w:t xml:space="preserve"> </w:t>
      </w:r>
      <w:r w:rsidRPr="004E10F4">
        <w:t>писать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оптимизировать</w:t>
      </w:r>
      <w:r w:rsidR="00F91C22">
        <w:t xml:space="preserve"> </w:t>
      </w:r>
      <w:r w:rsidRPr="00D64F39">
        <w:rPr>
          <w:lang w:val="en-US"/>
        </w:rPr>
        <w:t>Spark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SQL</w:t>
      </w:r>
      <w:r w:rsidR="00F91C22">
        <w:t xml:space="preserve"> </w:t>
      </w:r>
      <w:r w:rsidRPr="004E10F4">
        <w:t>запросы</w:t>
      </w:r>
      <w:r w:rsidR="000A590F">
        <w:t>;</w:t>
      </w:r>
    </w:p>
    <w:p w14:paraId="0B29E71E" w14:textId="06FA17B4" w:rsidR="000A590F" w:rsidRPr="000A590F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разработки</w:t>
      </w:r>
      <w:r w:rsidR="00F91C22">
        <w:t xml:space="preserve"> </w:t>
      </w:r>
      <w:r w:rsidRPr="00D64F39">
        <w:rPr>
          <w:lang w:val="en-US"/>
        </w:rPr>
        <w:t>DAGs</w:t>
      </w:r>
      <w:r w:rsidR="00F91C22">
        <w:t xml:space="preserve"> </w:t>
      </w:r>
      <w:r w:rsidRPr="004E10F4">
        <w:t>для</w:t>
      </w:r>
      <w:r w:rsidR="00F91C22">
        <w:t xml:space="preserve"> </w:t>
      </w:r>
      <w:r w:rsidRPr="00D64F39">
        <w:rPr>
          <w:lang w:val="en-US"/>
        </w:rPr>
        <w:t>Apache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Airflow</w:t>
      </w:r>
      <w:r w:rsidR="000A590F">
        <w:t>.</w:t>
      </w:r>
    </w:p>
    <w:p w14:paraId="18FBAC1D" w14:textId="21B04A3F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Базы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данных:</w:t>
      </w:r>
    </w:p>
    <w:p w14:paraId="0A0688EA" w14:textId="00B5D4F8" w:rsidR="000A590F" w:rsidRPr="000A590F" w:rsidRDefault="000A590F" w:rsidP="000A590F">
      <w:pPr>
        <w:pStyle w:val="a"/>
        <w:ind w:left="0" w:firstLine="851"/>
        <w:rPr>
          <w:lang w:val="en-US"/>
        </w:rPr>
      </w:pPr>
      <w:r w:rsidRPr="000A590F">
        <w:rPr>
          <w:lang w:val="en-US"/>
        </w:rPr>
        <w:t>SQL</w:t>
      </w:r>
      <w:r w:rsidR="00F91C22">
        <w:rPr>
          <w:lang w:val="en-US"/>
        </w:rPr>
        <w:t xml:space="preserve"> </w:t>
      </w:r>
      <w:r w:rsidRPr="000A590F">
        <w:t>язык</w:t>
      </w:r>
      <w:r w:rsidR="00F91C22">
        <w:rPr>
          <w:lang w:val="en-US"/>
        </w:rPr>
        <w:t xml:space="preserve"> </w:t>
      </w:r>
      <w:r w:rsidRPr="000A590F">
        <w:rPr>
          <w:lang w:val="en-US"/>
        </w:rPr>
        <w:t>(</w:t>
      </w:r>
      <w:r w:rsidRPr="00D64F39">
        <w:rPr>
          <w:lang w:val="en-US"/>
        </w:rPr>
        <w:t>SELECT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INSERT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UPDATE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DELETE</w:t>
      </w:r>
      <w:proofErr w:type="gramStart"/>
      <w:r w:rsidRPr="000A590F">
        <w:rPr>
          <w:lang w:val="en-US"/>
        </w:rPr>
        <w:t>);</w:t>
      </w:r>
      <w:proofErr w:type="gramEnd"/>
    </w:p>
    <w:p w14:paraId="37BF2B36" w14:textId="3AFFF492" w:rsidR="000A590F" w:rsidRPr="000A590F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проектирования</w:t>
      </w:r>
      <w:r w:rsidR="00F91C22">
        <w:t xml:space="preserve"> </w:t>
      </w:r>
      <w:r w:rsidRPr="004E10F4">
        <w:t>реляционных</w:t>
      </w:r>
      <w:r w:rsidR="00F91C22">
        <w:t xml:space="preserve"> </w:t>
      </w:r>
      <w:r w:rsidRPr="004E10F4">
        <w:t>БД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моделей</w:t>
      </w:r>
      <w:r w:rsidR="00F91C22">
        <w:t xml:space="preserve"> </w:t>
      </w:r>
      <w:r w:rsidRPr="004E10F4">
        <w:t>данных</w:t>
      </w:r>
      <w:r w:rsidR="00F91C22">
        <w:t xml:space="preserve"> </w:t>
      </w:r>
      <w:r w:rsidRPr="004E10F4">
        <w:t>(схемы</w:t>
      </w:r>
      <w:r w:rsidR="00F91C22">
        <w:t xml:space="preserve"> </w:t>
      </w:r>
      <w:r w:rsidRPr="004E10F4">
        <w:t>"звезда",</w:t>
      </w:r>
      <w:r w:rsidR="00F91C22">
        <w:t xml:space="preserve"> </w:t>
      </w:r>
      <w:r w:rsidRPr="004E10F4">
        <w:t>"снежинка"</w:t>
      </w:r>
      <w:r>
        <w:t>)</w:t>
      </w:r>
      <w:r w:rsidR="000A590F">
        <w:t>;</w:t>
      </w:r>
    </w:p>
    <w:p w14:paraId="3BE984EB" w14:textId="13DF0098" w:rsidR="000A590F" w:rsidRPr="000A590F" w:rsidRDefault="004E10F4" w:rsidP="000A590F">
      <w:pPr>
        <w:pStyle w:val="a"/>
        <w:ind w:left="0" w:firstLine="851"/>
      </w:pPr>
      <w:r w:rsidRPr="004E10F4">
        <w:lastRenderedPageBreak/>
        <w:t>Понимание</w:t>
      </w:r>
      <w:r w:rsidR="00F91C22">
        <w:t xml:space="preserve"> </w:t>
      </w:r>
      <w:r w:rsidRPr="004E10F4">
        <w:t>специфики</w:t>
      </w:r>
      <w:r w:rsidR="00F91C22">
        <w:t xml:space="preserve"> </w:t>
      </w:r>
      <w:r w:rsidRPr="004E10F4">
        <w:t>колоночных</w:t>
      </w:r>
      <w:r w:rsidR="00F91C22">
        <w:t xml:space="preserve"> </w:t>
      </w:r>
      <w:r w:rsidRPr="004E10F4">
        <w:t>СУБД,</w:t>
      </w:r>
      <w:r w:rsidR="00F91C22">
        <w:t xml:space="preserve"> </w:t>
      </w:r>
      <w:r w:rsidRPr="004E10F4">
        <w:t>в</w:t>
      </w:r>
      <w:r w:rsidR="00F91C22">
        <w:t xml:space="preserve"> </w:t>
      </w:r>
      <w:r w:rsidRPr="004E10F4">
        <w:t>частности</w:t>
      </w:r>
      <w:r w:rsidR="00F91C22">
        <w:t xml:space="preserve"> </w:t>
      </w:r>
      <w:proofErr w:type="spellStart"/>
      <w:r w:rsidRPr="00D64F39">
        <w:rPr>
          <w:lang w:val="en-US"/>
        </w:rPr>
        <w:t>ClickHouse</w:t>
      </w:r>
      <w:proofErr w:type="spellEnd"/>
      <w:r w:rsidR="00F91C22">
        <w:t xml:space="preserve"> </w:t>
      </w:r>
      <w:r w:rsidRPr="004E10F4">
        <w:t>(особенности</w:t>
      </w:r>
      <w:r w:rsidR="00F91C22">
        <w:t xml:space="preserve"> </w:t>
      </w:r>
      <w:r w:rsidRPr="004E10F4">
        <w:t>синтаксиса,</w:t>
      </w:r>
      <w:r w:rsidR="00F91C22">
        <w:t xml:space="preserve"> </w:t>
      </w:r>
      <w:r w:rsidRPr="004E10F4">
        <w:t>движки</w:t>
      </w:r>
      <w:r w:rsidR="00F91C22">
        <w:t xml:space="preserve"> </w:t>
      </w:r>
      <w:r w:rsidRPr="004E10F4">
        <w:t>таблиц</w:t>
      </w:r>
      <w:r w:rsidR="000A590F" w:rsidRPr="000A590F">
        <w:t>)</w:t>
      </w:r>
      <w:r>
        <w:t>.</w:t>
      </w:r>
    </w:p>
    <w:p w14:paraId="09CCA694" w14:textId="77C515C4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Смеж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знания:</w:t>
      </w:r>
    </w:p>
    <w:p w14:paraId="0B1F36AA" w14:textId="070A9511" w:rsidR="000A590F" w:rsidRPr="000A590F" w:rsidRDefault="004E10F4" w:rsidP="000A590F">
      <w:pPr>
        <w:pStyle w:val="a"/>
        <w:ind w:left="0" w:firstLine="851"/>
      </w:pPr>
      <w:r w:rsidRPr="004E10F4">
        <w:t>Понимание</w:t>
      </w:r>
      <w:r w:rsidR="00F91C22">
        <w:t xml:space="preserve"> </w:t>
      </w:r>
      <w:r w:rsidRPr="004E10F4">
        <w:t>принципов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распределенных</w:t>
      </w:r>
      <w:r w:rsidR="00F91C22">
        <w:t xml:space="preserve"> </w:t>
      </w:r>
      <w:r w:rsidRPr="004E10F4">
        <w:t>систем</w:t>
      </w:r>
      <w:r w:rsidR="00F91C22">
        <w:t xml:space="preserve"> </w:t>
      </w:r>
      <w:r w:rsidRPr="004E10F4">
        <w:t>(экосистема</w:t>
      </w:r>
      <w:r w:rsidR="00F91C22">
        <w:t xml:space="preserve"> </w:t>
      </w:r>
      <w:r w:rsidRPr="00D64F39">
        <w:rPr>
          <w:lang w:val="en-US"/>
        </w:rPr>
        <w:t>Hadoop: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HDFS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YARN</w:t>
      </w:r>
      <w:r w:rsidR="000A590F" w:rsidRPr="000A590F">
        <w:t>)</w:t>
      </w:r>
      <w:r w:rsidR="000A590F">
        <w:t>;</w:t>
      </w:r>
    </w:p>
    <w:p w14:paraId="4780C264" w14:textId="5C99B155" w:rsidR="000A590F" w:rsidRPr="000A590F" w:rsidRDefault="004E10F4" w:rsidP="000A590F">
      <w:pPr>
        <w:pStyle w:val="a"/>
        <w:ind w:left="0" w:firstLine="851"/>
      </w:pPr>
      <w:r w:rsidRPr="004E10F4">
        <w:t>Основы</w:t>
      </w:r>
      <w:r w:rsidR="00F91C22">
        <w:t xml:space="preserve"> </w:t>
      </w:r>
      <w:r w:rsidRPr="004E10F4">
        <w:t>проектирования</w:t>
      </w:r>
      <w:r w:rsidR="00F91C22">
        <w:t xml:space="preserve"> </w:t>
      </w:r>
      <w:r w:rsidRPr="00D64F39">
        <w:rPr>
          <w:lang w:val="en-US"/>
        </w:rPr>
        <w:t>ETL/ELT</w:t>
      </w:r>
      <w:r w:rsidR="00F91C22">
        <w:t xml:space="preserve"> </w:t>
      </w:r>
      <w:r w:rsidRPr="004E10F4">
        <w:t>конвейеров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хранилищ</w:t>
      </w:r>
      <w:r w:rsidR="00F91C22">
        <w:t xml:space="preserve"> </w:t>
      </w:r>
      <w:r w:rsidRPr="004E10F4">
        <w:t>данных</w:t>
      </w:r>
      <w:r w:rsidR="000A590F">
        <w:t>;</w:t>
      </w:r>
    </w:p>
    <w:p w14:paraId="31AE5DBB" w14:textId="12AB7413" w:rsidR="000A590F" w:rsidRPr="000A590F" w:rsidRDefault="004E10F4" w:rsidP="000A590F">
      <w:pPr>
        <w:pStyle w:val="a"/>
        <w:ind w:left="0" w:firstLine="851"/>
      </w:pPr>
      <w:r w:rsidRPr="004E10F4">
        <w:t>Знание</w:t>
      </w:r>
      <w:r w:rsidR="00F91C22">
        <w:t xml:space="preserve"> </w:t>
      </w:r>
      <w:r w:rsidRPr="004E10F4">
        <w:t>форматов</w:t>
      </w:r>
      <w:r w:rsidR="00F91C22">
        <w:t xml:space="preserve"> </w:t>
      </w:r>
      <w:r w:rsidRPr="004E10F4">
        <w:t>данных</w:t>
      </w:r>
      <w:r w:rsidR="00F91C22">
        <w:t xml:space="preserve"> </w:t>
      </w:r>
      <w:r w:rsidRPr="004E10F4">
        <w:t>(</w:t>
      </w:r>
      <w:r w:rsidRPr="00D64F39">
        <w:rPr>
          <w:lang w:val="en-US"/>
        </w:rPr>
        <w:t>Parquet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Avro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ORC</w:t>
      </w:r>
      <w:r>
        <w:t>).</w:t>
      </w:r>
    </w:p>
    <w:p w14:paraId="699C1923" w14:textId="06D6F5E8" w:rsidR="000A590F" w:rsidRPr="000A590F" w:rsidRDefault="000A590F" w:rsidP="000A590F">
      <w:pPr>
        <w:rPr>
          <w:lang w:eastAsia="en-US" w:bidi="en-US"/>
        </w:rPr>
      </w:pPr>
      <w:r w:rsidRPr="000A590F">
        <w:rPr>
          <w:lang w:eastAsia="en-US" w:bidi="en-US"/>
        </w:rPr>
        <w:t>Желательные</w:t>
      </w:r>
      <w:r w:rsidR="00F91C22">
        <w:rPr>
          <w:lang w:eastAsia="en-US" w:bidi="en-US"/>
        </w:rPr>
        <w:t xml:space="preserve"> </w:t>
      </w:r>
      <w:r w:rsidRPr="000A590F">
        <w:rPr>
          <w:lang w:eastAsia="en-US" w:bidi="en-US"/>
        </w:rPr>
        <w:t>навыки</w:t>
      </w:r>
    </w:p>
    <w:p w14:paraId="247D5498" w14:textId="712321CA" w:rsidR="000A590F" w:rsidRPr="004E10F4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D64F39">
        <w:rPr>
          <w:lang w:val="en-US"/>
        </w:rPr>
        <w:t>Docker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контейнеризацией</w:t>
      </w:r>
      <w:r w:rsidR="00F91C22">
        <w:t xml:space="preserve"> </w:t>
      </w:r>
      <w:r w:rsidRPr="004E10F4">
        <w:t>приложений</w:t>
      </w:r>
      <w:r w:rsidR="000A590F" w:rsidRPr="004E10F4">
        <w:t>;</w:t>
      </w:r>
    </w:p>
    <w:p w14:paraId="77230EE0" w14:textId="7F53BBD8" w:rsidR="000A590F" w:rsidRPr="000A590F" w:rsidRDefault="004E10F4" w:rsidP="000A590F">
      <w:pPr>
        <w:pStyle w:val="a"/>
        <w:ind w:left="0" w:firstLine="851"/>
      </w:pPr>
      <w:r w:rsidRPr="004E10F4">
        <w:t>Знание</w:t>
      </w:r>
      <w:r w:rsidR="00F91C22">
        <w:t xml:space="preserve"> </w:t>
      </w:r>
      <w:r w:rsidRPr="004E10F4">
        <w:t>принципов</w:t>
      </w:r>
      <w:r w:rsidR="00F91C22">
        <w:t xml:space="preserve"> </w:t>
      </w:r>
      <w:r w:rsidRPr="00D64F39">
        <w:rPr>
          <w:lang w:val="en-US"/>
        </w:rPr>
        <w:t>CI/CD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опыт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4E10F4">
        <w:t>системами</w:t>
      </w:r>
      <w:r w:rsidR="00F91C22">
        <w:t xml:space="preserve"> </w:t>
      </w:r>
      <w:r w:rsidRPr="004E10F4">
        <w:t>(</w:t>
      </w:r>
      <w:r w:rsidRPr="00D64F39">
        <w:rPr>
          <w:lang w:val="en-US"/>
        </w:rPr>
        <w:t>Jenkins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GitLab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CI</w:t>
      </w:r>
      <w:r>
        <w:t>)</w:t>
      </w:r>
      <w:r w:rsidR="000A590F">
        <w:t>;</w:t>
      </w:r>
    </w:p>
    <w:p w14:paraId="16FEA868" w14:textId="0AF73B57" w:rsidR="000A590F" w:rsidRPr="000A590F" w:rsidRDefault="004E10F4" w:rsidP="000A590F">
      <w:pPr>
        <w:pStyle w:val="a"/>
        <w:ind w:left="0" w:firstLine="851"/>
      </w:pPr>
      <w:r w:rsidRPr="004E10F4">
        <w:t>Опыт</w:t>
      </w:r>
      <w:r w:rsidR="00F91C22">
        <w:t xml:space="preserve"> </w:t>
      </w:r>
      <w:r w:rsidRPr="004E10F4">
        <w:t>профилирования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оптимизации</w:t>
      </w:r>
      <w:r w:rsidR="00F91C22">
        <w:t xml:space="preserve"> </w:t>
      </w:r>
      <w:r w:rsidRPr="004E10F4">
        <w:t>производительности</w:t>
      </w:r>
      <w:r w:rsidR="00F91C22">
        <w:t xml:space="preserve"> </w:t>
      </w:r>
      <w:r w:rsidRPr="00D64F39">
        <w:rPr>
          <w:lang w:val="en-US"/>
        </w:rPr>
        <w:t>Spark</w:t>
      </w:r>
      <w:r w:rsidRPr="004E10F4">
        <w:t>-приложений</w:t>
      </w:r>
      <w:r w:rsidR="000A590F">
        <w:t>;</w:t>
      </w:r>
    </w:p>
    <w:p w14:paraId="0DF6B09E" w14:textId="114484F0" w:rsidR="000A590F" w:rsidRPr="000A590F" w:rsidRDefault="004E10F4" w:rsidP="004E10F4">
      <w:pPr>
        <w:pStyle w:val="a"/>
        <w:ind w:left="0" w:firstLine="851"/>
      </w:pPr>
      <w:r w:rsidRPr="004E10F4">
        <w:t>Навыки</w:t>
      </w:r>
      <w:r w:rsidR="00F91C22">
        <w:t xml:space="preserve"> </w:t>
      </w:r>
      <w:r w:rsidRPr="004E10F4">
        <w:t>работы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4E10F4">
        <w:t>облачными</w:t>
      </w:r>
      <w:r w:rsidR="00F91C22">
        <w:t xml:space="preserve"> </w:t>
      </w:r>
      <w:r w:rsidRPr="004E10F4">
        <w:t>платформами</w:t>
      </w:r>
      <w:r w:rsidR="00F91C22">
        <w:t xml:space="preserve"> </w:t>
      </w:r>
      <w:r w:rsidRPr="004E10F4">
        <w:t>(</w:t>
      </w:r>
      <w:r w:rsidRPr="00D64F39">
        <w:rPr>
          <w:lang w:val="en-US"/>
        </w:rPr>
        <w:t>AWS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Azure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Google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Cloud</w:t>
      </w:r>
      <w:r>
        <w:t>)</w:t>
      </w:r>
      <w:r w:rsidR="000A590F">
        <w:t>;</w:t>
      </w:r>
    </w:p>
    <w:p w14:paraId="710764AB" w14:textId="77777777" w:rsidR="000A590F" w:rsidRPr="000A590F" w:rsidRDefault="000A590F" w:rsidP="000A590F">
      <w:pPr>
        <w:rPr>
          <w:lang w:eastAsia="en-US" w:bidi="en-US"/>
        </w:rPr>
      </w:pPr>
    </w:p>
    <w:p w14:paraId="702A8DAE" w14:textId="01645301" w:rsidR="00666A33" w:rsidRPr="00D62E83" w:rsidRDefault="00666A33" w:rsidP="00CA083D">
      <w:pPr>
        <w:rPr>
          <w:lang w:eastAsia="en-US" w:bidi="en-US"/>
        </w:rPr>
      </w:pPr>
      <w:r w:rsidRPr="00D62E83">
        <w:rPr>
          <w:lang w:eastAsia="en-US" w:bidi="en-US"/>
        </w:rPr>
        <w:br w:type="page"/>
      </w:r>
    </w:p>
    <w:p w14:paraId="726E8028" w14:textId="2EC20489" w:rsidR="00EE2BB4" w:rsidRDefault="00EE2BB4" w:rsidP="00EE2BB4">
      <w:pPr>
        <w:pStyle w:val="1"/>
        <w:rPr>
          <w:noProof w:val="0"/>
          <w:lang w:eastAsia="en-US" w:bidi="en-US"/>
        </w:rPr>
      </w:pPr>
      <w:bookmarkStart w:id="21" w:name="_Toc212640033"/>
      <w:bookmarkStart w:id="22" w:name="_Toc106427858"/>
      <w:bookmarkStart w:id="23" w:name="_Toc167667374"/>
      <w:r w:rsidRPr="00EE2BB4">
        <w:rPr>
          <w:lang w:eastAsia="en-US" w:bidi="en-US"/>
        </w:rPr>
        <w:lastRenderedPageBreak/>
        <w:t>Характеристика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ных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средств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1"/>
    </w:p>
    <w:p w14:paraId="16317B0B" w14:textId="4AF52754" w:rsidR="004E10F4" w:rsidRDefault="00EE2BB4" w:rsidP="004E10F4">
      <w:pPr>
        <w:pStyle w:val="2"/>
        <w:rPr>
          <w:lang w:eastAsia="en-US" w:bidi="en-US"/>
        </w:rPr>
      </w:pPr>
      <w:bookmarkStart w:id="24" w:name="_Toc212640034"/>
      <w:bookmarkEnd w:id="22"/>
      <w:bookmarkEnd w:id="23"/>
      <w:r w:rsidRPr="00EE2BB4">
        <w:rPr>
          <w:lang w:eastAsia="en-US" w:bidi="en-US"/>
        </w:rPr>
        <w:t>Описани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основных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характеристик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4"/>
    </w:p>
    <w:p w14:paraId="36BCCF64" w14:textId="5C7101A2" w:rsidR="004E10F4" w:rsidRDefault="004E10F4" w:rsidP="004E10F4">
      <w:pPr>
        <w:rPr>
          <w:lang w:eastAsia="en-US" w:bidi="en-US"/>
        </w:rPr>
      </w:pPr>
      <w:r>
        <w:rPr>
          <w:lang w:eastAsia="en-US" w:bidi="en-US"/>
        </w:rPr>
        <w:t>Программный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омплекс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еализован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ак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распределенн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истема,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остоящая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из:</w:t>
      </w:r>
    </w:p>
    <w:p w14:paraId="046CFDEF" w14:textId="6BFCDE44" w:rsidR="004E10F4" w:rsidRDefault="004E10F4" w:rsidP="004E10F4">
      <w:pPr>
        <w:pStyle w:val="a"/>
        <w:ind w:left="0" w:firstLine="851"/>
      </w:pPr>
      <w:r w:rsidRPr="00D64F39">
        <w:rPr>
          <w:lang w:val="en-US"/>
        </w:rPr>
        <w:t>DAG</w:t>
      </w:r>
      <w:r>
        <w:t>-файлов</w:t>
      </w:r>
      <w:r w:rsidR="00F91C22">
        <w:t xml:space="preserve"> </w:t>
      </w:r>
      <w:r>
        <w:t>для</w:t>
      </w:r>
      <w:r w:rsidR="00F91C22">
        <w:t xml:space="preserve"> </w:t>
      </w:r>
      <w:r w:rsidRPr="00D64F39">
        <w:rPr>
          <w:lang w:val="en-US"/>
        </w:rPr>
        <w:t>Apache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Airflow</w:t>
      </w:r>
      <w:r>
        <w:t>,</w:t>
      </w:r>
      <w:r w:rsidR="00F91C22">
        <w:t xml:space="preserve"> </w:t>
      </w:r>
      <w:r>
        <w:t>Python-скрипты,</w:t>
      </w:r>
      <w:r w:rsidR="00F91C22">
        <w:t xml:space="preserve"> </w:t>
      </w:r>
      <w:r>
        <w:t>описывающие</w:t>
      </w:r>
      <w:r w:rsidR="00F91C22">
        <w:t xml:space="preserve"> </w:t>
      </w:r>
      <w:r>
        <w:t>структуру,</w:t>
      </w:r>
      <w:r w:rsidR="00F91C22">
        <w:t xml:space="preserve"> </w:t>
      </w:r>
      <w:r>
        <w:t>зависимости</w:t>
      </w:r>
      <w:r w:rsidR="00F91C22">
        <w:t xml:space="preserve"> </w:t>
      </w:r>
      <w:r>
        <w:t>и</w:t>
      </w:r>
      <w:r w:rsidR="00F91C22">
        <w:t xml:space="preserve"> </w:t>
      </w:r>
      <w:r>
        <w:t>расписание</w:t>
      </w:r>
      <w:r w:rsidR="00F91C22">
        <w:t xml:space="preserve"> </w:t>
      </w:r>
      <w:r w:rsidRPr="00D64F39">
        <w:rPr>
          <w:lang w:val="en-US"/>
        </w:rPr>
        <w:t>ETL</w:t>
      </w:r>
      <w:r>
        <w:t>-конвейеров.</w:t>
      </w:r>
    </w:p>
    <w:p w14:paraId="64565BB1" w14:textId="039DCC20" w:rsidR="004E10F4" w:rsidRDefault="004E10F4" w:rsidP="004E10F4">
      <w:pPr>
        <w:pStyle w:val="a"/>
        <w:ind w:left="0" w:firstLine="851"/>
      </w:pPr>
      <w:proofErr w:type="spellStart"/>
      <w:r w:rsidRPr="00D64F39">
        <w:rPr>
          <w:lang w:val="en-US"/>
        </w:rPr>
        <w:t>PySpark</w:t>
      </w:r>
      <w:proofErr w:type="spellEnd"/>
      <w:r>
        <w:t>-приложений</w:t>
      </w:r>
      <w:r>
        <w:t>,</w:t>
      </w:r>
      <w:r w:rsidR="00F91C22">
        <w:t xml:space="preserve"> </w:t>
      </w:r>
      <w:r>
        <w:t>о</w:t>
      </w:r>
      <w:r>
        <w:t>сновные</w:t>
      </w:r>
      <w:r w:rsidR="00F91C22">
        <w:t xml:space="preserve"> </w:t>
      </w:r>
      <w:r>
        <w:t>модули</w:t>
      </w:r>
      <w:r w:rsidR="00F91C22">
        <w:t xml:space="preserve"> </w:t>
      </w:r>
      <w:r>
        <w:t>на</w:t>
      </w:r>
      <w:r w:rsidR="00F91C22">
        <w:t xml:space="preserve"> </w:t>
      </w:r>
      <w:r w:rsidRPr="00D64F39">
        <w:rPr>
          <w:lang w:val="en-US"/>
        </w:rPr>
        <w:t>Python</w:t>
      </w:r>
      <w:r>
        <w:t>,</w:t>
      </w:r>
      <w:r w:rsidR="00F91C22">
        <w:t xml:space="preserve"> </w:t>
      </w:r>
      <w:r>
        <w:t>содержащие</w:t>
      </w:r>
      <w:r w:rsidR="00F91C22">
        <w:t xml:space="preserve"> </w:t>
      </w:r>
      <w:r>
        <w:t>бизнес-логику</w:t>
      </w:r>
      <w:r w:rsidR="00F91C22">
        <w:t xml:space="preserve"> </w:t>
      </w:r>
      <w:r>
        <w:t>трансформации</w:t>
      </w:r>
      <w:r w:rsidR="00F91C22">
        <w:t xml:space="preserve"> </w:t>
      </w:r>
      <w:r>
        <w:t>данных.</w:t>
      </w:r>
      <w:r w:rsidR="00F91C22">
        <w:t xml:space="preserve"> </w:t>
      </w:r>
      <w:r>
        <w:t>Они</w:t>
      </w:r>
      <w:r w:rsidR="00F91C22">
        <w:t xml:space="preserve"> </w:t>
      </w:r>
      <w:r>
        <w:t>запускаются</w:t>
      </w:r>
      <w:r w:rsidR="00F91C22">
        <w:t xml:space="preserve"> </w:t>
      </w:r>
      <w:r>
        <w:t>на</w:t>
      </w:r>
      <w:r w:rsidR="00F91C22">
        <w:t xml:space="preserve"> </w:t>
      </w:r>
      <w:r>
        <w:t>кластере</w:t>
      </w:r>
      <w:r w:rsidR="00F91C22">
        <w:t xml:space="preserve"> </w:t>
      </w:r>
      <w:r w:rsidRPr="00D64F39">
        <w:rPr>
          <w:lang w:val="en-US"/>
        </w:rPr>
        <w:t>Spark</w:t>
      </w:r>
      <w:r>
        <w:t>.</w:t>
      </w:r>
    </w:p>
    <w:p w14:paraId="60087309" w14:textId="6CCF2E5A" w:rsidR="004E10F4" w:rsidRDefault="004E10F4" w:rsidP="004E10F4">
      <w:pPr>
        <w:pStyle w:val="a"/>
        <w:ind w:left="0" w:firstLine="851"/>
      </w:pPr>
      <w:r>
        <w:t>Конфигурационных</w:t>
      </w:r>
      <w:r w:rsidR="00F91C22">
        <w:t xml:space="preserve"> </w:t>
      </w:r>
      <w:r>
        <w:t>файлов</w:t>
      </w:r>
      <w:r>
        <w:t>,</w:t>
      </w:r>
      <w:r w:rsidR="00F91C22">
        <w:t xml:space="preserve"> </w:t>
      </w:r>
      <w:r>
        <w:t>ф</w:t>
      </w:r>
      <w:r>
        <w:t>ай</w:t>
      </w:r>
      <w:r>
        <w:t>лов</w:t>
      </w:r>
      <w:r w:rsidR="00F91C22">
        <w:t xml:space="preserve"> </w:t>
      </w:r>
      <w:r>
        <w:t>в</w:t>
      </w:r>
      <w:r w:rsidR="00F91C22">
        <w:t xml:space="preserve"> </w:t>
      </w:r>
      <w:r>
        <w:t>формате</w:t>
      </w:r>
      <w:r w:rsidR="00F91C22">
        <w:t xml:space="preserve"> </w:t>
      </w:r>
      <w:r w:rsidRPr="00D64F39">
        <w:rPr>
          <w:lang w:val="en-US"/>
        </w:rPr>
        <w:t>YAML</w:t>
      </w:r>
      <w:r w:rsidR="00F91C22">
        <w:t xml:space="preserve"> </w:t>
      </w:r>
      <w:r>
        <w:t>или</w:t>
      </w:r>
      <w:r w:rsidR="00F91C22">
        <w:t xml:space="preserve"> </w:t>
      </w:r>
      <w:r>
        <w:t>.</w:t>
      </w:r>
      <w:r w:rsidRPr="00D64F39">
        <w:rPr>
          <w:lang w:val="en-US"/>
        </w:rPr>
        <w:t>conf</w:t>
      </w:r>
      <w:r>
        <w:t>,</w:t>
      </w:r>
      <w:r w:rsidR="00F91C22">
        <w:t xml:space="preserve"> </w:t>
      </w:r>
      <w:r>
        <w:t>содержащие</w:t>
      </w:r>
      <w:r w:rsidR="00F91C22">
        <w:t xml:space="preserve"> </w:t>
      </w:r>
      <w:r>
        <w:t>параметры</w:t>
      </w:r>
      <w:r w:rsidR="00F91C22">
        <w:t xml:space="preserve"> </w:t>
      </w:r>
      <w:r>
        <w:t>подключения,</w:t>
      </w:r>
      <w:r w:rsidR="00F91C22">
        <w:t xml:space="preserve"> </w:t>
      </w:r>
      <w:r>
        <w:t>пути</w:t>
      </w:r>
      <w:r w:rsidR="00F91C22">
        <w:t xml:space="preserve"> </w:t>
      </w:r>
      <w:r>
        <w:t>к</w:t>
      </w:r>
      <w:r w:rsidR="00F91C22">
        <w:t xml:space="preserve"> </w:t>
      </w:r>
      <w:r>
        <w:t>файлам</w:t>
      </w:r>
      <w:r w:rsidR="00F91C22">
        <w:t xml:space="preserve"> </w:t>
      </w:r>
      <w:r>
        <w:t>и</w:t>
      </w:r>
      <w:r w:rsidR="00F91C22">
        <w:t xml:space="preserve"> </w:t>
      </w:r>
      <w:r>
        <w:t>другие</w:t>
      </w:r>
      <w:r w:rsidR="00F91C22">
        <w:t xml:space="preserve"> </w:t>
      </w:r>
      <w:r>
        <w:t>настройки,</w:t>
      </w:r>
      <w:r w:rsidR="00F91C22">
        <w:t xml:space="preserve"> </w:t>
      </w:r>
      <w:r>
        <w:t>вынесенные</w:t>
      </w:r>
      <w:r w:rsidR="00F91C22">
        <w:t xml:space="preserve"> </w:t>
      </w:r>
      <w:r>
        <w:t>из</w:t>
      </w:r>
      <w:r w:rsidR="00F91C22">
        <w:t xml:space="preserve"> </w:t>
      </w:r>
      <w:r>
        <w:t>кода.</w:t>
      </w:r>
    </w:p>
    <w:p w14:paraId="7CAAE673" w14:textId="6A69D272" w:rsidR="004E10F4" w:rsidRDefault="004E10F4" w:rsidP="004E10F4">
      <w:pPr>
        <w:rPr>
          <w:lang w:eastAsia="en-US" w:bidi="en-US"/>
        </w:rPr>
      </w:pPr>
      <w:r>
        <w:rPr>
          <w:lang w:eastAsia="en-US" w:bidi="en-US"/>
        </w:rPr>
        <w:t>Архитектура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ода</w:t>
      </w:r>
      <w:r w:rsidR="00F91C22">
        <w:rPr>
          <w:lang w:eastAsia="en-US" w:bidi="en-US"/>
        </w:rPr>
        <w:t xml:space="preserve"> </w:t>
      </w:r>
      <w:proofErr w:type="spellStart"/>
      <w:r w:rsidRPr="00D64F39">
        <w:rPr>
          <w:lang w:val="en-US" w:eastAsia="en-US" w:bidi="en-US"/>
        </w:rPr>
        <w:t>PySpark</w:t>
      </w:r>
      <w:proofErr w:type="spellEnd"/>
      <w:r>
        <w:rPr>
          <w:lang w:eastAsia="en-US" w:bidi="en-US"/>
        </w:rPr>
        <w:t>-приложений</w:t>
      </w:r>
      <w:r>
        <w:rPr>
          <w:lang w:eastAsia="en-US" w:bidi="en-US"/>
        </w:rPr>
        <w:t>.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Код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организован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о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модульному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принципу:</w:t>
      </w:r>
    </w:p>
    <w:p w14:paraId="4357D1D9" w14:textId="5E80188A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main</w:t>
      </w:r>
      <w:r w:rsidRPr="00F91C22">
        <w:t>.</w:t>
      </w:r>
      <w:proofErr w:type="spellStart"/>
      <w:r w:rsidRPr="004E10F4">
        <w:rPr>
          <w:lang w:val="en-US"/>
        </w:rPr>
        <w:t>py</w:t>
      </w:r>
      <w:proofErr w:type="spellEnd"/>
      <w:r>
        <w:t>:</w:t>
      </w:r>
      <w:r w:rsidR="00F91C22">
        <w:t xml:space="preserve"> </w:t>
      </w:r>
      <w:r>
        <w:t>Точка</w:t>
      </w:r>
      <w:r w:rsidR="00F91C22">
        <w:t xml:space="preserve"> </w:t>
      </w:r>
      <w:r>
        <w:t>входа</w:t>
      </w:r>
      <w:r w:rsidR="00F91C22">
        <w:t xml:space="preserve"> </w:t>
      </w:r>
      <w:r>
        <w:t>в</w:t>
      </w:r>
      <w:r w:rsidR="00F91C22">
        <w:t xml:space="preserve"> </w:t>
      </w:r>
      <w:r>
        <w:t>приложение,</w:t>
      </w:r>
      <w:r w:rsidR="00F91C22">
        <w:t xml:space="preserve"> </w:t>
      </w:r>
      <w:r>
        <w:t>парсинг</w:t>
      </w:r>
      <w:r w:rsidR="00F91C22">
        <w:t xml:space="preserve"> </w:t>
      </w:r>
      <w:r>
        <w:t>аргументов</w:t>
      </w:r>
      <w:r w:rsidR="00F91C22">
        <w:t xml:space="preserve"> </w:t>
      </w:r>
      <w:r>
        <w:t>командной</w:t>
      </w:r>
      <w:r w:rsidR="00F91C22">
        <w:t xml:space="preserve"> </w:t>
      </w:r>
      <w:r>
        <w:t>строки.</w:t>
      </w:r>
    </w:p>
    <w:p w14:paraId="1B1A4647" w14:textId="076B04EB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jobs</w:t>
      </w:r>
      <w:r>
        <w:t>/:</w:t>
      </w:r>
      <w:r w:rsidR="00F91C22">
        <w:t xml:space="preserve"> </w:t>
      </w:r>
      <w:r>
        <w:t>Директория</w:t>
      </w:r>
      <w:r w:rsidR="00F91C22">
        <w:t xml:space="preserve"> </w:t>
      </w:r>
      <w:r>
        <w:t>с</w:t>
      </w:r>
      <w:r w:rsidR="00F91C22">
        <w:t xml:space="preserve"> </w:t>
      </w:r>
      <w:r>
        <w:t>модулями</w:t>
      </w:r>
      <w:r w:rsidR="00F91C22">
        <w:t xml:space="preserve"> </w:t>
      </w:r>
      <w:r>
        <w:t>для</w:t>
      </w:r>
      <w:r w:rsidR="00F91C22">
        <w:t xml:space="preserve"> </w:t>
      </w:r>
      <w:r>
        <w:t>каждого</w:t>
      </w:r>
      <w:r w:rsidR="00F91C22">
        <w:t xml:space="preserve"> </w:t>
      </w:r>
      <w:r>
        <w:t>ETL-процесса.</w:t>
      </w:r>
    </w:p>
    <w:p w14:paraId="5A06E077" w14:textId="1C26BE0E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readers</w:t>
      </w:r>
      <w:r>
        <w:t>/:</w:t>
      </w:r>
      <w:r w:rsidR="00F91C22">
        <w:t xml:space="preserve"> </w:t>
      </w:r>
      <w:r>
        <w:t>Модули,</w:t>
      </w:r>
      <w:r w:rsidR="00F91C22">
        <w:t xml:space="preserve"> </w:t>
      </w:r>
      <w:r>
        <w:t>отвечающие</w:t>
      </w:r>
      <w:r w:rsidR="00F91C22">
        <w:t xml:space="preserve"> </w:t>
      </w:r>
      <w:r>
        <w:t>за</w:t>
      </w:r>
      <w:r w:rsidR="00F91C22">
        <w:t xml:space="preserve"> </w:t>
      </w:r>
      <w:r>
        <w:t>чтение</w:t>
      </w:r>
      <w:r w:rsidR="00F91C22">
        <w:t xml:space="preserve"> </w:t>
      </w:r>
      <w:r>
        <w:t>данных</w:t>
      </w:r>
      <w:r w:rsidR="00F91C22">
        <w:t xml:space="preserve"> </w:t>
      </w:r>
      <w:r>
        <w:t>из</w:t>
      </w:r>
      <w:r w:rsidR="00F91C22">
        <w:t xml:space="preserve"> </w:t>
      </w:r>
      <w:r>
        <w:t>различных</w:t>
      </w:r>
      <w:r w:rsidR="00F91C22">
        <w:t xml:space="preserve"> </w:t>
      </w:r>
      <w:r>
        <w:t>источников.</w:t>
      </w:r>
    </w:p>
    <w:p w14:paraId="54DE2ACB" w14:textId="037BF153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writers</w:t>
      </w:r>
      <w:r>
        <w:t>/:</w:t>
      </w:r>
      <w:r w:rsidR="00F91C22">
        <w:t xml:space="preserve"> </w:t>
      </w:r>
      <w:r>
        <w:t>Модули,</w:t>
      </w:r>
      <w:r w:rsidR="00F91C22">
        <w:t xml:space="preserve"> </w:t>
      </w:r>
      <w:r>
        <w:t>отвечающие</w:t>
      </w:r>
      <w:r w:rsidR="00F91C22">
        <w:t xml:space="preserve"> </w:t>
      </w:r>
      <w:r>
        <w:t>за</w:t>
      </w:r>
      <w:r w:rsidR="00F91C22">
        <w:t xml:space="preserve"> </w:t>
      </w:r>
      <w:r>
        <w:t>запись</w:t>
      </w:r>
      <w:r w:rsidR="00F91C22">
        <w:t xml:space="preserve"> </w:t>
      </w:r>
      <w:r>
        <w:t>данных</w:t>
      </w:r>
      <w:r w:rsidR="00F91C22">
        <w:t xml:space="preserve"> </w:t>
      </w:r>
      <w:r>
        <w:t>в</w:t>
      </w:r>
      <w:r w:rsidR="00F91C22">
        <w:t xml:space="preserve"> </w:t>
      </w:r>
      <w:r>
        <w:t>целевые</w:t>
      </w:r>
      <w:r w:rsidR="00F91C22">
        <w:t xml:space="preserve"> </w:t>
      </w:r>
      <w:r>
        <w:t>системы.</w:t>
      </w:r>
    </w:p>
    <w:p w14:paraId="6A1C875C" w14:textId="74E6F36A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transformers</w:t>
      </w:r>
      <w:r>
        <w:t>/:</w:t>
      </w:r>
      <w:r w:rsidR="00F91C22">
        <w:t xml:space="preserve"> </w:t>
      </w:r>
      <w:r>
        <w:t>Модули</w:t>
      </w:r>
      <w:r w:rsidR="00F91C22">
        <w:t xml:space="preserve"> </w:t>
      </w:r>
      <w:r>
        <w:t>с</w:t>
      </w:r>
      <w:r w:rsidR="00F91C22">
        <w:t xml:space="preserve"> </w:t>
      </w:r>
      <w:r>
        <w:t>основной</w:t>
      </w:r>
      <w:r w:rsidR="00F91C22">
        <w:t xml:space="preserve"> </w:t>
      </w:r>
      <w:r>
        <w:t>логикой</w:t>
      </w:r>
      <w:r w:rsidR="00F91C22">
        <w:t xml:space="preserve"> </w:t>
      </w:r>
      <w:r>
        <w:t>трансформации</w:t>
      </w:r>
      <w:r w:rsidR="00F91C22">
        <w:t xml:space="preserve"> </w:t>
      </w:r>
      <w:r>
        <w:t>данных.</w:t>
      </w:r>
    </w:p>
    <w:p w14:paraId="4DB79326" w14:textId="23CC7FEB" w:rsidR="004E10F4" w:rsidRDefault="004E10F4" w:rsidP="004E10F4">
      <w:pPr>
        <w:pStyle w:val="a"/>
        <w:ind w:left="0" w:firstLine="851"/>
      </w:pPr>
      <w:r w:rsidRPr="004E10F4">
        <w:rPr>
          <w:lang w:val="en-US"/>
        </w:rPr>
        <w:t>utils</w:t>
      </w:r>
      <w:r>
        <w:t>/:</w:t>
      </w:r>
      <w:r w:rsidR="00F91C22">
        <w:t xml:space="preserve"> </w:t>
      </w:r>
      <w:r>
        <w:t>Вспомогательные</w:t>
      </w:r>
      <w:r w:rsidR="00F91C22">
        <w:t xml:space="preserve"> </w:t>
      </w:r>
      <w:r>
        <w:t>функции</w:t>
      </w:r>
      <w:r w:rsidR="00F91C22">
        <w:t xml:space="preserve"> </w:t>
      </w:r>
      <w:r>
        <w:t>(логирование,</w:t>
      </w:r>
      <w:r w:rsidR="00F91C22">
        <w:t xml:space="preserve"> </w:t>
      </w:r>
      <w:r>
        <w:t>работа</w:t>
      </w:r>
      <w:r w:rsidR="00F91C22">
        <w:t xml:space="preserve"> </w:t>
      </w:r>
      <w:r>
        <w:t>с</w:t>
      </w:r>
      <w:r w:rsidR="00F91C22">
        <w:t xml:space="preserve"> </w:t>
      </w:r>
      <w:r>
        <w:t>датами</w:t>
      </w:r>
      <w:r w:rsidR="00F91C22">
        <w:t xml:space="preserve"> </w:t>
      </w:r>
      <w:r>
        <w:t>и</w:t>
      </w:r>
      <w:r w:rsidR="00F91C22">
        <w:t xml:space="preserve"> </w:t>
      </w:r>
      <w:r>
        <w:t>т.</w:t>
      </w:r>
      <w:r w:rsidR="00F91C22">
        <w:t xml:space="preserve"> </w:t>
      </w:r>
      <w:r>
        <w:t>д.</w:t>
      </w:r>
      <w:r>
        <w:t>).</w:t>
      </w:r>
    </w:p>
    <w:p w14:paraId="50501115" w14:textId="47861D01" w:rsidR="00EE2BB4" w:rsidRDefault="00EE2BB4" w:rsidP="00EE2BB4">
      <w:pPr>
        <w:pStyle w:val="3"/>
        <w:rPr>
          <w:lang w:eastAsia="en-US" w:bidi="en-US"/>
        </w:rPr>
      </w:pPr>
      <w:bookmarkStart w:id="25" w:name="_Toc212640035"/>
      <w:r w:rsidRPr="00EE2BB4">
        <w:rPr>
          <w:lang w:eastAsia="en-US" w:bidi="en-US"/>
        </w:rPr>
        <w:t>Временны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характеристики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5"/>
    </w:p>
    <w:p w14:paraId="00F9804C" w14:textId="5DC7FD37" w:rsidR="00EE2BB4" w:rsidRDefault="004E10F4" w:rsidP="00EE2BB4">
      <w:pPr>
        <w:rPr>
          <w:lang w:eastAsia="en-US" w:bidi="en-US"/>
        </w:rPr>
      </w:pPr>
      <w:r w:rsidRPr="004E10F4">
        <w:rPr>
          <w:lang w:eastAsia="en-US" w:bidi="en-US"/>
        </w:rPr>
        <w:t>Врем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инициализаци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Spark-сессии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о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30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екунд</w:t>
      </w:r>
      <w:r w:rsidR="00EE2BB4">
        <w:rPr>
          <w:lang w:eastAsia="en-US" w:bidi="en-US"/>
        </w:rPr>
        <w:t>.</w:t>
      </w:r>
    </w:p>
    <w:p w14:paraId="7F2CA6D1" w14:textId="2C2AE783" w:rsidR="00EE2BB4" w:rsidRDefault="004E10F4" w:rsidP="00EE2BB4">
      <w:pPr>
        <w:rPr>
          <w:lang w:eastAsia="en-US" w:bidi="en-US"/>
        </w:rPr>
      </w:pPr>
      <w:r w:rsidRPr="004E10F4">
        <w:rPr>
          <w:lang w:eastAsia="en-US" w:bidi="en-US"/>
        </w:rPr>
        <w:t>Врем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бработк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зависит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т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бъема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анных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ложност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трансформаций.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Целевой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показатель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уточной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загрузки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(&lt;1</w:t>
      </w:r>
      <w:r w:rsidRPr="004E10F4">
        <w:rPr>
          <w:lang w:eastAsia="en-US" w:bidi="en-US"/>
        </w:rPr>
        <w:t>ТБ)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–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н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боле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4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часов</w:t>
      </w:r>
      <w:r w:rsidR="00EE2BB4">
        <w:rPr>
          <w:lang w:eastAsia="en-US" w:bidi="en-US"/>
        </w:rPr>
        <w:t>.</w:t>
      </w:r>
    </w:p>
    <w:p w14:paraId="35E0472C" w14:textId="310D0BA0" w:rsidR="00EE2BB4" w:rsidRDefault="004E10F4" w:rsidP="00EE2BB4">
      <w:pPr>
        <w:rPr>
          <w:lang w:eastAsia="en-US" w:bidi="en-US"/>
        </w:rPr>
      </w:pPr>
      <w:r w:rsidRPr="004E10F4">
        <w:rPr>
          <w:lang w:eastAsia="en-US" w:bidi="en-US"/>
        </w:rPr>
        <w:t>Врем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тклика</w:t>
      </w:r>
      <w:r w:rsidR="00F91C22">
        <w:rPr>
          <w:lang w:eastAsia="en-US" w:bidi="en-US"/>
        </w:rPr>
        <w:t xml:space="preserve"> </w:t>
      </w:r>
      <w:r w:rsidRPr="004E10F4">
        <w:rPr>
          <w:lang w:val="en-US" w:eastAsia="en-US" w:bidi="en-US"/>
        </w:rPr>
        <w:t>Airflow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UI</w:t>
      </w:r>
      <w:r w:rsidR="00F91C22">
        <w:rPr>
          <w:lang w:eastAsia="en-US" w:bidi="en-US"/>
        </w:rPr>
        <w:t xml:space="preserve"> </w:t>
      </w:r>
      <w:r>
        <w:rPr>
          <w:lang w:eastAsia="en-US" w:bidi="en-US"/>
        </w:rPr>
        <w:t>с</w:t>
      </w:r>
      <w:r w:rsidRPr="004E10F4">
        <w:rPr>
          <w:lang w:eastAsia="en-US" w:bidi="en-US"/>
        </w:rPr>
        <w:t>тандартно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веб-приложений,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н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более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2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секунд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на</w:t>
      </w:r>
      <w:r w:rsidR="00F91C22">
        <w:rPr>
          <w:lang w:eastAsia="en-US" w:bidi="en-US"/>
        </w:rPr>
        <w:t xml:space="preserve"> </w:t>
      </w:r>
      <w:r w:rsidRPr="004E10F4">
        <w:rPr>
          <w:lang w:eastAsia="en-US" w:bidi="en-US"/>
        </w:rPr>
        <w:t>операцию</w:t>
      </w:r>
      <w:r w:rsidR="00EE2BB4">
        <w:rPr>
          <w:lang w:eastAsia="en-US" w:bidi="en-US"/>
        </w:rPr>
        <w:t>.</w:t>
      </w:r>
    </w:p>
    <w:p w14:paraId="188F6A28" w14:textId="4A408D32" w:rsidR="00EE2BB4" w:rsidRDefault="00EE2BB4" w:rsidP="00EE2BB4">
      <w:pPr>
        <w:pStyle w:val="3"/>
        <w:rPr>
          <w:lang w:eastAsia="en-US" w:bidi="en-US"/>
        </w:rPr>
      </w:pPr>
      <w:bookmarkStart w:id="26" w:name="_Toc212640037"/>
      <w:r w:rsidRPr="00EE2BB4">
        <w:rPr>
          <w:lang w:eastAsia="en-US" w:bidi="en-US"/>
        </w:rPr>
        <w:t>Средства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контрол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авильности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выполнени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ы</w:t>
      </w:r>
      <w:bookmarkEnd w:id="26"/>
    </w:p>
    <w:p w14:paraId="579C64BE" w14:textId="54E2F72B" w:rsidR="00EE2BB4" w:rsidRPr="00EE2BB4" w:rsidRDefault="00EE2BB4" w:rsidP="00EE2BB4">
      <w:pPr>
        <w:rPr>
          <w:lang w:eastAsia="en-US" w:bidi="en-US"/>
        </w:rPr>
      </w:pPr>
      <w:r w:rsidRPr="00EE2BB4">
        <w:rPr>
          <w:lang w:eastAsia="en-US" w:bidi="en-US"/>
        </w:rPr>
        <w:t>Дл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обеспечени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корректности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функционирования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реализованы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следующи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механизмы:</w:t>
      </w:r>
    </w:p>
    <w:p w14:paraId="25D1A404" w14:textId="4E4EC29B" w:rsidR="00EE2BB4" w:rsidRPr="00EE2BB4" w:rsidRDefault="004E10F4" w:rsidP="004E10F4">
      <w:pPr>
        <w:pStyle w:val="a"/>
        <w:ind w:left="0" w:firstLine="851"/>
      </w:pPr>
      <w:r>
        <w:t>л</w:t>
      </w:r>
      <w:r>
        <w:t>огирование</w:t>
      </w:r>
      <w:r>
        <w:t>,</w:t>
      </w:r>
      <w:r w:rsidR="00F91C22">
        <w:t xml:space="preserve"> </w:t>
      </w:r>
      <w:r>
        <w:t>в</w:t>
      </w:r>
      <w:r>
        <w:t>се</w:t>
      </w:r>
      <w:r w:rsidR="00F91C22">
        <w:t xml:space="preserve"> </w:t>
      </w:r>
      <w:r>
        <w:t>компоненты</w:t>
      </w:r>
      <w:r w:rsidR="00F91C22">
        <w:t xml:space="preserve"> </w:t>
      </w:r>
      <w:r>
        <w:t>системы</w:t>
      </w:r>
      <w:r w:rsidR="00F91C22">
        <w:t xml:space="preserve"> </w:t>
      </w:r>
      <w:r>
        <w:t>(</w:t>
      </w:r>
      <w:r w:rsidRPr="00D64F39">
        <w:rPr>
          <w:lang w:val="en-US"/>
        </w:rPr>
        <w:t>Airflow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Spark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jobs</w:t>
      </w:r>
      <w:r>
        <w:t>)</w:t>
      </w:r>
      <w:r w:rsidR="00F91C22">
        <w:t xml:space="preserve"> </w:t>
      </w:r>
      <w:r>
        <w:t>ведут</w:t>
      </w:r>
      <w:r w:rsidR="00F91C22">
        <w:t xml:space="preserve"> </w:t>
      </w:r>
      <w:r>
        <w:t>подробные</w:t>
      </w:r>
      <w:r w:rsidR="00F91C22">
        <w:t xml:space="preserve"> </w:t>
      </w:r>
      <w:r>
        <w:t>логи.</w:t>
      </w:r>
      <w:r w:rsidR="00F91C22">
        <w:t xml:space="preserve"> </w:t>
      </w:r>
      <w:r>
        <w:t>Уровни</w:t>
      </w:r>
      <w:r w:rsidR="00F91C22">
        <w:t xml:space="preserve"> </w:t>
      </w:r>
      <w:r>
        <w:t>логирования</w:t>
      </w:r>
      <w:r w:rsidR="00F91C22">
        <w:t xml:space="preserve"> </w:t>
      </w:r>
      <w:r>
        <w:t>(</w:t>
      </w:r>
      <w:r w:rsidRPr="00D64F39">
        <w:rPr>
          <w:lang w:val="en-US"/>
        </w:rPr>
        <w:t>INFO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WARN,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ERROR</w:t>
      </w:r>
      <w:r>
        <w:t>)</w:t>
      </w:r>
      <w:r w:rsidR="00F91C22">
        <w:t xml:space="preserve"> </w:t>
      </w:r>
      <w:r>
        <w:t>настраиваются</w:t>
      </w:r>
      <w:r w:rsidR="00F91C22">
        <w:t xml:space="preserve"> </w:t>
      </w:r>
      <w:r>
        <w:t>в</w:t>
      </w:r>
      <w:r w:rsidR="00F91C22">
        <w:t xml:space="preserve"> </w:t>
      </w:r>
      <w:r>
        <w:t>конфигурационных</w:t>
      </w:r>
      <w:r w:rsidR="00F91C22">
        <w:t xml:space="preserve"> </w:t>
      </w:r>
      <w:r>
        <w:t>файлах</w:t>
      </w:r>
      <w:r w:rsidR="00EE2BB4" w:rsidRPr="00EE2BB4">
        <w:t>;</w:t>
      </w:r>
    </w:p>
    <w:p w14:paraId="768E02DE" w14:textId="316773F8" w:rsidR="00EE2BB4" w:rsidRPr="00EE2BB4" w:rsidRDefault="004E10F4" w:rsidP="00EE2BB4">
      <w:pPr>
        <w:pStyle w:val="a"/>
        <w:ind w:left="0" w:firstLine="851"/>
      </w:pPr>
      <w:r>
        <w:t>о</w:t>
      </w:r>
      <w:r w:rsidRPr="004E10F4">
        <w:t>бработка</w:t>
      </w:r>
      <w:r w:rsidR="00F91C22">
        <w:t xml:space="preserve"> </w:t>
      </w:r>
      <w:r w:rsidRPr="004E10F4">
        <w:t>исключений</w:t>
      </w:r>
      <w:r>
        <w:t>,</w:t>
      </w:r>
      <w:r w:rsidR="00F91C22">
        <w:t xml:space="preserve"> </w:t>
      </w:r>
      <w:r>
        <w:t>в</w:t>
      </w:r>
      <w:r w:rsidR="00F91C22">
        <w:t xml:space="preserve"> </w:t>
      </w:r>
      <w:r w:rsidRPr="004E10F4">
        <w:t>коде</w:t>
      </w:r>
      <w:r w:rsidR="00F91C22">
        <w:t xml:space="preserve"> </w:t>
      </w:r>
      <w:proofErr w:type="spellStart"/>
      <w:r w:rsidRPr="00D64F39">
        <w:rPr>
          <w:lang w:val="en-US"/>
        </w:rPr>
        <w:t>PySpark</w:t>
      </w:r>
      <w:proofErr w:type="spellEnd"/>
      <w:r w:rsidR="00F91C22">
        <w:t xml:space="preserve"> </w:t>
      </w:r>
      <w:r w:rsidRPr="004E10F4">
        <w:t>используются</w:t>
      </w:r>
      <w:r w:rsidR="00F91C22">
        <w:t xml:space="preserve"> </w:t>
      </w:r>
      <w:r w:rsidRPr="004E10F4">
        <w:t>блоки</w:t>
      </w:r>
      <w:r w:rsidR="00F91C22">
        <w:t xml:space="preserve"> </w:t>
      </w:r>
      <w:r w:rsidRPr="004E10F4">
        <w:rPr>
          <w:lang w:val="en-US"/>
        </w:rPr>
        <w:t>try</w:t>
      </w:r>
      <w:r w:rsidRPr="004E10F4">
        <w:t>...</w:t>
      </w:r>
      <w:r w:rsidRPr="004E10F4">
        <w:rPr>
          <w:lang w:val="en-US"/>
        </w:rPr>
        <w:t>except</w:t>
      </w:r>
      <w:r w:rsidR="00F91C22">
        <w:t xml:space="preserve"> </w:t>
      </w:r>
      <w:r w:rsidRPr="004E10F4">
        <w:t>для</w:t>
      </w:r>
      <w:r w:rsidR="00F91C22">
        <w:t xml:space="preserve"> </w:t>
      </w:r>
      <w:r w:rsidRPr="004E10F4">
        <w:t>перехвата</w:t>
      </w:r>
      <w:r w:rsidR="00F91C22">
        <w:t xml:space="preserve"> </w:t>
      </w:r>
      <w:r w:rsidRPr="004E10F4">
        <w:t>и</w:t>
      </w:r>
      <w:r w:rsidR="00F91C22">
        <w:t xml:space="preserve"> </w:t>
      </w:r>
      <w:r w:rsidRPr="004E10F4">
        <w:t>корректной</w:t>
      </w:r>
      <w:r w:rsidR="00F91C22">
        <w:t xml:space="preserve"> </w:t>
      </w:r>
      <w:r w:rsidRPr="004E10F4">
        <w:t>обработки</w:t>
      </w:r>
      <w:r w:rsidR="00F91C22">
        <w:t xml:space="preserve"> </w:t>
      </w:r>
      <w:r w:rsidRPr="004E10F4">
        <w:t>ошибок</w:t>
      </w:r>
      <w:r w:rsidR="00F91C22">
        <w:t xml:space="preserve"> </w:t>
      </w:r>
      <w:r w:rsidRPr="004E10F4">
        <w:t>(например,</w:t>
      </w:r>
      <w:r w:rsidR="00F91C22">
        <w:t xml:space="preserve"> </w:t>
      </w:r>
      <w:r w:rsidRPr="004E10F4">
        <w:t>недоступность</w:t>
      </w:r>
      <w:r w:rsidR="00F91C22">
        <w:t xml:space="preserve"> </w:t>
      </w:r>
      <w:r w:rsidRPr="004E10F4">
        <w:t>источника),</w:t>
      </w:r>
      <w:r w:rsidR="00F91C22">
        <w:t xml:space="preserve"> </w:t>
      </w:r>
      <w:r w:rsidRPr="004E10F4">
        <w:t>с</w:t>
      </w:r>
      <w:r w:rsidR="00F91C22">
        <w:t xml:space="preserve"> </w:t>
      </w:r>
      <w:r w:rsidRPr="004E10F4">
        <w:t>последующим</w:t>
      </w:r>
      <w:r w:rsidR="00F91C22">
        <w:t xml:space="preserve"> </w:t>
      </w:r>
      <w:r w:rsidRPr="004E10F4">
        <w:t>завершением</w:t>
      </w:r>
      <w:r w:rsidR="00F91C22">
        <w:t xml:space="preserve"> </w:t>
      </w:r>
      <w:r w:rsidRPr="004E10F4">
        <w:t>задачи</w:t>
      </w:r>
      <w:r w:rsidR="00F91C22">
        <w:t xml:space="preserve"> </w:t>
      </w:r>
      <w:r w:rsidRPr="004E10F4">
        <w:t>со</w:t>
      </w:r>
      <w:r w:rsidR="00F91C22">
        <w:t xml:space="preserve"> </w:t>
      </w:r>
      <w:r w:rsidRPr="004E10F4">
        <w:t>статусом</w:t>
      </w:r>
      <w:r w:rsidR="00F91C22">
        <w:t xml:space="preserve"> </w:t>
      </w:r>
      <w:r>
        <w:t>«</w:t>
      </w:r>
      <w:r w:rsidRPr="00D64F39">
        <w:rPr>
          <w:lang w:val="en-US"/>
        </w:rPr>
        <w:t>failed</w:t>
      </w:r>
      <w:r>
        <w:t>»</w:t>
      </w:r>
      <w:r w:rsidR="00EE2BB4" w:rsidRPr="00EE2BB4">
        <w:t>;</w:t>
      </w:r>
    </w:p>
    <w:p w14:paraId="776E365C" w14:textId="0F1B5F83" w:rsidR="00666A33" w:rsidRPr="00D62E83" w:rsidRDefault="00B36E50" w:rsidP="00B36E50">
      <w:pPr>
        <w:pStyle w:val="a"/>
        <w:ind w:left="0" w:firstLine="851"/>
      </w:pPr>
      <w:r w:rsidRPr="00D64F39">
        <w:rPr>
          <w:lang w:val="en-US"/>
        </w:rPr>
        <w:t>Data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Quality</w:t>
      </w:r>
      <w:r w:rsidR="00F91C22" w:rsidRPr="00D64F39">
        <w:rPr>
          <w:lang w:val="en-US"/>
        </w:rPr>
        <w:t xml:space="preserve"> </w:t>
      </w:r>
      <w:r w:rsidRPr="00D64F39">
        <w:rPr>
          <w:lang w:val="en-US"/>
        </w:rPr>
        <w:t>Checks</w:t>
      </w:r>
      <w:r>
        <w:t>,</w:t>
      </w:r>
      <w:r w:rsidR="00F91C22">
        <w:t xml:space="preserve"> </w:t>
      </w:r>
      <w:r w:rsidRPr="00B36E50">
        <w:t>В</w:t>
      </w:r>
      <w:r w:rsidR="00F91C22">
        <w:t xml:space="preserve"> </w:t>
      </w:r>
      <w:r w:rsidRPr="00D64F39">
        <w:rPr>
          <w:lang w:val="en-US"/>
        </w:rPr>
        <w:t>ETL</w:t>
      </w:r>
      <w:r w:rsidRPr="00B36E50">
        <w:t>-процесс</w:t>
      </w:r>
      <w:r w:rsidR="00F91C22">
        <w:t xml:space="preserve"> </w:t>
      </w:r>
      <w:r w:rsidRPr="00B36E50">
        <w:t>встроены</w:t>
      </w:r>
      <w:r w:rsidR="00F91C22">
        <w:t xml:space="preserve"> </w:t>
      </w:r>
      <w:r w:rsidRPr="00B36E50">
        <w:t>проверки</w:t>
      </w:r>
      <w:r w:rsidR="00F91C22">
        <w:t xml:space="preserve"> </w:t>
      </w:r>
      <w:r w:rsidRPr="00B36E50">
        <w:t>качества</w:t>
      </w:r>
      <w:r w:rsidR="00F91C22">
        <w:t xml:space="preserve"> </w:t>
      </w:r>
      <w:r w:rsidRPr="00B36E50">
        <w:t>данных</w:t>
      </w:r>
      <w:r>
        <w:t>,</w:t>
      </w:r>
      <w:r w:rsidR="00F91C22">
        <w:t xml:space="preserve"> </w:t>
      </w:r>
      <w:r w:rsidRPr="00B36E50">
        <w:t>например,</w:t>
      </w:r>
      <w:r w:rsidR="00F91C22">
        <w:t xml:space="preserve"> </w:t>
      </w:r>
      <w:r w:rsidRPr="00B36E50">
        <w:t>проверка</w:t>
      </w:r>
      <w:r w:rsidR="00F91C22">
        <w:t xml:space="preserve"> </w:t>
      </w:r>
      <w:r w:rsidRPr="00B36E50">
        <w:t>на</w:t>
      </w:r>
      <w:r w:rsidR="00F91C22">
        <w:t xml:space="preserve"> </w:t>
      </w:r>
      <w:r w:rsidRPr="00D64F39">
        <w:rPr>
          <w:lang w:val="en-US"/>
        </w:rPr>
        <w:t>NULL</w:t>
      </w:r>
      <w:r w:rsidR="00F91C22">
        <w:t xml:space="preserve"> </w:t>
      </w:r>
      <w:r w:rsidRPr="00B36E50">
        <w:t>в</w:t>
      </w:r>
      <w:r w:rsidR="00F91C22">
        <w:t xml:space="preserve"> </w:t>
      </w:r>
      <w:r w:rsidRPr="00B36E50">
        <w:t>ключевых</w:t>
      </w:r>
      <w:r w:rsidR="00F91C22">
        <w:t xml:space="preserve"> </w:t>
      </w:r>
      <w:r w:rsidRPr="00B36E50">
        <w:t>полях,</w:t>
      </w:r>
      <w:r w:rsidR="00F91C22">
        <w:t xml:space="preserve"> </w:t>
      </w:r>
      <w:r w:rsidRPr="00B36E50">
        <w:t>сверка</w:t>
      </w:r>
      <w:r w:rsidR="00F91C22">
        <w:t xml:space="preserve"> </w:t>
      </w:r>
      <w:r w:rsidRPr="00B36E50">
        <w:t>контрольных</w:t>
      </w:r>
      <w:r w:rsidR="00F91C22">
        <w:t xml:space="preserve"> </w:t>
      </w:r>
      <w:r w:rsidRPr="00B36E50">
        <w:t>сумм</w:t>
      </w:r>
      <w:r w:rsidR="00F91C22">
        <w:t xml:space="preserve"> </w:t>
      </w:r>
      <w:r w:rsidRPr="00B36E50">
        <w:t>до</w:t>
      </w:r>
      <w:r w:rsidR="00F91C22">
        <w:t xml:space="preserve"> </w:t>
      </w:r>
      <w:r w:rsidRPr="00B36E50">
        <w:t>и</w:t>
      </w:r>
      <w:r w:rsidR="00F91C22">
        <w:t xml:space="preserve"> </w:t>
      </w:r>
      <w:r w:rsidRPr="00B36E50">
        <w:t>после</w:t>
      </w:r>
      <w:r w:rsidR="00F91C22">
        <w:t xml:space="preserve"> </w:t>
      </w:r>
      <w:r w:rsidRPr="00B36E50">
        <w:t>обработки</w:t>
      </w:r>
      <w:r>
        <w:t>.</w:t>
      </w:r>
      <w:r w:rsidR="00666A33" w:rsidRPr="00D62E83">
        <w:rPr>
          <w:lang w:eastAsia="en-US" w:bidi="en-US"/>
        </w:rPr>
        <w:br w:type="page"/>
      </w:r>
    </w:p>
    <w:p w14:paraId="5A936BF6" w14:textId="2DE3A20E" w:rsidR="00EE2BB4" w:rsidRDefault="00EE2BB4" w:rsidP="00EE2BB4">
      <w:pPr>
        <w:pStyle w:val="1"/>
        <w:rPr>
          <w:lang w:eastAsia="en-US" w:bidi="en-US"/>
        </w:rPr>
      </w:pPr>
      <w:bookmarkStart w:id="27" w:name="_Toc212640038"/>
      <w:r w:rsidRPr="00EE2BB4">
        <w:rPr>
          <w:lang w:eastAsia="en-US" w:bidi="en-US"/>
        </w:rPr>
        <w:lastRenderedPageBreak/>
        <w:t>Обращение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к</w:t>
      </w:r>
      <w:r w:rsidR="00F91C22">
        <w:rPr>
          <w:lang w:eastAsia="en-US" w:bidi="en-US"/>
        </w:rPr>
        <w:t xml:space="preserve"> </w:t>
      </w:r>
      <w:r w:rsidRPr="00EE2BB4">
        <w:rPr>
          <w:lang w:eastAsia="en-US" w:bidi="en-US"/>
        </w:rPr>
        <w:t>программе</w:t>
      </w:r>
      <w:bookmarkEnd w:id="27"/>
    </w:p>
    <w:p w14:paraId="26D5203A" w14:textId="3A3A437B" w:rsidR="00B36E50" w:rsidRDefault="00B36E50" w:rsidP="00B36E50">
      <w:r w:rsidRPr="00B36E50">
        <w:t>Автоматический</w:t>
      </w:r>
      <w:r w:rsidR="00F91C22">
        <w:t xml:space="preserve"> </w:t>
      </w:r>
      <w:r w:rsidRPr="00B36E50">
        <w:t>запуск</w:t>
      </w:r>
      <w:r w:rsidR="00F91C22">
        <w:t xml:space="preserve"> </w:t>
      </w:r>
      <w:r>
        <w:t>о</w:t>
      </w:r>
      <w:r w:rsidRPr="00B36E50">
        <w:t>существляется</w:t>
      </w:r>
      <w:r w:rsidR="00F91C22">
        <w:t xml:space="preserve"> </w:t>
      </w:r>
      <w:r w:rsidRPr="00B36E50">
        <w:t>планировщиком</w:t>
      </w:r>
      <w:r w:rsidR="00F91C22">
        <w:t xml:space="preserve"> </w:t>
      </w:r>
      <w:r w:rsidRPr="00B36E50">
        <w:rPr>
          <w:lang w:val="en-US"/>
        </w:rPr>
        <w:t>Apache</w:t>
      </w:r>
      <w:r w:rsidR="00F91C22">
        <w:t xml:space="preserve"> </w:t>
      </w:r>
      <w:r w:rsidRPr="00B36E50">
        <w:rPr>
          <w:lang w:val="en-US"/>
        </w:rPr>
        <w:t>Airflow</w:t>
      </w:r>
      <w:r w:rsidR="00F91C22">
        <w:t xml:space="preserve"> </w:t>
      </w:r>
      <w:r w:rsidRPr="00B36E50">
        <w:t>согласно</w:t>
      </w:r>
      <w:r w:rsidR="00F91C22">
        <w:t xml:space="preserve"> </w:t>
      </w:r>
      <w:r w:rsidRPr="00B36E50">
        <w:t>расписанию,</w:t>
      </w:r>
      <w:r w:rsidR="00F91C22">
        <w:t xml:space="preserve"> </w:t>
      </w:r>
      <w:r w:rsidRPr="00B36E50">
        <w:t>указанному</w:t>
      </w:r>
      <w:r w:rsidR="00F91C22">
        <w:t xml:space="preserve"> </w:t>
      </w:r>
      <w:r w:rsidRPr="00B36E50">
        <w:t>в</w:t>
      </w:r>
      <w:r w:rsidR="00F91C22">
        <w:t xml:space="preserve"> </w:t>
      </w:r>
      <w:r w:rsidRPr="00B36E50">
        <w:rPr>
          <w:lang w:val="en-US"/>
        </w:rPr>
        <w:t>DAG</w:t>
      </w:r>
      <w:r w:rsidRPr="00B36E50">
        <w:t>-файле</w:t>
      </w:r>
      <w:r>
        <w:t>.</w:t>
      </w:r>
    </w:p>
    <w:p w14:paraId="5E94452B" w14:textId="47AE8FFD" w:rsidR="00B36E50" w:rsidRDefault="00B36E50" w:rsidP="00B36E50">
      <w:r w:rsidRPr="00B36E50">
        <w:t>Ручной</w:t>
      </w:r>
      <w:r w:rsidR="00F91C22">
        <w:t xml:space="preserve"> </w:t>
      </w:r>
      <w:r w:rsidRPr="00B36E50">
        <w:t>запуск</w:t>
      </w:r>
      <w:r w:rsidR="00F91C22">
        <w:t xml:space="preserve"> </w:t>
      </w:r>
      <w:r>
        <w:t>и</w:t>
      </w:r>
      <w:r w:rsidRPr="00B36E50">
        <w:t>нициируется</w:t>
      </w:r>
      <w:r w:rsidR="00F91C22">
        <w:t xml:space="preserve"> </w:t>
      </w:r>
      <w:r w:rsidRPr="00B36E50">
        <w:t>через</w:t>
      </w:r>
      <w:r w:rsidR="00F91C22">
        <w:t xml:space="preserve"> </w:t>
      </w:r>
      <w:r w:rsidRPr="00B36E50">
        <w:t>веб-интерфейс</w:t>
      </w:r>
      <w:r w:rsidR="00F91C22">
        <w:t xml:space="preserve"> </w:t>
      </w:r>
      <w:r w:rsidRPr="00B36E50">
        <w:rPr>
          <w:lang w:val="en-US"/>
        </w:rPr>
        <w:t>Apache</w:t>
      </w:r>
      <w:r w:rsidR="00F91C22" w:rsidRPr="00F91C22">
        <w:t xml:space="preserve"> </w:t>
      </w:r>
      <w:r w:rsidRPr="00B36E50">
        <w:rPr>
          <w:lang w:val="en-US"/>
        </w:rPr>
        <w:t>Airflow</w:t>
      </w:r>
      <w:r w:rsidR="00F91C22">
        <w:t xml:space="preserve"> </w:t>
      </w:r>
      <w:r w:rsidRPr="00B36E50">
        <w:t>(кнопка</w:t>
      </w:r>
      <w:r w:rsidR="00F91C22">
        <w:t xml:space="preserve"> </w:t>
      </w:r>
      <w:r w:rsidRPr="00B36E50">
        <w:rPr>
          <w:lang w:val="en-US"/>
        </w:rPr>
        <w:t>Trigger</w:t>
      </w:r>
      <w:r w:rsidR="00F91C22" w:rsidRPr="00F91C22">
        <w:t xml:space="preserve"> </w:t>
      </w:r>
      <w:r w:rsidRPr="00B36E50">
        <w:rPr>
          <w:lang w:val="en-US"/>
        </w:rPr>
        <w:t>DAG</w:t>
      </w:r>
      <w:r w:rsidRPr="00B36E50">
        <w:t>)</w:t>
      </w:r>
      <w:r w:rsidR="00F91C22">
        <w:t xml:space="preserve"> </w:t>
      </w:r>
      <w:r w:rsidRPr="00B36E50">
        <w:t>для</w:t>
      </w:r>
      <w:r w:rsidR="00F91C22">
        <w:t xml:space="preserve"> </w:t>
      </w:r>
      <w:r w:rsidRPr="00B36E50">
        <w:t>целей</w:t>
      </w:r>
      <w:r w:rsidR="00F91C22">
        <w:t xml:space="preserve"> </w:t>
      </w:r>
      <w:r w:rsidRPr="00B36E50">
        <w:t>отладки</w:t>
      </w:r>
      <w:r w:rsidR="00F91C22">
        <w:t xml:space="preserve"> </w:t>
      </w:r>
      <w:r w:rsidRPr="00B36E50">
        <w:t>или</w:t>
      </w:r>
      <w:r w:rsidR="00F91C22">
        <w:t xml:space="preserve"> </w:t>
      </w:r>
      <w:r w:rsidRPr="00B36E50">
        <w:t>внепланового</w:t>
      </w:r>
      <w:r w:rsidR="00F91C22">
        <w:t xml:space="preserve"> </w:t>
      </w:r>
      <w:r w:rsidRPr="00B36E50">
        <w:t>пересчета</w:t>
      </w:r>
      <w:r>
        <w:t>.</w:t>
      </w:r>
    </w:p>
    <w:p w14:paraId="261728DA" w14:textId="1E059CF4" w:rsidR="00B36E50" w:rsidRDefault="00B36E50" w:rsidP="00B36E50">
      <w:r w:rsidRPr="00B36E50">
        <w:t>Локальный</w:t>
      </w:r>
      <w:r w:rsidR="00F91C22">
        <w:t xml:space="preserve"> </w:t>
      </w:r>
      <w:r w:rsidRPr="00B36E50">
        <w:t>запуск</w:t>
      </w:r>
      <w:r w:rsidR="00F91C22">
        <w:t xml:space="preserve"> </w:t>
      </w:r>
      <w:r w:rsidRPr="00B36E50">
        <w:t>(для</w:t>
      </w:r>
      <w:r w:rsidR="00F91C22">
        <w:t xml:space="preserve"> </w:t>
      </w:r>
      <w:r w:rsidRPr="00B36E50">
        <w:t>разработки)</w:t>
      </w:r>
      <w:r w:rsidR="00F91C22">
        <w:t xml:space="preserve"> </w:t>
      </w:r>
      <w:r>
        <w:t>–</w:t>
      </w:r>
      <w:r w:rsidR="00F91C22">
        <w:t xml:space="preserve"> </w:t>
      </w:r>
      <w:proofErr w:type="spellStart"/>
      <w:r w:rsidRPr="00D64F39">
        <w:rPr>
          <w:lang w:val="en-US"/>
        </w:rPr>
        <w:t>PySpark</w:t>
      </w:r>
      <w:proofErr w:type="spellEnd"/>
      <w:r w:rsidRPr="00B36E50">
        <w:t>-скрипты</w:t>
      </w:r>
      <w:r w:rsidR="00F91C22">
        <w:t xml:space="preserve"> </w:t>
      </w:r>
      <w:r w:rsidRPr="00B36E50">
        <w:t>могут</w:t>
      </w:r>
      <w:r w:rsidR="00F91C22">
        <w:t xml:space="preserve"> </w:t>
      </w:r>
      <w:r w:rsidRPr="00B36E50">
        <w:t>быть</w:t>
      </w:r>
      <w:r w:rsidR="00F91C22">
        <w:t xml:space="preserve"> </w:t>
      </w:r>
      <w:r w:rsidRPr="00B36E50">
        <w:t>запущены</w:t>
      </w:r>
      <w:r w:rsidR="00F91C22">
        <w:t xml:space="preserve"> </w:t>
      </w:r>
      <w:r w:rsidRPr="00B36E50">
        <w:t>локально</w:t>
      </w:r>
      <w:r w:rsidR="00F91C22">
        <w:t xml:space="preserve"> </w:t>
      </w:r>
      <w:r w:rsidRPr="00B36E50">
        <w:t>с</w:t>
      </w:r>
      <w:r w:rsidR="00F91C22">
        <w:t xml:space="preserve"> </w:t>
      </w:r>
      <w:r w:rsidRPr="00B36E50">
        <w:t>помощью</w:t>
      </w:r>
      <w:r w:rsidR="00F91C22">
        <w:t xml:space="preserve"> </w:t>
      </w:r>
      <w:r w:rsidRPr="00B36E50">
        <w:t>команды</w:t>
      </w:r>
      <w:r w:rsidR="00F91C22">
        <w:t xml:space="preserve"> </w:t>
      </w:r>
      <w:r w:rsidRPr="00B36E50">
        <w:rPr>
          <w:lang w:val="en-US"/>
        </w:rPr>
        <w:t>spark</w:t>
      </w:r>
      <w:r w:rsidRPr="00F91C22">
        <w:t>-</w:t>
      </w:r>
      <w:r w:rsidRPr="00B36E50">
        <w:rPr>
          <w:lang w:val="en-US"/>
        </w:rPr>
        <w:t>submit</w:t>
      </w:r>
      <w:r w:rsidR="00F91C22">
        <w:t xml:space="preserve"> </w:t>
      </w:r>
      <w:r w:rsidRPr="00B36E50">
        <w:t>с</w:t>
      </w:r>
      <w:r w:rsidR="00F91C22">
        <w:t xml:space="preserve"> </w:t>
      </w:r>
      <w:r w:rsidRPr="00B36E50">
        <w:t>передачей</w:t>
      </w:r>
      <w:r w:rsidR="00F91C22">
        <w:t xml:space="preserve"> </w:t>
      </w:r>
      <w:r w:rsidRPr="00B36E50">
        <w:t>необходимых</w:t>
      </w:r>
      <w:r w:rsidR="00F91C22">
        <w:t xml:space="preserve"> </w:t>
      </w:r>
      <w:r w:rsidRPr="00B36E50">
        <w:t>параметров</w:t>
      </w:r>
      <w:r w:rsidR="00F91C22">
        <w:t xml:space="preserve"> </w:t>
      </w:r>
      <w:r w:rsidRPr="00B36E50">
        <w:t>через</w:t>
      </w:r>
      <w:r w:rsidR="00F91C22">
        <w:t xml:space="preserve"> </w:t>
      </w:r>
      <w:r w:rsidRPr="00B36E50">
        <w:t>командную</w:t>
      </w:r>
      <w:r w:rsidR="00F91C22">
        <w:t xml:space="preserve"> </w:t>
      </w:r>
      <w:r w:rsidRPr="00B36E50">
        <w:t>строку</w:t>
      </w:r>
      <w:r>
        <w:t>.</w:t>
      </w:r>
    </w:p>
    <w:p w14:paraId="67BEF0E3" w14:textId="77777777" w:rsidR="00FA0102" w:rsidRDefault="00FA0102">
      <w:pPr>
        <w:spacing w:before="0" w:after="160" w:line="259" w:lineRule="auto"/>
        <w:ind w:firstLine="0"/>
        <w:contextualSpacing w:val="0"/>
        <w:jc w:val="left"/>
      </w:pPr>
      <w:r>
        <w:br w:type="page"/>
      </w:r>
    </w:p>
    <w:p w14:paraId="5D2BDA11" w14:textId="302B71DB" w:rsidR="00EE2BB4" w:rsidRDefault="00FA0102" w:rsidP="00FA0102">
      <w:pPr>
        <w:pStyle w:val="1"/>
      </w:pPr>
      <w:bookmarkStart w:id="28" w:name="_Toc212640039"/>
      <w:r>
        <w:lastRenderedPageBreak/>
        <w:t>Входные</w:t>
      </w:r>
      <w:r w:rsidR="00F91C22">
        <w:t xml:space="preserve"> </w:t>
      </w:r>
      <w:r>
        <w:t>и</w:t>
      </w:r>
      <w:r w:rsidR="00F91C22">
        <w:t xml:space="preserve"> </w:t>
      </w:r>
      <w:r>
        <w:t>выходные</w:t>
      </w:r>
      <w:r w:rsidR="00F91C22">
        <w:t xml:space="preserve"> </w:t>
      </w:r>
      <w:r>
        <w:t>данные</w:t>
      </w:r>
      <w:bookmarkEnd w:id="28"/>
    </w:p>
    <w:p w14:paraId="060C06F0" w14:textId="73371685" w:rsidR="00FA0102" w:rsidRDefault="00FA0102" w:rsidP="00FA0102">
      <w:pPr>
        <w:pStyle w:val="2"/>
      </w:pPr>
      <w:bookmarkStart w:id="29" w:name="_Toc212640040"/>
      <w:r w:rsidRPr="00FA0102">
        <w:t>Характер</w:t>
      </w:r>
      <w:r w:rsidR="00F91C22">
        <w:t xml:space="preserve"> </w:t>
      </w:r>
      <w:r w:rsidRPr="00FA0102">
        <w:t>и</w:t>
      </w:r>
      <w:r w:rsidR="00F91C22">
        <w:t xml:space="preserve"> </w:t>
      </w:r>
      <w:r w:rsidRPr="00FA0102">
        <w:t>организация</w:t>
      </w:r>
      <w:r w:rsidR="00F91C22">
        <w:t xml:space="preserve"> </w:t>
      </w:r>
      <w:r w:rsidRPr="00FA0102">
        <w:t>входных</w:t>
      </w:r>
      <w:r w:rsidR="00F91C22">
        <w:t xml:space="preserve"> </w:t>
      </w:r>
      <w:r w:rsidRPr="00FA0102">
        <w:t>данных</w:t>
      </w:r>
      <w:bookmarkEnd w:id="29"/>
    </w:p>
    <w:p w14:paraId="35A49845" w14:textId="2E950953" w:rsidR="00FA0102" w:rsidRDefault="00B36E50" w:rsidP="00FA0102">
      <w:r w:rsidRPr="00B36E50">
        <w:t>Входные</w:t>
      </w:r>
      <w:r w:rsidR="00F91C22">
        <w:t xml:space="preserve"> </w:t>
      </w:r>
      <w:r w:rsidRPr="00B36E50">
        <w:t>данные</w:t>
      </w:r>
      <w:r w:rsidR="00F91C22">
        <w:t xml:space="preserve"> </w:t>
      </w:r>
      <w:r w:rsidRPr="00B36E50">
        <w:t>для</w:t>
      </w:r>
      <w:r w:rsidR="00F91C22">
        <w:t xml:space="preserve"> </w:t>
      </w:r>
      <w:r w:rsidRPr="00B36E50">
        <w:t>системы</w:t>
      </w:r>
      <w:r w:rsidR="00F91C22">
        <w:t xml:space="preserve"> </w:t>
      </w:r>
      <w:r w:rsidRPr="00B36E50">
        <w:t>«СОВД-</w:t>
      </w:r>
      <w:r w:rsidRPr="00D64F39">
        <w:rPr>
          <w:lang w:val="en-US"/>
        </w:rPr>
        <w:t>Spark</w:t>
      </w:r>
      <w:r w:rsidRPr="00B36E50">
        <w:t>»</w:t>
      </w:r>
      <w:r w:rsidR="00F91C22">
        <w:t xml:space="preserve"> </w:t>
      </w:r>
      <w:r w:rsidRPr="00B36E50">
        <w:t>представляют</w:t>
      </w:r>
      <w:r w:rsidR="00F91C22">
        <w:t xml:space="preserve"> </w:t>
      </w:r>
      <w:r w:rsidRPr="00B36E50">
        <w:t>собой</w:t>
      </w:r>
      <w:r w:rsidR="00F91C22">
        <w:t xml:space="preserve"> </w:t>
      </w:r>
      <w:r w:rsidRPr="00B36E50">
        <w:t>наборы</w:t>
      </w:r>
      <w:r w:rsidR="00F91C22">
        <w:t xml:space="preserve"> </w:t>
      </w:r>
      <w:r w:rsidRPr="00B36E50">
        <w:t>данных</w:t>
      </w:r>
      <w:r w:rsidR="00F91C22">
        <w:t xml:space="preserve"> </w:t>
      </w:r>
      <w:r w:rsidRPr="00B36E50">
        <w:t>из</w:t>
      </w:r>
      <w:r w:rsidR="00F91C22">
        <w:t xml:space="preserve"> </w:t>
      </w:r>
      <w:r w:rsidRPr="00B36E50">
        <w:t>различных</w:t>
      </w:r>
      <w:r w:rsidR="00F91C22">
        <w:t xml:space="preserve"> </w:t>
      </w:r>
      <w:r w:rsidRPr="00B36E50">
        <w:t>корпоративных</w:t>
      </w:r>
      <w:r w:rsidR="00F91C22">
        <w:t xml:space="preserve"> </w:t>
      </w:r>
      <w:r w:rsidRPr="00B36E50">
        <w:t>систем,</w:t>
      </w:r>
      <w:r w:rsidR="00F91C22">
        <w:t xml:space="preserve"> </w:t>
      </w:r>
      <w:r w:rsidRPr="00B36E50">
        <w:t>которые</w:t>
      </w:r>
      <w:r w:rsidR="00F91C22">
        <w:t xml:space="preserve"> </w:t>
      </w:r>
      <w:r w:rsidRPr="00B36E50">
        <w:t>характеризуются</w:t>
      </w:r>
      <w:r w:rsidR="00F91C22">
        <w:t xml:space="preserve"> </w:t>
      </w:r>
      <w:r w:rsidRPr="00B36E50">
        <w:t>следующими</w:t>
      </w:r>
      <w:r w:rsidR="00F91C22">
        <w:t xml:space="preserve"> </w:t>
      </w:r>
      <w:r w:rsidRPr="00B36E50">
        <w:t>параметрами</w:t>
      </w:r>
      <w:r w:rsidR="00FA0102" w:rsidRPr="00FA0102">
        <w:t>:</w:t>
      </w:r>
    </w:p>
    <w:p w14:paraId="6CAC582B" w14:textId="735A493C" w:rsidR="00FA0102" w:rsidRPr="00F91C22" w:rsidRDefault="00F91C22" w:rsidP="00FA0102">
      <w:pPr>
        <w:pStyle w:val="a"/>
        <w:ind w:left="0" w:firstLine="851"/>
      </w:pPr>
      <w:r w:rsidRPr="00F91C22">
        <w:t>Реляционные</w:t>
      </w:r>
      <w:r>
        <w:t xml:space="preserve"> </w:t>
      </w:r>
      <w:r w:rsidRPr="00F91C22">
        <w:t>СУБД</w:t>
      </w:r>
      <w:r>
        <w:t xml:space="preserve"> </w:t>
      </w:r>
      <w:r w:rsidRPr="00F91C22">
        <w:t>(</w:t>
      </w:r>
      <w:r w:rsidRPr="00D64F39">
        <w:rPr>
          <w:lang w:val="en-US"/>
        </w:rPr>
        <w:t>Oracle,</w:t>
      </w:r>
      <w:r w:rsidRPr="00D64F39">
        <w:rPr>
          <w:lang w:val="en-US"/>
        </w:rPr>
        <w:t xml:space="preserve"> </w:t>
      </w:r>
      <w:r w:rsidRPr="00D64F39">
        <w:rPr>
          <w:lang w:val="en-US"/>
        </w:rPr>
        <w:t>PostgreSQL</w:t>
      </w:r>
      <w:r w:rsidRPr="00F91C22">
        <w:t>):</w:t>
      </w:r>
      <w:r>
        <w:t xml:space="preserve"> </w:t>
      </w:r>
      <w:r w:rsidRPr="00F91C22">
        <w:t>Данные</w:t>
      </w:r>
      <w:r>
        <w:t xml:space="preserve"> </w:t>
      </w:r>
      <w:r w:rsidRPr="00F91C22">
        <w:t>извлекаются</w:t>
      </w:r>
      <w:r>
        <w:t xml:space="preserve"> </w:t>
      </w:r>
      <w:r w:rsidRPr="00F91C22">
        <w:t>посредством</w:t>
      </w:r>
      <w:r>
        <w:t xml:space="preserve"> </w:t>
      </w:r>
      <w:r w:rsidRPr="00D64F39">
        <w:rPr>
          <w:lang w:val="en-US"/>
        </w:rPr>
        <w:t>JDBC</w:t>
      </w:r>
      <w:r w:rsidRPr="00F91C22">
        <w:t>-соединений</w:t>
      </w:r>
      <w:r>
        <w:t xml:space="preserve"> </w:t>
      </w:r>
      <w:r w:rsidRPr="00F91C22">
        <w:t>с</w:t>
      </w:r>
      <w:r>
        <w:t xml:space="preserve"> </w:t>
      </w:r>
      <w:r w:rsidRPr="00F91C22">
        <w:t>выполнением</w:t>
      </w:r>
      <w:r>
        <w:t xml:space="preserve"> </w:t>
      </w:r>
      <w:r w:rsidRPr="00D64F39">
        <w:rPr>
          <w:lang w:val="en-US"/>
        </w:rPr>
        <w:t>SQL</w:t>
      </w:r>
      <w:r w:rsidRPr="00F91C22">
        <w:t>-запросов</w:t>
      </w:r>
      <w:r w:rsidRPr="00F91C22">
        <w:t>;</w:t>
      </w:r>
    </w:p>
    <w:p w14:paraId="2ABF5C0A" w14:textId="6D6AC0EC" w:rsidR="00FA0102" w:rsidRPr="00F91C22" w:rsidRDefault="00F91C22" w:rsidP="00FA0102">
      <w:pPr>
        <w:pStyle w:val="a"/>
        <w:ind w:left="0" w:firstLine="851"/>
      </w:pPr>
      <w:r w:rsidRPr="00F91C22">
        <w:t>Форматы</w:t>
      </w:r>
      <w:r>
        <w:t xml:space="preserve"> </w:t>
      </w:r>
      <w:r w:rsidRPr="00F91C22">
        <w:t>файлов:</w:t>
      </w:r>
      <w:r>
        <w:t xml:space="preserve"> </w:t>
      </w:r>
      <w:r w:rsidRPr="00D64F39">
        <w:rPr>
          <w:lang w:val="en-US"/>
        </w:rPr>
        <w:t>CSV,</w:t>
      </w:r>
      <w:r w:rsidRPr="00D64F39">
        <w:rPr>
          <w:lang w:val="en-US"/>
        </w:rPr>
        <w:t xml:space="preserve"> </w:t>
      </w:r>
      <w:r w:rsidRPr="00D64F39">
        <w:rPr>
          <w:lang w:val="en-US"/>
        </w:rPr>
        <w:t>JSON</w:t>
      </w:r>
      <w:r w:rsidRPr="00F91C22">
        <w:t>,</w:t>
      </w:r>
      <w:r>
        <w:t xml:space="preserve"> </w:t>
      </w:r>
      <w:r w:rsidRPr="00F91C22">
        <w:t>а</w:t>
      </w:r>
      <w:r>
        <w:t xml:space="preserve"> </w:t>
      </w:r>
      <w:r w:rsidRPr="00F91C22">
        <w:t>также</w:t>
      </w:r>
      <w:r>
        <w:t xml:space="preserve"> </w:t>
      </w:r>
      <w:r w:rsidRPr="00F91C22">
        <w:t>оптимизированные</w:t>
      </w:r>
      <w:r>
        <w:t xml:space="preserve"> </w:t>
      </w:r>
      <w:r w:rsidRPr="00F91C22">
        <w:t>колоночные</w:t>
      </w:r>
      <w:r>
        <w:t xml:space="preserve"> </w:t>
      </w:r>
      <w:r w:rsidRPr="00F91C22">
        <w:t>форматы,</w:t>
      </w:r>
      <w:r>
        <w:t xml:space="preserve"> </w:t>
      </w:r>
      <w:r w:rsidRPr="00F91C22">
        <w:t>такие</w:t>
      </w:r>
      <w:r>
        <w:t xml:space="preserve"> </w:t>
      </w:r>
      <w:r w:rsidRPr="00F91C22">
        <w:t>как</w:t>
      </w:r>
      <w:r>
        <w:t xml:space="preserve"> </w:t>
      </w:r>
      <w:r w:rsidRPr="00D64F39">
        <w:rPr>
          <w:lang w:val="en-US"/>
        </w:rPr>
        <w:t>Apache</w:t>
      </w:r>
      <w:r w:rsidRPr="00D64F39">
        <w:rPr>
          <w:lang w:val="en-US"/>
        </w:rPr>
        <w:t xml:space="preserve"> </w:t>
      </w:r>
      <w:r w:rsidRPr="00D64F39">
        <w:rPr>
          <w:lang w:val="en-US"/>
        </w:rPr>
        <w:t>Parquet</w:t>
      </w:r>
      <w:r>
        <w:t xml:space="preserve"> </w:t>
      </w:r>
      <w:r w:rsidRPr="00F91C22">
        <w:t>и</w:t>
      </w:r>
      <w:r>
        <w:t xml:space="preserve"> </w:t>
      </w:r>
      <w:r w:rsidRPr="00D64F39">
        <w:rPr>
          <w:lang w:val="en-US"/>
        </w:rPr>
        <w:t>Apache</w:t>
      </w:r>
      <w:r w:rsidRPr="00D64F39">
        <w:rPr>
          <w:lang w:val="en-US"/>
        </w:rPr>
        <w:t xml:space="preserve"> </w:t>
      </w:r>
      <w:r w:rsidRPr="00D64F39">
        <w:rPr>
          <w:lang w:val="en-US"/>
        </w:rPr>
        <w:t>ORC</w:t>
      </w:r>
      <w:r w:rsidRPr="00F91C22">
        <w:t>;</w:t>
      </w:r>
    </w:p>
    <w:p w14:paraId="0A3AAD33" w14:textId="337815B3" w:rsidR="00FA0102" w:rsidRPr="00F91C22" w:rsidRDefault="00F91C22" w:rsidP="00FA0102">
      <w:pPr>
        <w:pStyle w:val="a"/>
        <w:ind w:left="0" w:firstLine="851"/>
      </w:pPr>
      <w:r w:rsidRPr="00F91C22">
        <w:t>Структура</w:t>
      </w:r>
      <w:r>
        <w:t xml:space="preserve"> </w:t>
      </w:r>
      <w:r w:rsidRPr="00F91C22">
        <w:t>данных:</w:t>
      </w:r>
      <w:r>
        <w:t xml:space="preserve"> в</w:t>
      </w:r>
      <w:r w:rsidRPr="00F91C22">
        <w:t>ходные</w:t>
      </w:r>
      <w:r>
        <w:t xml:space="preserve"> </w:t>
      </w:r>
      <w:r w:rsidRPr="00F91C22">
        <w:t>данные</w:t>
      </w:r>
      <w:r>
        <w:t xml:space="preserve"> </w:t>
      </w:r>
      <w:r w:rsidRPr="00F91C22">
        <w:t>организованы</w:t>
      </w:r>
      <w:r>
        <w:t xml:space="preserve"> </w:t>
      </w:r>
      <w:r w:rsidRPr="00F91C22">
        <w:t>в</w:t>
      </w:r>
      <w:r>
        <w:t xml:space="preserve"> </w:t>
      </w:r>
      <w:r w:rsidRPr="00F91C22">
        <w:t>виде</w:t>
      </w:r>
      <w:r>
        <w:t xml:space="preserve"> </w:t>
      </w:r>
      <w:r w:rsidRPr="00F91C22">
        <w:t>таблиц</w:t>
      </w:r>
      <w:r>
        <w:t xml:space="preserve"> </w:t>
      </w:r>
      <w:r w:rsidRPr="00F91C22">
        <w:t>или</w:t>
      </w:r>
      <w:r>
        <w:t xml:space="preserve"> </w:t>
      </w:r>
      <w:r w:rsidRPr="00F91C22">
        <w:t>наборов</w:t>
      </w:r>
      <w:r>
        <w:t xml:space="preserve"> </w:t>
      </w:r>
      <w:r w:rsidRPr="00F91C22">
        <w:t>файлов,</w:t>
      </w:r>
      <w:r>
        <w:t xml:space="preserve"> </w:t>
      </w:r>
      <w:r w:rsidRPr="00F91C22">
        <w:t>содержащих</w:t>
      </w:r>
      <w:r>
        <w:t xml:space="preserve"> </w:t>
      </w:r>
      <w:r w:rsidRPr="00F91C22">
        <w:t>информацию</w:t>
      </w:r>
      <w:r>
        <w:t xml:space="preserve"> </w:t>
      </w:r>
      <w:r w:rsidRPr="00F91C22">
        <w:t>о</w:t>
      </w:r>
      <w:r>
        <w:t xml:space="preserve"> </w:t>
      </w:r>
      <w:r w:rsidRPr="00F91C22">
        <w:t>потреблении</w:t>
      </w:r>
      <w:r>
        <w:t xml:space="preserve"> </w:t>
      </w:r>
      <w:r w:rsidRPr="00F91C22">
        <w:t>электроэнергии,</w:t>
      </w:r>
      <w:r>
        <w:t xml:space="preserve"> </w:t>
      </w:r>
      <w:r w:rsidRPr="00F91C22">
        <w:t>клиентах,</w:t>
      </w:r>
      <w:r>
        <w:t xml:space="preserve"> </w:t>
      </w:r>
      <w:r w:rsidRPr="00F91C22">
        <w:t>тарифах</w:t>
      </w:r>
      <w:r>
        <w:t xml:space="preserve"> </w:t>
      </w:r>
      <w:r w:rsidRPr="00F91C22">
        <w:t>и</w:t>
      </w:r>
      <w:r>
        <w:t xml:space="preserve"> </w:t>
      </w:r>
      <w:r w:rsidRPr="00F91C22">
        <w:t>платежах</w:t>
      </w:r>
      <w:r>
        <w:t xml:space="preserve"> </w:t>
      </w:r>
      <w:r w:rsidRPr="00F91C22">
        <w:t>за</w:t>
      </w:r>
      <w:r>
        <w:t xml:space="preserve"> </w:t>
      </w:r>
      <w:r w:rsidRPr="00F91C22">
        <w:t>определенный</w:t>
      </w:r>
      <w:r>
        <w:t xml:space="preserve"> </w:t>
      </w:r>
      <w:r w:rsidRPr="00F91C22">
        <w:t>период</w:t>
      </w:r>
      <w:r w:rsidRPr="00F91C22">
        <w:t>;</w:t>
      </w:r>
    </w:p>
    <w:p w14:paraId="08132E89" w14:textId="0C928EC3" w:rsidR="00FA0102" w:rsidRPr="00F91C22" w:rsidRDefault="00F91C22" w:rsidP="00FA0102">
      <w:pPr>
        <w:pStyle w:val="a"/>
        <w:ind w:left="0" w:firstLine="851"/>
      </w:pPr>
      <w:r w:rsidRPr="00F91C22">
        <w:t>Объем</w:t>
      </w:r>
      <w:r>
        <w:t xml:space="preserve"> </w:t>
      </w:r>
      <w:r w:rsidRPr="00F91C22">
        <w:t>данных:</w:t>
      </w:r>
      <w:r>
        <w:t xml:space="preserve"> </w:t>
      </w:r>
      <w:r w:rsidRPr="00F91C22">
        <w:t>Система</w:t>
      </w:r>
      <w:r>
        <w:t xml:space="preserve"> </w:t>
      </w:r>
      <w:r w:rsidRPr="00F91C22">
        <w:t>рассчитана</w:t>
      </w:r>
      <w:r>
        <w:t xml:space="preserve"> </w:t>
      </w:r>
      <w:r w:rsidRPr="00F91C22">
        <w:t>на</w:t>
      </w:r>
      <w:r>
        <w:t xml:space="preserve"> </w:t>
      </w:r>
      <w:r w:rsidRPr="00F91C22">
        <w:t>обработку</w:t>
      </w:r>
      <w:r>
        <w:t xml:space="preserve"> </w:t>
      </w:r>
      <w:r w:rsidRPr="00F91C22">
        <w:t>больших</w:t>
      </w:r>
      <w:r>
        <w:t xml:space="preserve"> </w:t>
      </w:r>
      <w:r w:rsidRPr="00F91C22">
        <w:t>объемов</w:t>
      </w:r>
      <w:r>
        <w:t xml:space="preserve"> </w:t>
      </w:r>
      <w:r w:rsidRPr="00F91C22">
        <w:t>данных,</w:t>
      </w:r>
      <w:r>
        <w:t xml:space="preserve"> </w:t>
      </w:r>
      <w:r w:rsidRPr="00F91C22">
        <w:t>от</w:t>
      </w:r>
      <w:r>
        <w:t xml:space="preserve"> </w:t>
      </w:r>
      <w:r w:rsidRPr="00F91C22">
        <w:t>сотен</w:t>
      </w:r>
      <w:r>
        <w:t xml:space="preserve"> </w:t>
      </w:r>
      <w:r w:rsidRPr="00F91C22">
        <w:t>гигабайт</w:t>
      </w:r>
      <w:r>
        <w:t xml:space="preserve"> </w:t>
      </w:r>
      <w:r w:rsidRPr="00F91C22">
        <w:t>до</w:t>
      </w:r>
      <w:r>
        <w:t xml:space="preserve"> </w:t>
      </w:r>
      <w:r w:rsidRPr="00F91C22">
        <w:t>нескольких</w:t>
      </w:r>
      <w:r>
        <w:t xml:space="preserve"> </w:t>
      </w:r>
      <w:r w:rsidRPr="00F91C22">
        <w:t>терабайт</w:t>
      </w:r>
      <w:r>
        <w:t xml:space="preserve"> </w:t>
      </w:r>
      <w:r w:rsidRPr="00F91C22">
        <w:t>за</w:t>
      </w:r>
      <w:r>
        <w:t xml:space="preserve"> </w:t>
      </w:r>
      <w:r w:rsidRPr="00F91C22">
        <w:t>один</w:t>
      </w:r>
      <w:r>
        <w:t xml:space="preserve"> </w:t>
      </w:r>
      <w:r w:rsidRPr="00F91C22">
        <w:t>цикл</w:t>
      </w:r>
      <w:r>
        <w:t xml:space="preserve"> </w:t>
      </w:r>
      <w:r w:rsidRPr="00F91C22">
        <w:t>обновления</w:t>
      </w:r>
      <w:r w:rsidRPr="00F91C22">
        <w:t>;</w:t>
      </w:r>
    </w:p>
    <w:p w14:paraId="62ECE94D" w14:textId="52896A2F" w:rsidR="00FA0102" w:rsidRPr="00F91C22" w:rsidRDefault="00F91C22" w:rsidP="00FA0102">
      <w:pPr>
        <w:pStyle w:val="a"/>
        <w:ind w:left="0" w:firstLine="851"/>
      </w:pPr>
      <w:r w:rsidRPr="00F91C22">
        <w:t>Параметры</w:t>
      </w:r>
      <w:r>
        <w:t xml:space="preserve"> </w:t>
      </w:r>
      <w:r w:rsidRPr="00F91C22">
        <w:t>запуска</w:t>
      </w:r>
      <w:r w:rsidRPr="00F91C22">
        <w:t>:</w:t>
      </w:r>
      <w:r>
        <w:t xml:space="preserve"> </w:t>
      </w:r>
      <w:r w:rsidRPr="00F91C22">
        <w:t>в</w:t>
      </w:r>
      <w:r>
        <w:t xml:space="preserve"> </w:t>
      </w:r>
      <w:r w:rsidRPr="00F91C22">
        <w:t>качестве</w:t>
      </w:r>
      <w:r>
        <w:t xml:space="preserve"> </w:t>
      </w:r>
      <w:r w:rsidRPr="00F91C22">
        <w:t>входного</w:t>
      </w:r>
      <w:r>
        <w:t xml:space="preserve"> </w:t>
      </w:r>
      <w:r w:rsidRPr="00F91C22">
        <w:t>параметра</w:t>
      </w:r>
      <w:r>
        <w:t xml:space="preserve"> </w:t>
      </w:r>
      <w:r w:rsidRPr="00D64F39">
        <w:rPr>
          <w:lang w:val="en-US"/>
        </w:rPr>
        <w:t>ETL</w:t>
      </w:r>
      <w:r w:rsidRPr="00F91C22">
        <w:t>-процесс</w:t>
      </w:r>
      <w:r>
        <w:t xml:space="preserve"> </w:t>
      </w:r>
      <w:r w:rsidRPr="00F91C22">
        <w:t>принимает</w:t>
      </w:r>
      <w:r>
        <w:t xml:space="preserve"> </w:t>
      </w:r>
      <w:r w:rsidRPr="00F91C22">
        <w:t>дату</w:t>
      </w:r>
      <w:r>
        <w:t xml:space="preserve"> </w:t>
      </w:r>
      <w:r w:rsidRPr="00F91C22">
        <w:t>или</w:t>
      </w:r>
      <w:r>
        <w:t xml:space="preserve"> </w:t>
      </w:r>
      <w:r w:rsidRPr="00F91C22">
        <w:t>период,</w:t>
      </w:r>
      <w:r>
        <w:t xml:space="preserve"> </w:t>
      </w:r>
      <w:r w:rsidRPr="00F91C22">
        <w:t>за</w:t>
      </w:r>
      <w:r>
        <w:t xml:space="preserve"> </w:t>
      </w:r>
      <w:r w:rsidRPr="00F91C22">
        <w:t>который</w:t>
      </w:r>
      <w:r>
        <w:t xml:space="preserve"> </w:t>
      </w:r>
      <w:r w:rsidRPr="00F91C22">
        <w:t>необходимо</w:t>
      </w:r>
      <w:r>
        <w:t xml:space="preserve"> </w:t>
      </w:r>
      <w:r w:rsidRPr="00F91C22">
        <w:t>обработать</w:t>
      </w:r>
      <w:r>
        <w:t xml:space="preserve"> </w:t>
      </w:r>
      <w:r w:rsidRPr="00F91C22">
        <w:t>данные.</w:t>
      </w:r>
      <w:r>
        <w:t xml:space="preserve"> </w:t>
      </w:r>
      <w:r w:rsidRPr="00F91C22">
        <w:t>Этот</w:t>
      </w:r>
      <w:r>
        <w:t xml:space="preserve"> </w:t>
      </w:r>
      <w:r w:rsidRPr="00F91C22">
        <w:t>параметр</w:t>
      </w:r>
      <w:r>
        <w:t xml:space="preserve"> </w:t>
      </w:r>
      <w:r w:rsidRPr="00F91C22">
        <w:t>передается</w:t>
      </w:r>
      <w:r>
        <w:t xml:space="preserve"> </w:t>
      </w:r>
      <w:r w:rsidRPr="00F91C22">
        <w:t>оркестратором</w:t>
      </w:r>
      <w:r>
        <w:t xml:space="preserve"> </w:t>
      </w:r>
      <w:r w:rsidRPr="00D64F39">
        <w:rPr>
          <w:lang w:val="en-US"/>
        </w:rPr>
        <w:t>Apache</w:t>
      </w:r>
      <w:r w:rsidRPr="00D64F39">
        <w:rPr>
          <w:lang w:val="en-US"/>
        </w:rPr>
        <w:t xml:space="preserve"> </w:t>
      </w:r>
      <w:r w:rsidRPr="00D64F39">
        <w:rPr>
          <w:lang w:val="en-US"/>
        </w:rPr>
        <w:t>Airflow</w:t>
      </w:r>
      <w:r w:rsidR="00FA0102" w:rsidRPr="00F91C22">
        <w:t>.</w:t>
      </w:r>
    </w:p>
    <w:p w14:paraId="61DA1B51" w14:textId="7F022F93" w:rsidR="00FA0102" w:rsidRDefault="00F91C22" w:rsidP="00FA0102">
      <w:r w:rsidRPr="00F91C22">
        <w:t xml:space="preserve">Данные проходят несколько этапов обработки внутри </w:t>
      </w:r>
      <w:r w:rsidRPr="00D64F39">
        <w:rPr>
          <w:lang w:val="en-US"/>
        </w:rPr>
        <w:t>Spark</w:t>
      </w:r>
      <w:r w:rsidRPr="00F91C22">
        <w:t>: фильтрацию, очистку от аномалий и пропусков, обогащение из справочников и агрегацию</w:t>
      </w:r>
      <w:r w:rsidR="00FA0102" w:rsidRPr="00FA0102">
        <w:t>.</w:t>
      </w:r>
    </w:p>
    <w:p w14:paraId="65180C75" w14:textId="76C05564" w:rsidR="00FA0102" w:rsidRDefault="00FA0102" w:rsidP="00FA0102">
      <w:pPr>
        <w:pStyle w:val="2"/>
      </w:pPr>
      <w:bookmarkStart w:id="30" w:name="_Toc212640041"/>
      <w:r w:rsidRPr="00FA0102">
        <w:t>Характер</w:t>
      </w:r>
      <w:r w:rsidR="00F91C22">
        <w:t xml:space="preserve"> </w:t>
      </w:r>
      <w:r w:rsidRPr="00FA0102">
        <w:t>и</w:t>
      </w:r>
      <w:r w:rsidR="00F91C22">
        <w:t xml:space="preserve"> </w:t>
      </w:r>
      <w:r w:rsidRPr="00FA0102">
        <w:t>организация</w:t>
      </w:r>
      <w:r w:rsidR="00F91C22">
        <w:t xml:space="preserve"> </w:t>
      </w:r>
      <w:r w:rsidRPr="00FA0102">
        <w:t>выходных</w:t>
      </w:r>
      <w:r w:rsidR="00F91C22">
        <w:t xml:space="preserve"> </w:t>
      </w:r>
      <w:r w:rsidRPr="00FA0102">
        <w:t>данных</w:t>
      </w:r>
      <w:bookmarkEnd w:id="30"/>
    </w:p>
    <w:p w14:paraId="5D9F134E" w14:textId="4B0FEDB4" w:rsidR="00FA0102" w:rsidRDefault="00DB48C5" w:rsidP="00FA0102">
      <w:r w:rsidRPr="00DB48C5">
        <w:t>Выходные данные формируются после обработки входящих данных и содержат</w:t>
      </w:r>
      <w:r w:rsidR="00FA0102" w:rsidRPr="00FA0102">
        <w:t>:</w:t>
      </w:r>
    </w:p>
    <w:p w14:paraId="4805B76A" w14:textId="3CB76DFF" w:rsidR="00FA0102" w:rsidRPr="00FA0102" w:rsidRDefault="00DB48C5" w:rsidP="00FA0102">
      <w:pPr>
        <w:pStyle w:val="a"/>
        <w:ind w:left="0" w:firstLine="851"/>
      </w:pPr>
      <w:r w:rsidRPr="00DB48C5">
        <w:t>Аналитические витрины данных</w:t>
      </w:r>
      <w:r w:rsidR="00FA0102" w:rsidRPr="00FA0102">
        <w:t>:</w:t>
      </w:r>
    </w:p>
    <w:p w14:paraId="1E5A3DF1" w14:textId="158434AC" w:rsidR="00FA0102" w:rsidRPr="00FA0102" w:rsidRDefault="00DB48C5" w:rsidP="00FA0102">
      <w:pPr>
        <w:pStyle w:val="a"/>
        <w:numPr>
          <w:ilvl w:val="1"/>
          <w:numId w:val="1"/>
        </w:numPr>
        <w:ind w:left="0" w:firstLine="1701"/>
      </w:pPr>
      <w:r w:rsidRPr="00DB48C5">
        <w:t xml:space="preserve">Основной результат работы. Представляют собой таблицы в целевой колоночной СУБД </w:t>
      </w:r>
      <w:proofErr w:type="spellStart"/>
      <w:r w:rsidRPr="00D64F39">
        <w:rPr>
          <w:lang w:val="en-US"/>
        </w:rPr>
        <w:t>ClickHouse</w:t>
      </w:r>
      <w:proofErr w:type="spellEnd"/>
      <w:r w:rsidR="00FA0102" w:rsidRPr="00FA0102">
        <w:t>;</w:t>
      </w:r>
    </w:p>
    <w:p w14:paraId="070717A1" w14:textId="38C50445" w:rsidR="00FA0102" w:rsidRPr="00FA0102" w:rsidRDefault="00DB48C5" w:rsidP="00FA0102">
      <w:pPr>
        <w:pStyle w:val="a"/>
        <w:numPr>
          <w:ilvl w:val="1"/>
          <w:numId w:val="1"/>
        </w:numPr>
        <w:ind w:left="0" w:firstLine="1701"/>
      </w:pPr>
      <w:r w:rsidRPr="00DB48C5">
        <w:t>Структура витрин спроектирована по схеме "Звезда" для обеспечения высокой скорости аналитических запросов</w:t>
      </w:r>
      <w:r w:rsidR="00FA0102" w:rsidRPr="00FA0102">
        <w:t>;</w:t>
      </w:r>
    </w:p>
    <w:p w14:paraId="36221D22" w14:textId="686766EC" w:rsidR="00FA0102" w:rsidRPr="00FA0102" w:rsidRDefault="00DB48C5" w:rsidP="00FA0102">
      <w:pPr>
        <w:pStyle w:val="a"/>
        <w:numPr>
          <w:ilvl w:val="1"/>
          <w:numId w:val="1"/>
        </w:numPr>
        <w:ind w:left="0" w:firstLine="1701"/>
      </w:pPr>
      <w:r w:rsidRPr="00DB48C5">
        <w:t>Содержат агрегированные показатели (факты) и ссылки на измерения</w:t>
      </w:r>
      <w:r w:rsidR="00FA0102" w:rsidRPr="00FA0102">
        <w:t>.</w:t>
      </w:r>
    </w:p>
    <w:p w14:paraId="55C46A2E" w14:textId="2C28A4DB" w:rsidR="00FA0102" w:rsidRPr="00FA0102" w:rsidRDefault="00DB48C5" w:rsidP="00FA0102">
      <w:pPr>
        <w:pStyle w:val="a"/>
        <w:ind w:left="0" w:firstLine="851"/>
      </w:pPr>
      <w:r w:rsidRPr="00DB48C5">
        <w:t>Промежуточные данные</w:t>
      </w:r>
      <w:r>
        <w:t xml:space="preserve">: </w:t>
      </w:r>
      <w:r w:rsidRPr="00DB48C5">
        <w:t xml:space="preserve">Наборы данных, сохраненные на </w:t>
      </w:r>
      <w:r w:rsidRPr="00D64F39">
        <w:rPr>
          <w:lang w:val="en-US"/>
        </w:rPr>
        <w:t>HDFS</w:t>
      </w:r>
      <w:r w:rsidRPr="00DB48C5">
        <w:t xml:space="preserve"> в формате </w:t>
      </w:r>
      <w:r w:rsidRPr="00D64F39">
        <w:rPr>
          <w:lang w:val="en-US"/>
        </w:rPr>
        <w:t>Apache Parquet</w:t>
      </w:r>
      <w:r w:rsidR="00FA0102" w:rsidRPr="00FA0102">
        <w:t>.</w:t>
      </w:r>
    </w:p>
    <w:p w14:paraId="6B2A55D4" w14:textId="53CBF35D" w:rsidR="00FA0102" w:rsidRPr="00FA0102" w:rsidRDefault="00DB48C5" w:rsidP="00FA0102">
      <w:pPr>
        <w:pStyle w:val="a"/>
        <w:ind w:left="0" w:firstLine="851"/>
      </w:pPr>
      <w:r w:rsidRPr="00DB48C5">
        <w:t>Логи выполнения</w:t>
      </w:r>
      <w:r>
        <w:t xml:space="preserve">, </w:t>
      </w:r>
      <w:r w:rsidRPr="00DB48C5">
        <w:t>включаю</w:t>
      </w:r>
      <w:r>
        <w:t>щие</w:t>
      </w:r>
      <w:r w:rsidRPr="00DB48C5">
        <w:t xml:space="preserve"> информационные сообщения, предупреждения и детальные отчеты об ошибках с трассировкой стека</w:t>
      </w:r>
      <w:r w:rsidR="00FA0102" w:rsidRPr="00FA0102">
        <w:t>.</w:t>
      </w:r>
    </w:p>
    <w:p w14:paraId="3459FC05" w14:textId="104D616A" w:rsidR="00A429E9" w:rsidRDefault="00DB48C5" w:rsidP="00BE0E4E">
      <w:pPr>
        <w:pStyle w:val="a"/>
        <w:ind w:left="720" w:firstLine="0"/>
      </w:pPr>
      <w:r w:rsidRPr="00DB48C5">
        <w:t>Отчеты о качестве данных</w:t>
      </w:r>
      <w:r>
        <w:t>, т</w:t>
      </w:r>
      <w:r w:rsidRPr="00DB48C5">
        <w:t>аблицы или файлы (</w:t>
      </w:r>
      <w:r w:rsidRPr="00D64F39">
        <w:rPr>
          <w:lang w:val="en-US"/>
        </w:rPr>
        <w:t>CSV, JSON</w:t>
      </w:r>
      <w:r w:rsidRPr="00DB48C5">
        <w:t>), содержащие результаты автоматических проверок качества данных</w:t>
      </w:r>
      <w:r w:rsidR="00FA0102" w:rsidRPr="00FA0102">
        <w:t>.</w:t>
      </w:r>
      <w:r w:rsidR="00A429E9">
        <w:br w:type="page"/>
      </w:r>
    </w:p>
    <w:p w14:paraId="2F23EDF3" w14:textId="031010E5" w:rsidR="00FA0102" w:rsidRDefault="00FA0102" w:rsidP="00FA0102">
      <w:pPr>
        <w:pStyle w:val="1"/>
      </w:pPr>
      <w:bookmarkStart w:id="31" w:name="_Toc212640042"/>
      <w:r>
        <w:lastRenderedPageBreak/>
        <w:t>Сообщения</w:t>
      </w:r>
      <w:bookmarkEnd w:id="31"/>
    </w:p>
    <w:p w14:paraId="7E7204E9" w14:textId="77777777" w:rsidR="00DB48C5" w:rsidRPr="00DB48C5" w:rsidRDefault="00DB48C5" w:rsidP="00DB48C5">
      <w:r w:rsidRPr="00DB48C5">
        <w:t>В программном комплексе «СОВД-</w:t>
      </w:r>
      <w:r w:rsidRPr="00DB48C5">
        <w:rPr>
          <w:lang w:val="en-US"/>
        </w:rPr>
        <w:t>Spark</w:t>
      </w:r>
      <w:r w:rsidRPr="00DB48C5">
        <w:t>» сообщения генерируются различными компонентами (</w:t>
      </w:r>
      <w:r w:rsidRPr="00DB48C5">
        <w:rPr>
          <w:lang w:val="en-US"/>
        </w:rPr>
        <w:t>Apache Airflow, Apache Spark</w:t>
      </w:r>
      <w:r w:rsidRPr="00DB48C5">
        <w:t>) и фиксируются в лог-файлах. Они обеспечивают информирование разработчика и инженера по эксплуатации о ключевых состояниях и событиях системы. Сообщения подразделяются на следующие виды:</w:t>
      </w:r>
    </w:p>
    <w:p w14:paraId="773368CF" w14:textId="14B52AC7" w:rsidR="00DB48C5" w:rsidRPr="00DB48C5" w:rsidRDefault="00DB48C5" w:rsidP="00DB48C5">
      <w:pPr>
        <w:pStyle w:val="a"/>
        <w:ind w:left="0" w:firstLine="851"/>
      </w:pPr>
      <w:r w:rsidRPr="00DB48C5">
        <w:t>Информационные сообщения (</w:t>
      </w:r>
      <w:r w:rsidRPr="00DB48C5">
        <w:rPr>
          <w:lang w:val="en-US"/>
        </w:rPr>
        <w:t>INFO</w:t>
      </w:r>
      <w:r w:rsidRPr="00DB48C5">
        <w:t>)</w:t>
      </w:r>
      <w:r w:rsidRPr="00DB48C5">
        <w:t>: уведомляют</w:t>
      </w:r>
      <w:r w:rsidRPr="00DB48C5">
        <w:t xml:space="preserve"> о штатном ходе выполнения операций. Отображаются в логах для трассировки процесса.</w:t>
      </w:r>
    </w:p>
    <w:p w14:paraId="0A48CB4F" w14:textId="12FC3085" w:rsidR="00DB48C5" w:rsidRPr="00DB48C5" w:rsidRDefault="00DB48C5" w:rsidP="00DB48C5">
      <w:pPr>
        <w:pStyle w:val="a"/>
        <w:ind w:left="0" w:firstLine="851"/>
      </w:pPr>
      <w:r w:rsidRPr="00DB48C5">
        <w:t>Предупреждения (</w:t>
      </w:r>
      <w:r w:rsidRPr="00DB48C5">
        <w:rPr>
          <w:lang w:val="en-US"/>
        </w:rPr>
        <w:t>WARN</w:t>
      </w:r>
      <w:r w:rsidRPr="00DB48C5">
        <w:t>)</w:t>
      </w:r>
      <w:r w:rsidRPr="00DB48C5">
        <w:t>: информируют</w:t>
      </w:r>
      <w:r w:rsidRPr="00DB48C5">
        <w:t xml:space="preserve"> о потенциальных проблемах, которые не привели к сбою, но требуют внимания.</w:t>
      </w:r>
    </w:p>
    <w:p w14:paraId="25AC3DCA" w14:textId="6CC8826B" w:rsidR="00DB48C5" w:rsidRPr="00DB48C5" w:rsidRDefault="00DB48C5" w:rsidP="00DB48C5">
      <w:pPr>
        <w:pStyle w:val="a"/>
        <w:ind w:left="0" w:firstLine="851"/>
      </w:pPr>
      <w:r w:rsidRPr="00DB48C5">
        <w:t>Ошибки (</w:t>
      </w:r>
      <w:r w:rsidRPr="00DB48C5">
        <w:rPr>
          <w:lang w:val="en-US"/>
        </w:rPr>
        <w:t>ERROR</w:t>
      </w:r>
      <w:r w:rsidRPr="00DB48C5">
        <w:t>)</w:t>
      </w:r>
      <w:r w:rsidR="004D2B67" w:rsidRPr="00DB48C5">
        <w:t>: отображаются</w:t>
      </w:r>
      <w:r w:rsidRPr="00DB48C5">
        <w:t xml:space="preserve"> при возникновении критических сбоев, которые приводят к остановке задачи.</w:t>
      </w:r>
    </w:p>
    <w:p w14:paraId="5BCB28AD" w14:textId="27B95BC6" w:rsidR="00DB48C5" w:rsidRPr="00DB48C5" w:rsidRDefault="00DB48C5" w:rsidP="00DB48C5">
      <w:pPr>
        <w:pStyle w:val="a"/>
        <w:ind w:left="0" w:firstLine="851"/>
      </w:pPr>
      <w:r w:rsidRPr="00DB48C5">
        <w:t>Аварийные сообщения (</w:t>
      </w:r>
      <w:r w:rsidRPr="00DB48C5">
        <w:rPr>
          <w:lang w:val="en-US"/>
        </w:rPr>
        <w:t>FATAL</w:t>
      </w:r>
      <w:r w:rsidRPr="00DB48C5">
        <w:t>)</w:t>
      </w:r>
      <w:r w:rsidR="004D2B67" w:rsidRPr="00DB48C5">
        <w:t>: сопровождают</w:t>
      </w:r>
      <w:r w:rsidRPr="00DB48C5">
        <w:t xml:space="preserve"> серьезные проблемы на уровне </w:t>
      </w:r>
      <w:r w:rsidRPr="00DB48C5">
        <w:rPr>
          <w:lang w:val="en-US"/>
        </w:rPr>
        <w:t>JVM</w:t>
      </w:r>
      <w:r w:rsidRPr="00DB48C5">
        <w:t xml:space="preserve"> или всего кластера, ведущие к невозможности продолжения работы.</w:t>
      </w:r>
    </w:p>
    <w:p w14:paraId="1BE45AD4" w14:textId="738122B3" w:rsidR="00DB48C5" w:rsidRPr="00DB48C5" w:rsidRDefault="00DB48C5" w:rsidP="00DB48C5">
      <w:r w:rsidRPr="00DB48C5">
        <w:t xml:space="preserve">Сообщения доступны для анализа через веб-интерфейс </w:t>
      </w:r>
      <w:r w:rsidRPr="00DB48C5">
        <w:rPr>
          <w:lang w:val="en-US"/>
        </w:rPr>
        <w:t>Apache Airflow</w:t>
      </w:r>
      <w:r w:rsidRPr="00DB48C5">
        <w:t>. Формат сообщений стандартизирован и обычно включает: временную метку, уровень сообщения, имя модуля и текстовое описание. Сообщения об ошибках сопровождаются полной трассировкой стека</w:t>
      </w:r>
      <w:r w:rsidR="004D2B67">
        <w:t>.</w:t>
      </w:r>
    </w:p>
    <w:p w14:paraId="487AC377" w14:textId="77777777" w:rsidR="00DB48C5" w:rsidRPr="00FA0102" w:rsidRDefault="00DB48C5" w:rsidP="00FA0102"/>
    <w:p w14:paraId="03C3B319" w14:textId="77777777" w:rsidR="00FA0102" w:rsidRPr="00FA0102" w:rsidRDefault="00FA0102" w:rsidP="00FA0102"/>
    <w:p w14:paraId="37FFCB1A" w14:textId="77777777" w:rsidR="004D2B67" w:rsidRDefault="004D2B67" w:rsidP="004D2B67">
      <w:pPr>
        <w:pStyle w:val="1"/>
        <w:rPr>
          <w:lang w:eastAsia="en-US" w:bidi="en-US"/>
        </w:rPr>
      </w:pPr>
      <w:bookmarkStart w:id="32" w:name="_Toc106427868"/>
      <w:bookmarkStart w:id="33" w:name="_Toc167667380"/>
      <w:bookmarkStart w:id="34" w:name="_Toc212587482"/>
      <w:r w:rsidRPr="00D62E83">
        <w:rPr>
          <w:lang w:eastAsia="en-US" w:bidi="en-US"/>
        </w:rPr>
        <w:lastRenderedPageBreak/>
        <w:t>Аварийные</w:t>
      </w:r>
      <w:r>
        <w:rPr>
          <w:lang w:eastAsia="en-US" w:bidi="en-US"/>
        </w:rPr>
        <w:t xml:space="preserve"> </w:t>
      </w:r>
      <w:r w:rsidRPr="00D62E83">
        <w:rPr>
          <w:lang w:eastAsia="en-US" w:bidi="en-US"/>
        </w:rPr>
        <w:t>ситуации</w:t>
      </w:r>
      <w:bookmarkEnd w:id="32"/>
      <w:bookmarkEnd w:id="33"/>
      <w:bookmarkEnd w:id="34"/>
    </w:p>
    <w:p w14:paraId="6B1F815B" w14:textId="77777777" w:rsidR="004D2B67" w:rsidRPr="004B1CB1" w:rsidRDefault="004D2B67" w:rsidP="004D2B67">
      <w:pPr>
        <w:rPr>
          <w:lang w:eastAsia="en-US" w:bidi="en-US"/>
        </w:rPr>
      </w:pPr>
      <w:r>
        <w:rPr>
          <w:rStyle w:val="normaltextrun"/>
          <w:color w:val="000000"/>
          <w:shd w:val="clear" w:color="auto" w:fill="FFFFFF"/>
        </w:rPr>
        <w:t>В данном разделе настоящего руководства пользователя содержится информация о действиях пользователя в случаях возникновения аварийных ситуаций.</w:t>
      </w:r>
      <w:r>
        <w:rPr>
          <w:rStyle w:val="eop"/>
          <w:color w:val="000000"/>
          <w:shd w:val="clear" w:color="auto" w:fill="FFFFFF"/>
        </w:rPr>
        <w:t xml:space="preserve"> </w:t>
      </w:r>
    </w:p>
    <w:p w14:paraId="32B262E4" w14:textId="77777777" w:rsidR="004D2B67" w:rsidRPr="00D62E83" w:rsidRDefault="004D2B67" w:rsidP="004D2B67">
      <w:pPr>
        <w:pStyle w:val="2"/>
        <w:rPr>
          <w:lang w:eastAsia="en-US" w:bidi="en-US"/>
        </w:rPr>
      </w:pPr>
      <w:bookmarkStart w:id="35" w:name="_Toc106427869"/>
      <w:bookmarkStart w:id="36" w:name="_Toc167667381"/>
      <w:bookmarkStart w:id="37" w:name="_Toc212587483"/>
      <w:r w:rsidRPr="006D0900">
        <w:rPr>
          <w:lang w:eastAsia="en-US" w:bidi="en-US"/>
        </w:rPr>
        <w:t xml:space="preserve">Действия при сбоях в </w:t>
      </w:r>
      <w:r w:rsidRPr="006D0900">
        <w:rPr>
          <w:lang w:val="en-US" w:eastAsia="en-US" w:bidi="en-US"/>
        </w:rPr>
        <w:t>IT</w:t>
      </w:r>
      <w:r w:rsidRPr="006D0900">
        <w:rPr>
          <w:lang w:eastAsia="en-US" w:bidi="en-US"/>
        </w:rPr>
        <w:t>-инфраструктуре</w:t>
      </w:r>
      <w:bookmarkEnd w:id="35"/>
      <w:bookmarkEnd w:id="36"/>
      <w:bookmarkEnd w:id="37"/>
    </w:p>
    <w:p w14:paraId="00888EC9" w14:textId="77777777" w:rsidR="004D2B67" w:rsidRPr="00761FCE" w:rsidRDefault="004D2B67" w:rsidP="004D2B67">
      <w:pPr>
        <w:rPr>
          <w:shd w:val="clear" w:color="auto" w:fill="FFFFFF"/>
        </w:rPr>
      </w:pPr>
      <w:r w:rsidRPr="00761FCE">
        <w:rPr>
          <w:shd w:val="clear" w:color="auto" w:fill="FFFFFF"/>
        </w:rPr>
        <w:t>Возможные</w:t>
      </w:r>
      <w:r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:</w:t>
      </w:r>
    </w:p>
    <w:p w14:paraId="11DA7337" w14:textId="77777777" w:rsidR="004D2B67" w:rsidRPr="00761FCE" w:rsidRDefault="004D2B67" w:rsidP="004D2B67">
      <w:pPr>
        <w:pStyle w:val="a"/>
        <w:ind w:left="0" w:firstLine="851"/>
      </w:pPr>
      <w:r>
        <w:t>Н</w:t>
      </w:r>
      <w:r w:rsidRPr="006D0900">
        <w:t xml:space="preserve">едоступен веб-интерфейс </w:t>
      </w:r>
      <w:r w:rsidRPr="00406578">
        <w:rPr>
          <w:lang w:val="en-US"/>
        </w:rPr>
        <w:t>Airflow</w:t>
      </w:r>
      <w:r w:rsidRPr="00761FCE">
        <w:t>;</w:t>
      </w:r>
    </w:p>
    <w:p w14:paraId="0482AF52" w14:textId="77777777" w:rsidR="004D2B67" w:rsidRPr="00761FCE" w:rsidRDefault="004D2B67" w:rsidP="004D2B67">
      <w:pPr>
        <w:pStyle w:val="a"/>
        <w:ind w:left="0" w:firstLine="851"/>
      </w:pPr>
      <w:r>
        <w:t>З</w:t>
      </w:r>
      <w:r w:rsidRPr="006D0900">
        <w:t>адачи не запускаются</w:t>
      </w:r>
      <w:r w:rsidRPr="00761FCE">
        <w:t>;</w:t>
      </w:r>
    </w:p>
    <w:p w14:paraId="248C8D75" w14:textId="77777777" w:rsidR="004D2B67" w:rsidRPr="00761FCE" w:rsidRDefault="004D2B67" w:rsidP="004D2B67">
      <w:pPr>
        <w:pStyle w:val="a"/>
        <w:ind w:left="0" w:firstLine="851"/>
      </w:pPr>
      <w:r>
        <w:t>В</w:t>
      </w:r>
      <w:r w:rsidRPr="006D0900">
        <w:t xml:space="preserve"> логах ошибки подключения</w:t>
      </w:r>
      <w:r w:rsidRPr="00761FCE">
        <w:t>.</w:t>
      </w:r>
    </w:p>
    <w:p w14:paraId="3F1B873A" w14:textId="77777777" w:rsidR="004D2B67" w:rsidRPr="00761FCE" w:rsidRDefault="004D2B67" w:rsidP="004D2B67">
      <w:pPr>
        <w:rPr>
          <w:shd w:val="clear" w:color="auto" w:fill="FFFFFF"/>
        </w:rPr>
      </w:pPr>
      <w:r w:rsidRPr="00761FCE">
        <w:rPr>
          <w:shd w:val="clear" w:color="auto" w:fill="FFFFFF"/>
        </w:rPr>
        <w:t>Действия:</w:t>
      </w:r>
    </w:p>
    <w:p w14:paraId="1E1F835E" w14:textId="77777777" w:rsidR="004D2B67" w:rsidRPr="00761FCE" w:rsidRDefault="004D2B67" w:rsidP="004D2B67">
      <w:pPr>
        <w:pStyle w:val="a"/>
        <w:ind w:left="0" w:firstLine="851"/>
      </w:pPr>
      <w:r>
        <w:t>Обратиться</w:t>
      </w:r>
      <w:r w:rsidRPr="006D0900">
        <w:t xml:space="preserve"> к системному администратору для проверки работоспособности серверов, сети, кластера </w:t>
      </w:r>
      <w:r w:rsidRPr="00406578">
        <w:rPr>
          <w:lang w:val="en-US"/>
        </w:rPr>
        <w:t>Spark</w:t>
      </w:r>
      <w:r w:rsidRPr="006D0900">
        <w:t xml:space="preserve"> и баз данных. После восстановления инфраструктуры выполните перезапуск (</w:t>
      </w:r>
      <w:r>
        <w:t xml:space="preserve">см. </w:t>
      </w:r>
      <w:r w:rsidRPr="006D0900">
        <w:t>п. 4.3.4)</w:t>
      </w:r>
      <w:r w:rsidRPr="00761FCE">
        <w:t>.</w:t>
      </w:r>
    </w:p>
    <w:p w14:paraId="39FF6D4A" w14:textId="77777777" w:rsidR="004D2B67" w:rsidRDefault="004D2B67" w:rsidP="004D2B67">
      <w:pPr>
        <w:pStyle w:val="2"/>
        <w:rPr>
          <w:lang w:eastAsia="en-US" w:bidi="en-US"/>
        </w:rPr>
      </w:pPr>
      <w:bookmarkStart w:id="38" w:name="_Toc106427870"/>
      <w:bookmarkStart w:id="39" w:name="_Toc167667382"/>
      <w:bookmarkStart w:id="40" w:name="_Toc212587484"/>
      <w:r w:rsidRPr="006D0900">
        <w:rPr>
          <w:lang w:eastAsia="en-US" w:bidi="en-US"/>
        </w:rPr>
        <w:t xml:space="preserve">Действия при ошибках в коде или логике </w:t>
      </w:r>
      <w:r w:rsidRPr="006D0900">
        <w:rPr>
          <w:lang w:val="en-US" w:eastAsia="en-US" w:bidi="en-US"/>
        </w:rPr>
        <w:t>ETL</w:t>
      </w:r>
      <w:bookmarkEnd w:id="38"/>
      <w:bookmarkEnd w:id="39"/>
      <w:bookmarkEnd w:id="40"/>
    </w:p>
    <w:p w14:paraId="171075F2" w14:textId="77777777" w:rsidR="004D2B67" w:rsidRPr="00B53A5C" w:rsidRDefault="004D2B67" w:rsidP="004D2B67">
      <w:pPr>
        <w:rPr>
          <w:lang w:eastAsia="en-US" w:bidi="en-US"/>
        </w:rPr>
      </w:pPr>
      <w:r w:rsidRPr="00761FCE">
        <w:rPr>
          <w:shd w:val="clear" w:color="auto" w:fill="FFFFFF"/>
        </w:rPr>
        <w:t>Возможные</w:t>
      </w:r>
      <w:r>
        <w:rPr>
          <w:shd w:val="clear" w:color="auto" w:fill="FFFFFF"/>
        </w:rPr>
        <w:t xml:space="preserve"> </w:t>
      </w:r>
      <w:r w:rsidRPr="00761FCE">
        <w:rPr>
          <w:shd w:val="clear" w:color="auto" w:fill="FFFFFF"/>
        </w:rPr>
        <w:t>ошибки</w:t>
      </w:r>
      <w:r w:rsidRPr="00B53A5C">
        <w:rPr>
          <w:lang w:eastAsia="en-US" w:bidi="en-US"/>
        </w:rPr>
        <w:t>:</w:t>
      </w:r>
    </w:p>
    <w:p w14:paraId="6D897205" w14:textId="77777777" w:rsidR="004D2B67" w:rsidRPr="00B53A5C" w:rsidRDefault="004D2B67" w:rsidP="004D2B67">
      <w:pPr>
        <w:pStyle w:val="a"/>
        <w:ind w:left="0" w:firstLine="851"/>
      </w:pPr>
      <w:r w:rsidRPr="006D0900">
        <w:t>Процесс падает с ошибкой Spark, которую не удается устранить перезапуском</w:t>
      </w:r>
      <w:r w:rsidRPr="00B53A5C">
        <w:t>.</w:t>
      </w:r>
    </w:p>
    <w:p w14:paraId="4CE810FE" w14:textId="77777777" w:rsidR="004D2B67" w:rsidRPr="00B53A5C" w:rsidRDefault="004D2B67" w:rsidP="004D2B67">
      <w:pPr>
        <w:rPr>
          <w:lang w:eastAsia="en-US" w:bidi="en-US"/>
        </w:rPr>
      </w:pPr>
      <w:r>
        <w:rPr>
          <w:lang w:eastAsia="en-US" w:bidi="en-US"/>
        </w:rPr>
        <w:t>Действия</w:t>
      </w:r>
      <w:r w:rsidRPr="00B53A5C">
        <w:rPr>
          <w:lang w:eastAsia="en-US" w:bidi="en-US"/>
        </w:rPr>
        <w:t>:</w:t>
      </w:r>
    </w:p>
    <w:p w14:paraId="7DE0BEC1" w14:textId="77777777" w:rsidR="004D2B67" w:rsidRPr="00B53A5C" w:rsidRDefault="004D2B67" w:rsidP="004D2B67">
      <w:pPr>
        <w:pStyle w:val="a"/>
        <w:ind w:left="0" w:firstLine="851"/>
      </w:pPr>
      <w:r w:rsidRPr="006D0900">
        <w:t>Проанализир</w:t>
      </w:r>
      <w:r>
        <w:t>овать</w:t>
      </w:r>
      <w:r w:rsidRPr="006D0900">
        <w:t xml:space="preserve"> код </w:t>
      </w:r>
      <w:proofErr w:type="spellStart"/>
      <w:r w:rsidRPr="00406578">
        <w:rPr>
          <w:lang w:val="en-US"/>
        </w:rPr>
        <w:t>PySpark</w:t>
      </w:r>
      <w:proofErr w:type="spellEnd"/>
      <w:r w:rsidRPr="006D0900">
        <w:t>-скрипта, на который указывает лог</w:t>
      </w:r>
      <w:r w:rsidRPr="00B53A5C">
        <w:t>;</w:t>
      </w:r>
    </w:p>
    <w:p w14:paraId="3202F431" w14:textId="77777777" w:rsidR="004D2B67" w:rsidRPr="00B53A5C" w:rsidRDefault="004D2B67" w:rsidP="004D2B67">
      <w:pPr>
        <w:pStyle w:val="a"/>
        <w:ind w:left="0" w:firstLine="851"/>
      </w:pPr>
      <w:r w:rsidRPr="006D0900">
        <w:t>Внес</w:t>
      </w:r>
      <w:r>
        <w:t>ти</w:t>
      </w:r>
      <w:r w:rsidRPr="006D0900">
        <w:t xml:space="preserve"> исправления в логику</w:t>
      </w:r>
      <w:r w:rsidRPr="00B53A5C">
        <w:t>;</w:t>
      </w:r>
    </w:p>
    <w:p w14:paraId="365EBBDE" w14:textId="77777777" w:rsidR="004D2B67" w:rsidRPr="00B53A5C" w:rsidRDefault="004D2B67" w:rsidP="004D2B67">
      <w:pPr>
        <w:pStyle w:val="a"/>
        <w:ind w:left="0" w:firstLine="851"/>
      </w:pPr>
      <w:r w:rsidRPr="006D0900">
        <w:t>Разверн</w:t>
      </w:r>
      <w:r>
        <w:t>уть</w:t>
      </w:r>
      <w:r w:rsidRPr="006D0900">
        <w:t xml:space="preserve"> обновленную версию кода (</w:t>
      </w:r>
      <w:r>
        <w:t xml:space="preserve">см. </w:t>
      </w:r>
      <w:r w:rsidRPr="006D0900">
        <w:t>п. 3.2</w:t>
      </w:r>
      <w:r>
        <w:t>)</w:t>
      </w:r>
      <w:r w:rsidRPr="00B53A5C">
        <w:t>;</w:t>
      </w:r>
    </w:p>
    <w:p w14:paraId="6B59F2BC" w14:textId="77777777" w:rsidR="004D2B67" w:rsidRPr="004B1CB1" w:rsidRDefault="004D2B67" w:rsidP="004D2B67">
      <w:pPr>
        <w:pStyle w:val="a"/>
        <w:ind w:left="0" w:firstLine="851"/>
      </w:pPr>
      <w:r w:rsidRPr="006D0900">
        <w:t>Выполнит</w:t>
      </w:r>
      <w:r>
        <w:t>ь</w:t>
      </w:r>
      <w:r w:rsidRPr="006D0900">
        <w:t xml:space="preserve"> перезапуск задачи</w:t>
      </w:r>
      <w:r>
        <w:t>.</w:t>
      </w:r>
    </w:p>
    <w:p w14:paraId="74C21440" w14:textId="77777777" w:rsidR="004D2B67" w:rsidRDefault="004D2B67" w:rsidP="004D2B67">
      <w:pPr>
        <w:pStyle w:val="2"/>
      </w:pPr>
      <w:bookmarkStart w:id="41" w:name="_Toc212587485"/>
      <w:r w:rsidRPr="006D0900">
        <w:t>Действия при обнаружении некорректных данных в источнике</w:t>
      </w:r>
      <w:bookmarkEnd w:id="41"/>
    </w:p>
    <w:p w14:paraId="548FC220" w14:textId="77777777" w:rsidR="004D2B67" w:rsidRDefault="004D2B67" w:rsidP="004D2B67">
      <w:pPr>
        <w:rPr>
          <w:shd w:val="clear" w:color="auto" w:fill="FFFFFF"/>
        </w:rPr>
      </w:pPr>
      <w:r w:rsidRPr="006D0900">
        <w:rPr>
          <w:shd w:val="clear" w:color="auto" w:fill="FFFFFF"/>
        </w:rPr>
        <w:t>Возможные ошибки</w:t>
      </w:r>
      <w:r w:rsidRPr="00A429E9">
        <w:rPr>
          <w:shd w:val="clear" w:color="auto" w:fill="FFFFFF"/>
        </w:rPr>
        <w:t>:</w:t>
      </w:r>
    </w:p>
    <w:p w14:paraId="2A172E9A" w14:textId="77777777" w:rsidR="004D2B67" w:rsidRPr="006D0900" w:rsidRDefault="004D2B67" w:rsidP="004D2B67">
      <w:pPr>
        <w:pStyle w:val="a"/>
        <w:ind w:left="0" w:firstLine="851"/>
      </w:pPr>
      <w:r w:rsidRPr="006D0900">
        <w:t>Процесс завершился успешно, но контрольная проверка витрины выявила аномалии</w:t>
      </w:r>
      <w:r>
        <w:t>,</w:t>
      </w:r>
      <w:r w:rsidRPr="006D0900">
        <w:t xml:space="preserve"> например, отрицательные суммы, дубликаты</w:t>
      </w:r>
      <w:r>
        <w:t>.</w:t>
      </w:r>
    </w:p>
    <w:p w14:paraId="56638FC7" w14:textId="77777777" w:rsidR="004D2B67" w:rsidRPr="00A429E9" w:rsidRDefault="004D2B67" w:rsidP="004D2B67">
      <w:pPr>
        <w:rPr>
          <w:shd w:val="clear" w:color="auto" w:fill="FFFFFF"/>
        </w:rPr>
      </w:pPr>
      <w:r>
        <w:rPr>
          <w:shd w:val="clear" w:color="auto" w:fill="FFFFFF"/>
        </w:rPr>
        <w:t>Действия:</w:t>
      </w:r>
    </w:p>
    <w:p w14:paraId="49515563" w14:textId="77777777" w:rsidR="004D2B67" w:rsidRDefault="004D2B67" w:rsidP="004D2B67">
      <w:pPr>
        <w:pStyle w:val="a"/>
        <w:ind w:left="0" w:firstLine="851"/>
      </w:pPr>
      <w:r w:rsidRPr="006D0900">
        <w:t>Сообщит</w:t>
      </w:r>
      <w:r>
        <w:t>ь</w:t>
      </w:r>
      <w:r w:rsidRPr="006D0900">
        <w:t xml:space="preserve"> администратору КХД о проблеме с данными в источнике</w:t>
      </w:r>
      <w:r w:rsidRPr="00A429E9">
        <w:t>;</w:t>
      </w:r>
    </w:p>
    <w:p w14:paraId="35D46962" w14:textId="73E80E81" w:rsidR="00A429E9" w:rsidRPr="00FA0102" w:rsidRDefault="004D2B67" w:rsidP="004D2B67">
      <w:pPr>
        <w:pStyle w:val="a"/>
        <w:ind w:left="0" w:firstLine="851"/>
        <w:rPr>
          <w:rStyle w:val="normaltextrun"/>
        </w:rPr>
      </w:pPr>
      <w:r w:rsidRPr="006D0900">
        <w:t>После исправления данных в источнике выполнит</w:t>
      </w:r>
      <w:r>
        <w:t>ь</w:t>
      </w:r>
      <w:r w:rsidRPr="006D0900">
        <w:t xml:space="preserve"> ручной запуск </w:t>
      </w:r>
      <w:r w:rsidRPr="004D2B67">
        <w:rPr>
          <w:lang w:val="en-US"/>
        </w:rPr>
        <w:t>DAG</w:t>
      </w:r>
      <w:r w:rsidRPr="006D0900">
        <w:t xml:space="preserve"> для перерасчета витрины за соответствующий период</w:t>
      </w:r>
      <w:r w:rsidRPr="00A429E9">
        <w:t>.</w:t>
      </w:r>
    </w:p>
    <w:sectPr w:rsidR="00A429E9" w:rsidRPr="00FA0102" w:rsidSect="006C56D5">
      <w:headerReference w:type="default" r:id="rId9"/>
      <w:footerReference w:type="default" r:id="rId10"/>
      <w:pgSz w:w="11906" w:h="16838"/>
      <w:pgMar w:top="1134" w:right="567" w:bottom="1134" w:left="1134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7710797" w14:textId="77777777" w:rsidR="005C26C1" w:rsidRDefault="005C26C1" w:rsidP="00AD2B32">
      <w:pPr>
        <w:spacing w:before="0" w:line="240" w:lineRule="auto"/>
      </w:pPr>
      <w:r>
        <w:separator/>
      </w:r>
    </w:p>
  </w:endnote>
  <w:endnote w:type="continuationSeparator" w:id="0">
    <w:p w14:paraId="1168E8CD" w14:textId="77777777" w:rsidR="005C26C1" w:rsidRDefault="005C26C1" w:rsidP="00AD2B3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B8C4D2C" w14:textId="77777777" w:rsidR="009D562C" w:rsidRPr="009D562C" w:rsidRDefault="009D562C" w:rsidP="009D562C">
    <w:pPr>
      <w:pStyle w:val="ab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82028BB" w14:textId="77777777" w:rsidR="005C26C1" w:rsidRDefault="005C26C1" w:rsidP="00AD2B32">
      <w:pPr>
        <w:spacing w:before="0" w:line="240" w:lineRule="auto"/>
      </w:pPr>
      <w:r>
        <w:separator/>
      </w:r>
    </w:p>
  </w:footnote>
  <w:footnote w:type="continuationSeparator" w:id="0">
    <w:p w14:paraId="63D606B7" w14:textId="77777777" w:rsidR="005C26C1" w:rsidRDefault="005C26C1" w:rsidP="00AD2B3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388777718"/>
      <w:docPartObj>
        <w:docPartGallery w:val="Page Numbers (Top of Page)"/>
        <w:docPartUnique/>
      </w:docPartObj>
    </w:sdtPr>
    <w:sdtContent>
      <w:p w14:paraId="4E3AEF52" w14:textId="22F21549" w:rsidR="006C56D5" w:rsidRDefault="006C56D5" w:rsidP="006C56D5">
        <w:pPr>
          <w:pStyle w:val="a9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9CDA845" w14:textId="77777777" w:rsidR="006C56D5" w:rsidRDefault="006C56D5">
    <w:pPr>
      <w:pStyle w:val="a9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AD47E7A"/>
    <w:multiLevelType w:val="multilevel"/>
    <w:tmpl w:val="85D6CC8C"/>
    <w:lvl w:ilvl="0">
      <w:start w:val="1"/>
      <w:numFmt w:val="decimal"/>
      <w:pStyle w:val="1"/>
      <w:lvlText w:val="%1"/>
      <w:lvlJc w:val="left"/>
      <w:pPr>
        <w:ind w:left="432" w:hanging="432"/>
      </w:pPr>
    </w:lvl>
    <w:lvl w:ilvl="1">
      <w:start w:val="1"/>
      <w:numFmt w:val="decimal"/>
      <w:pStyle w:val="2"/>
      <w:lvlText w:val="%1.%2"/>
      <w:lvlJc w:val="left"/>
      <w:pPr>
        <w:ind w:left="576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AE07DDF"/>
    <w:multiLevelType w:val="hybridMultilevel"/>
    <w:tmpl w:val="2BBC0F12"/>
    <w:lvl w:ilvl="0" w:tplc="9B3CE014">
      <w:start w:val="1"/>
      <w:numFmt w:val="bullet"/>
      <w:pStyle w:val="a"/>
      <w:lvlText w:val=""/>
      <w:lvlJc w:val="left"/>
      <w:pPr>
        <w:ind w:left="645" w:hanging="360"/>
      </w:pPr>
      <w:rPr>
        <w:rFonts w:ascii="Symbol" w:hAnsi="Symbol" w:hint="default"/>
      </w:rPr>
    </w:lvl>
    <w:lvl w:ilvl="1" w:tplc="145ECC2A">
      <w:start w:val="1"/>
      <w:numFmt w:val="bullet"/>
      <w:lvlText w:val=""/>
      <w:lvlJc w:val="left"/>
      <w:pPr>
        <w:ind w:left="1016" w:hanging="360"/>
      </w:pPr>
      <w:rPr>
        <w:rFonts w:ascii="Symbol" w:hAnsi="Symbol" w:hint="default"/>
      </w:rPr>
    </w:lvl>
    <w:lvl w:ilvl="2" w:tplc="0E6A7488">
      <w:start w:val="1"/>
      <w:numFmt w:val="bullet"/>
      <w:lvlText w:val=""/>
      <w:lvlJc w:val="left"/>
      <w:pPr>
        <w:ind w:left="1736" w:hanging="360"/>
      </w:pPr>
      <w:rPr>
        <w:rFonts w:ascii="Wingdings" w:hAnsi="Wingdings" w:hint="default"/>
      </w:rPr>
    </w:lvl>
    <w:lvl w:ilvl="3" w:tplc="1E367F3C" w:tentative="1">
      <w:start w:val="1"/>
      <w:numFmt w:val="bullet"/>
      <w:lvlText w:val=""/>
      <w:lvlJc w:val="left"/>
      <w:pPr>
        <w:ind w:left="2456" w:hanging="360"/>
      </w:pPr>
      <w:rPr>
        <w:rFonts w:ascii="Symbol" w:hAnsi="Symbol" w:hint="default"/>
      </w:rPr>
    </w:lvl>
    <w:lvl w:ilvl="4" w:tplc="822EAE72" w:tentative="1">
      <w:start w:val="1"/>
      <w:numFmt w:val="bullet"/>
      <w:lvlText w:val="o"/>
      <w:lvlJc w:val="left"/>
      <w:pPr>
        <w:ind w:left="3176" w:hanging="360"/>
      </w:pPr>
      <w:rPr>
        <w:rFonts w:ascii="Courier New" w:hAnsi="Courier New" w:cs="Courier New" w:hint="default"/>
      </w:rPr>
    </w:lvl>
    <w:lvl w:ilvl="5" w:tplc="DE2488E6" w:tentative="1">
      <w:start w:val="1"/>
      <w:numFmt w:val="bullet"/>
      <w:lvlText w:val=""/>
      <w:lvlJc w:val="left"/>
      <w:pPr>
        <w:ind w:left="3896" w:hanging="360"/>
      </w:pPr>
      <w:rPr>
        <w:rFonts w:ascii="Wingdings" w:hAnsi="Wingdings" w:hint="default"/>
      </w:rPr>
    </w:lvl>
    <w:lvl w:ilvl="6" w:tplc="6060B5FC" w:tentative="1">
      <w:start w:val="1"/>
      <w:numFmt w:val="bullet"/>
      <w:lvlText w:val=""/>
      <w:lvlJc w:val="left"/>
      <w:pPr>
        <w:ind w:left="4616" w:hanging="360"/>
      </w:pPr>
      <w:rPr>
        <w:rFonts w:ascii="Symbol" w:hAnsi="Symbol" w:hint="default"/>
      </w:rPr>
    </w:lvl>
    <w:lvl w:ilvl="7" w:tplc="F9A4B38A" w:tentative="1">
      <w:start w:val="1"/>
      <w:numFmt w:val="bullet"/>
      <w:lvlText w:val="o"/>
      <w:lvlJc w:val="left"/>
      <w:pPr>
        <w:ind w:left="5336" w:hanging="360"/>
      </w:pPr>
      <w:rPr>
        <w:rFonts w:ascii="Courier New" w:hAnsi="Courier New" w:cs="Courier New" w:hint="default"/>
      </w:rPr>
    </w:lvl>
    <w:lvl w:ilvl="8" w:tplc="3A8A30FE" w:tentative="1">
      <w:start w:val="1"/>
      <w:numFmt w:val="bullet"/>
      <w:lvlText w:val=""/>
      <w:lvlJc w:val="left"/>
      <w:pPr>
        <w:ind w:left="6056" w:hanging="360"/>
      </w:pPr>
      <w:rPr>
        <w:rFonts w:ascii="Wingdings" w:hAnsi="Wingdings" w:hint="default"/>
      </w:rPr>
    </w:lvl>
  </w:abstractNum>
  <w:num w:numId="1" w16cid:durableId="1735737344">
    <w:abstractNumId w:val="1"/>
  </w:num>
  <w:num w:numId="2" w16cid:durableId="115100288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2126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A4C"/>
    <w:rsid w:val="000013E9"/>
    <w:rsid w:val="00002E5D"/>
    <w:rsid w:val="0002714E"/>
    <w:rsid w:val="000415B3"/>
    <w:rsid w:val="00042413"/>
    <w:rsid w:val="00043389"/>
    <w:rsid w:val="00050980"/>
    <w:rsid w:val="00050D09"/>
    <w:rsid w:val="00076C5E"/>
    <w:rsid w:val="000A590F"/>
    <w:rsid w:val="000A5DE3"/>
    <w:rsid w:val="000A7418"/>
    <w:rsid w:val="000E0F40"/>
    <w:rsid w:val="000F33D1"/>
    <w:rsid w:val="000F5189"/>
    <w:rsid w:val="00150D07"/>
    <w:rsid w:val="00154EFA"/>
    <w:rsid w:val="00162290"/>
    <w:rsid w:val="00176B16"/>
    <w:rsid w:val="0018237C"/>
    <w:rsid w:val="00183046"/>
    <w:rsid w:val="001A518C"/>
    <w:rsid w:val="001B2137"/>
    <w:rsid w:val="001C33A8"/>
    <w:rsid w:val="001C6C4B"/>
    <w:rsid w:val="001E14CC"/>
    <w:rsid w:val="001F20B1"/>
    <w:rsid w:val="001F3793"/>
    <w:rsid w:val="002101A3"/>
    <w:rsid w:val="00234D86"/>
    <w:rsid w:val="002461EE"/>
    <w:rsid w:val="00251515"/>
    <w:rsid w:val="00254ECF"/>
    <w:rsid w:val="002615CD"/>
    <w:rsid w:val="002630F4"/>
    <w:rsid w:val="002725AE"/>
    <w:rsid w:val="00295ED4"/>
    <w:rsid w:val="00297376"/>
    <w:rsid w:val="0029768A"/>
    <w:rsid w:val="002A223B"/>
    <w:rsid w:val="002C4B49"/>
    <w:rsid w:val="00301DB7"/>
    <w:rsid w:val="00314640"/>
    <w:rsid w:val="00315579"/>
    <w:rsid w:val="003177BD"/>
    <w:rsid w:val="003177ED"/>
    <w:rsid w:val="00320A04"/>
    <w:rsid w:val="0034655B"/>
    <w:rsid w:val="00354CA8"/>
    <w:rsid w:val="00364464"/>
    <w:rsid w:val="00365061"/>
    <w:rsid w:val="00370F0B"/>
    <w:rsid w:val="0038275F"/>
    <w:rsid w:val="00382BB5"/>
    <w:rsid w:val="0039678C"/>
    <w:rsid w:val="003A68B0"/>
    <w:rsid w:val="003B5917"/>
    <w:rsid w:val="003C0C4A"/>
    <w:rsid w:val="003C2A01"/>
    <w:rsid w:val="003C604E"/>
    <w:rsid w:val="003D71D3"/>
    <w:rsid w:val="003E61CE"/>
    <w:rsid w:val="003F51CD"/>
    <w:rsid w:val="004120B6"/>
    <w:rsid w:val="00423426"/>
    <w:rsid w:val="004327EF"/>
    <w:rsid w:val="0043435E"/>
    <w:rsid w:val="004721DC"/>
    <w:rsid w:val="00480342"/>
    <w:rsid w:val="00481BA9"/>
    <w:rsid w:val="00491BD2"/>
    <w:rsid w:val="004A6ED5"/>
    <w:rsid w:val="004B1CB1"/>
    <w:rsid w:val="004B23C8"/>
    <w:rsid w:val="004C330C"/>
    <w:rsid w:val="004D2B40"/>
    <w:rsid w:val="004D2B67"/>
    <w:rsid w:val="004E10F4"/>
    <w:rsid w:val="004F79C9"/>
    <w:rsid w:val="0050229C"/>
    <w:rsid w:val="00505226"/>
    <w:rsid w:val="00506AA5"/>
    <w:rsid w:val="00507064"/>
    <w:rsid w:val="005144AF"/>
    <w:rsid w:val="005224B8"/>
    <w:rsid w:val="00526BD3"/>
    <w:rsid w:val="00526F78"/>
    <w:rsid w:val="00535BDF"/>
    <w:rsid w:val="00577DE8"/>
    <w:rsid w:val="00587AFC"/>
    <w:rsid w:val="005A38A5"/>
    <w:rsid w:val="005C26C1"/>
    <w:rsid w:val="005C459D"/>
    <w:rsid w:val="005C6A9E"/>
    <w:rsid w:val="005C6BB2"/>
    <w:rsid w:val="005D1F42"/>
    <w:rsid w:val="005D5D8E"/>
    <w:rsid w:val="005E6BAA"/>
    <w:rsid w:val="00614A43"/>
    <w:rsid w:val="006216FA"/>
    <w:rsid w:val="0064689C"/>
    <w:rsid w:val="00655ED3"/>
    <w:rsid w:val="00656D94"/>
    <w:rsid w:val="00666A33"/>
    <w:rsid w:val="00666A54"/>
    <w:rsid w:val="006705BD"/>
    <w:rsid w:val="00694BCB"/>
    <w:rsid w:val="006A5D59"/>
    <w:rsid w:val="006C56D5"/>
    <w:rsid w:val="006D3B85"/>
    <w:rsid w:val="006D429E"/>
    <w:rsid w:val="006D42E4"/>
    <w:rsid w:val="006F203F"/>
    <w:rsid w:val="00700225"/>
    <w:rsid w:val="0070544A"/>
    <w:rsid w:val="007058C5"/>
    <w:rsid w:val="00707095"/>
    <w:rsid w:val="0071683E"/>
    <w:rsid w:val="00761FCE"/>
    <w:rsid w:val="0076370F"/>
    <w:rsid w:val="00796323"/>
    <w:rsid w:val="007B1AB8"/>
    <w:rsid w:val="007B456F"/>
    <w:rsid w:val="007C30E9"/>
    <w:rsid w:val="007E44A9"/>
    <w:rsid w:val="00800CC9"/>
    <w:rsid w:val="00830BE7"/>
    <w:rsid w:val="008516E4"/>
    <w:rsid w:val="0086116D"/>
    <w:rsid w:val="00865BD7"/>
    <w:rsid w:val="008715DF"/>
    <w:rsid w:val="00881089"/>
    <w:rsid w:val="00883341"/>
    <w:rsid w:val="00884727"/>
    <w:rsid w:val="008975E6"/>
    <w:rsid w:val="008B45CD"/>
    <w:rsid w:val="008C2B58"/>
    <w:rsid w:val="008C4BB8"/>
    <w:rsid w:val="008E2AC5"/>
    <w:rsid w:val="008E5A24"/>
    <w:rsid w:val="00925524"/>
    <w:rsid w:val="009342D9"/>
    <w:rsid w:val="00941C3B"/>
    <w:rsid w:val="009453F3"/>
    <w:rsid w:val="0095672F"/>
    <w:rsid w:val="009618C2"/>
    <w:rsid w:val="00972D62"/>
    <w:rsid w:val="00983611"/>
    <w:rsid w:val="009D562C"/>
    <w:rsid w:val="009F0133"/>
    <w:rsid w:val="009F1958"/>
    <w:rsid w:val="009F2315"/>
    <w:rsid w:val="00A238A1"/>
    <w:rsid w:val="00A354E0"/>
    <w:rsid w:val="00A429E9"/>
    <w:rsid w:val="00A46DC6"/>
    <w:rsid w:val="00A72DD6"/>
    <w:rsid w:val="00A827A9"/>
    <w:rsid w:val="00A82FD1"/>
    <w:rsid w:val="00A9100B"/>
    <w:rsid w:val="00A96A72"/>
    <w:rsid w:val="00AA6A4C"/>
    <w:rsid w:val="00AB30C3"/>
    <w:rsid w:val="00AD2B32"/>
    <w:rsid w:val="00AD5617"/>
    <w:rsid w:val="00AE486A"/>
    <w:rsid w:val="00AE7CDA"/>
    <w:rsid w:val="00B014C1"/>
    <w:rsid w:val="00B22292"/>
    <w:rsid w:val="00B23DC5"/>
    <w:rsid w:val="00B2776D"/>
    <w:rsid w:val="00B357D4"/>
    <w:rsid w:val="00B36E50"/>
    <w:rsid w:val="00B46538"/>
    <w:rsid w:val="00B53A5C"/>
    <w:rsid w:val="00B75592"/>
    <w:rsid w:val="00B761C4"/>
    <w:rsid w:val="00B863E0"/>
    <w:rsid w:val="00B96F5A"/>
    <w:rsid w:val="00BA0C22"/>
    <w:rsid w:val="00BD238D"/>
    <w:rsid w:val="00BD2AFA"/>
    <w:rsid w:val="00BD5CEE"/>
    <w:rsid w:val="00BE51EA"/>
    <w:rsid w:val="00BF0726"/>
    <w:rsid w:val="00BF3193"/>
    <w:rsid w:val="00BF57BC"/>
    <w:rsid w:val="00C116C5"/>
    <w:rsid w:val="00C272A9"/>
    <w:rsid w:val="00C3685D"/>
    <w:rsid w:val="00C43812"/>
    <w:rsid w:val="00C506AC"/>
    <w:rsid w:val="00C7210D"/>
    <w:rsid w:val="00C77D55"/>
    <w:rsid w:val="00C94FDD"/>
    <w:rsid w:val="00CA083D"/>
    <w:rsid w:val="00CA68F2"/>
    <w:rsid w:val="00CB3F36"/>
    <w:rsid w:val="00CB48DB"/>
    <w:rsid w:val="00CB49FD"/>
    <w:rsid w:val="00CC2255"/>
    <w:rsid w:val="00CE75F1"/>
    <w:rsid w:val="00CF385D"/>
    <w:rsid w:val="00D01A96"/>
    <w:rsid w:val="00D058D2"/>
    <w:rsid w:val="00D24AE5"/>
    <w:rsid w:val="00D27717"/>
    <w:rsid w:val="00D42926"/>
    <w:rsid w:val="00D42C99"/>
    <w:rsid w:val="00D44C9C"/>
    <w:rsid w:val="00D604A7"/>
    <w:rsid w:val="00D62E83"/>
    <w:rsid w:val="00D64F39"/>
    <w:rsid w:val="00DA1829"/>
    <w:rsid w:val="00DB19C5"/>
    <w:rsid w:val="00DB48C5"/>
    <w:rsid w:val="00DB4A39"/>
    <w:rsid w:val="00DC0503"/>
    <w:rsid w:val="00DC38A9"/>
    <w:rsid w:val="00DD3A46"/>
    <w:rsid w:val="00DD46D8"/>
    <w:rsid w:val="00DF24CE"/>
    <w:rsid w:val="00DF5D93"/>
    <w:rsid w:val="00E02B2F"/>
    <w:rsid w:val="00E06D9E"/>
    <w:rsid w:val="00E07FBF"/>
    <w:rsid w:val="00E10AA0"/>
    <w:rsid w:val="00E11840"/>
    <w:rsid w:val="00E345AC"/>
    <w:rsid w:val="00E34EEC"/>
    <w:rsid w:val="00E35EA2"/>
    <w:rsid w:val="00E66993"/>
    <w:rsid w:val="00E71C3C"/>
    <w:rsid w:val="00E9161D"/>
    <w:rsid w:val="00E96C9B"/>
    <w:rsid w:val="00EA125A"/>
    <w:rsid w:val="00EE2469"/>
    <w:rsid w:val="00EE2BB4"/>
    <w:rsid w:val="00EF344D"/>
    <w:rsid w:val="00F01ACF"/>
    <w:rsid w:val="00F15295"/>
    <w:rsid w:val="00F172AE"/>
    <w:rsid w:val="00F27E28"/>
    <w:rsid w:val="00F311CB"/>
    <w:rsid w:val="00F46C0A"/>
    <w:rsid w:val="00F47A24"/>
    <w:rsid w:val="00F559A3"/>
    <w:rsid w:val="00F739A0"/>
    <w:rsid w:val="00F73F25"/>
    <w:rsid w:val="00F762CF"/>
    <w:rsid w:val="00F90A9B"/>
    <w:rsid w:val="00F91C22"/>
    <w:rsid w:val="00FA0102"/>
    <w:rsid w:val="00FB7DBF"/>
    <w:rsid w:val="00FD087C"/>
    <w:rsid w:val="00FD08BC"/>
    <w:rsid w:val="00FF24DD"/>
    <w:rsid w:val="00FF365A"/>
    <w:rsid w:val="385973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185F96"/>
  <w15:docId w15:val="{FBBC93FB-B170-4000-8492-FFCEF4B6F3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aliases w:val="vgu_Text"/>
    <w:qFormat/>
    <w:rsid w:val="00BF3193"/>
    <w:pPr>
      <w:spacing w:before="240" w:after="0" w:line="360" w:lineRule="auto"/>
      <w:ind w:firstLine="851"/>
      <w:contextualSpacing/>
      <w:jc w:val="both"/>
    </w:pPr>
    <w:rPr>
      <w:rFonts w:ascii="Times New Roman" w:eastAsiaTheme="minorEastAsia" w:hAnsi="Times New Roman"/>
      <w:kern w:val="0"/>
      <w:sz w:val="24"/>
      <w:lang w:eastAsia="ru-RU"/>
    </w:rPr>
  </w:style>
  <w:style w:type="paragraph" w:styleId="1">
    <w:name w:val="heading 1"/>
    <w:aliases w:val="vgu_Header1"/>
    <w:basedOn w:val="a0"/>
    <w:next w:val="a0"/>
    <w:link w:val="10"/>
    <w:uiPriority w:val="9"/>
    <w:qFormat/>
    <w:rsid w:val="00AD2B32"/>
    <w:pPr>
      <w:keepNext/>
      <w:keepLines/>
      <w:pageBreakBefore/>
      <w:numPr>
        <w:numId w:val="2"/>
      </w:numPr>
      <w:tabs>
        <w:tab w:val="left" w:pos="1418"/>
      </w:tabs>
      <w:spacing w:before="480"/>
      <w:ind w:left="0" w:firstLine="851"/>
      <w:jc w:val="left"/>
      <w:outlineLvl w:val="0"/>
    </w:pPr>
    <w:rPr>
      <w:rFonts w:eastAsiaTheme="majorEastAsia" w:cs="Times New Roman"/>
      <w:b/>
      <w:bCs/>
      <w:noProof/>
      <w:szCs w:val="36"/>
    </w:rPr>
  </w:style>
  <w:style w:type="paragraph" w:styleId="2">
    <w:name w:val="heading 2"/>
    <w:aliases w:val="vgu_Header2"/>
    <w:basedOn w:val="a0"/>
    <w:next w:val="a0"/>
    <w:link w:val="20"/>
    <w:uiPriority w:val="9"/>
    <w:unhideWhenUsed/>
    <w:qFormat/>
    <w:rsid w:val="00AD2B32"/>
    <w:pPr>
      <w:keepNext/>
      <w:keepLines/>
      <w:numPr>
        <w:ilvl w:val="1"/>
        <w:numId w:val="2"/>
      </w:numPr>
      <w:tabs>
        <w:tab w:val="num" w:pos="964"/>
        <w:tab w:val="left" w:pos="1560"/>
      </w:tabs>
      <w:spacing w:before="200"/>
      <w:ind w:left="0" w:firstLine="851"/>
      <w:outlineLvl w:val="1"/>
    </w:pPr>
    <w:rPr>
      <w:rFonts w:eastAsiaTheme="majorEastAsia" w:cs="Times New Roman"/>
      <w:b/>
      <w:bCs/>
      <w:szCs w:val="36"/>
    </w:rPr>
  </w:style>
  <w:style w:type="paragraph" w:styleId="3">
    <w:name w:val="heading 3"/>
    <w:aliases w:val="vgu_Header3"/>
    <w:basedOn w:val="a0"/>
    <w:next w:val="a0"/>
    <w:link w:val="30"/>
    <w:uiPriority w:val="9"/>
    <w:unhideWhenUsed/>
    <w:qFormat/>
    <w:rsid w:val="00AD2B32"/>
    <w:pPr>
      <w:keepNext/>
      <w:keepLines/>
      <w:numPr>
        <w:ilvl w:val="2"/>
        <w:numId w:val="2"/>
      </w:numPr>
      <w:tabs>
        <w:tab w:val="left" w:pos="1701"/>
      </w:tabs>
      <w:spacing w:before="200"/>
      <w:ind w:left="0" w:firstLine="851"/>
      <w:outlineLvl w:val="2"/>
    </w:pPr>
    <w:rPr>
      <w:rFonts w:eastAsiaTheme="majorEastAsia" w:cs="Times New Roman"/>
      <w:b/>
      <w:bCs/>
    </w:rPr>
  </w:style>
  <w:style w:type="paragraph" w:styleId="4">
    <w:name w:val="heading 4"/>
    <w:aliases w:val="vgu_Header4"/>
    <w:basedOn w:val="a0"/>
    <w:next w:val="a0"/>
    <w:link w:val="40"/>
    <w:uiPriority w:val="9"/>
    <w:unhideWhenUsed/>
    <w:qFormat/>
    <w:rsid w:val="00AD2B32"/>
    <w:pPr>
      <w:keepNext/>
      <w:keepLines/>
      <w:numPr>
        <w:ilvl w:val="3"/>
        <w:numId w:val="2"/>
      </w:numPr>
      <w:tabs>
        <w:tab w:val="left" w:pos="1843"/>
      </w:tabs>
      <w:spacing w:before="200"/>
      <w:ind w:left="0" w:firstLine="851"/>
      <w:outlineLvl w:val="3"/>
    </w:pPr>
    <w:rPr>
      <w:rFonts w:eastAsiaTheme="majorEastAsia" w:cs="Times New Roman"/>
      <w:b/>
      <w:bCs/>
      <w:iCs/>
    </w:rPr>
  </w:style>
  <w:style w:type="paragraph" w:styleId="5">
    <w:name w:val="heading 5"/>
    <w:aliases w:val="vgu_Header5"/>
    <w:basedOn w:val="a0"/>
    <w:next w:val="a0"/>
    <w:link w:val="50"/>
    <w:uiPriority w:val="9"/>
    <w:unhideWhenUsed/>
    <w:qFormat/>
    <w:rsid w:val="00AD2B32"/>
    <w:pPr>
      <w:keepNext/>
      <w:keepLines/>
      <w:numPr>
        <w:ilvl w:val="4"/>
        <w:numId w:val="2"/>
      </w:numPr>
      <w:tabs>
        <w:tab w:val="left" w:pos="1985"/>
      </w:tabs>
      <w:spacing w:before="200"/>
      <w:ind w:left="0" w:firstLine="851"/>
      <w:outlineLvl w:val="4"/>
    </w:pPr>
    <w:rPr>
      <w:rFonts w:eastAsiaTheme="majorEastAsia" w:cs="Times New Roman"/>
      <w:b/>
    </w:rPr>
  </w:style>
  <w:style w:type="paragraph" w:styleId="6">
    <w:name w:val="heading 6"/>
    <w:aliases w:val="vgu_Header6"/>
    <w:basedOn w:val="a0"/>
    <w:next w:val="a0"/>
    <w:link w:val="60"/>
    <w:uiPriority w:val="9"/>
    <w:unhideWhenUsed/>
    <w:rsid w:val="00AD2B32"/>
    <w:pPr>
      <w:keepNext/>
      <w:keepLines/>
      <w:numPr>
        <w:ilvl w:val="5"/>
        <w:numId w:val="2"/>
      </w:numPr>
      <w:tabs>
        <w:tab w:val="left" w:pos="2268"/>
      </w:tabs>
      <w:spacing w:before="200"/>
      <w:ind w:left="0" w:firstLine="851"/>
      <w:outlineLvl w:val="5"/>
    </w:pPr>
    <w:rPr>
      <w:rFonts w:eastAsiaTheme="majorEastAsia" w:cs="Times New Roman"/>
      <w:iCs/>
    </w:rPr>
  </w:style>
  <w:style w:type="paragraph" w:styleId="7">
    <w:name w:val="heading 7"/>
    <w:aliases w:val="vgu_Header7"/>
    <w:basedOn w:val="a0"/>
    <w:next w:val="a0"/>
    <w:link w:val="70"/>
    <w:uiPriority w:val="9"/>
    <w:unhideWhenUsed/>
    <w:qFormat/>
    <w:rsid w:val="00AD2B32"/>
    <w:pPr>
      <w:keepNext/>
      <w:keepLines/>
      <w:numPr>
        <w:ilvl w:val="6"/>
        <w:numId w:val="2"/>
      </w:numPr>
      <w:tabs>
        <w:tab w:val="left" w:pos="2410"/>
      </w:tabs>
      <w:spacing w:before="200"/>
      <w:ind w:left="0" w:firstLine="851"/>
      <w:outlineLvl w:val="6"/>
    </w:pPr>
    <w:rPr>
      <w:rFonts w:eastAsiaTheme="majorEastAsia" w:cs="Times New Roman"/>
      <w:iCs/>
    </w:rPr>
  </w:style>
  <w:style w:type="paragraph" w:styleId="8">
    <w:name w:val="heading 8"/>
    <w:aliases w:val="vgu_Header8"/>
    <w:basedOn w:val="a0"/>
    <w:next w:val="a0"/>
    <w:link w:val="80"/>
    <w:uiPriority w:val="9"/>
    <w:unhideWhenUsed/>
    <w:qFormat/>
    <w:rsid w:val="00AD2B32"/>
    <w:pPr>
      <w:keepNext/>
      <w:keepLines/>
      <w:numPr>
        <w:ilvl w:val="7"/>
        <w:numId w:val="2"/>
      </w:numPr>
      <w:tabs>
        <w:tab w:val="left" w:pos="2552"/>
      </w:tabs>
      <w:spacing w:before="200"/>
      <w:ind w:left="0" w:firstLine="851"/>
      <w:outlineLvl w:val="7"/>
    </w:pPr>
    <w:rPr>
      <w:rFonts w:eastAsiaTheme="majorEastAsia" w:cs="Times New Roman"/>
      <w:szCs w:val="20"/>
    </w:rPr>
  </w:style>
  <w:style w:type="paragraph" w:styleId="9">
    <w:name w:val="heading 9"/>
    <w:aliases w:val="vgu_Header9"/>
    <w:basedOn w:val="a0"/>
    <w:next w:val="a0"/>
    <w:link w:val="90"/>
    <w:uiPriority w:val="9"/>
    <w:unhideWhenUsed/>
    <w:rsid w:val="00AD2B32"/>
    <w:pPr>
      <w:keepNext/>
      <w:keepLines/>
      <w:numPr>
        <w:ilvl w:val="8"/>
        <w:numId w:val="2"/>
      </w:numPr>
      <w:tabs>
        <w:tab w:val="left" w:pos="2835"/>
      </w:tabs>
      <w:spacing w:before="200"/>
      <w:ind w:left="0" w:firstLine="851"/>
      <w:outlineLvl w:val="8"/>
    </w:pPr>
    <w:rPr>
      <w:rFonts w:asciiTheme="majorHAnsi" w:eastAsiaTheme="majorEastAsia" w:hAnsiTheme="majorHAnsi" w:cstheme="majorBidi"/>
      <w:iCs/>
      <w:szCs w:val="28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aliases w:val="vgu_Header1 Знак"/>
    <w:basedOn w:val="a1"/>
    <w:link w:val="1"/>
    <w:uiPriority w:val="9"/>
    <w:rsid w:val="00AD2B32"/>
    <w:rPr>
      <w:rFonts w:ascii="Times New Roman" w:eastAsiaTheme="majorEastAsia" w:hAnsi="Times New Roman" w:cs="Times New Roman"/>
      <w:b/>
      <w:bCs/>
      <w:noProof/>
      <w:kern w:val="0"/>
      <w:sz w:val="24"/>
      <w:szCs w:val="36"/>
      <w:lang w:eastAsia="ru-RU"/>
    </w:rPr>
  </w:style>
  <w:style w:type="character" w:customStyle="1" w:styleId="20">
    <w:name w:val="Заголовок 2 Знак"/>
    <w:aliases w:val="vgu_Header2 Знак"/>
    <w:basedOn w:val="a1"/>
    <w:link w:val="2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szCs w:val="36"/>
      <w:lang w:eastAsia="ru-RU"/>
    </w:rPr>
  </w:style>
  <w:style w:type="character" w:customStyle="1" w:styleId="30">
    <w:name w:val="Заголовок 3 Знак"/>
    <w:aliases w:val="vgu_Header3 Знак"/>
    <w:basedOn w:val="a1"/>
    <w:link w:val="3"/>
    <w:uiPriority w:val="9"/>
    <w:rsid w:val="00AD2B32"/>
    <w:rPr>
      <w:rFonts w:ascii="Times New Roman" w:eastAsiaTheme="majorEastAsia" w:hAnsi="Times New Roman" w:cs="Times New Roman"/>
      <w:b/>
      <w:bCs/>
      <w:kern w:val="0"/>
      <w:sz w:val="24"/>
      <w:lang w:eastAsia="ru-RU"/>
    </w:rPr>
  </w:style>
  <w:style w:type="character" w:customStyle="1" w:styleId="40">
    <w:name w:val="Заголовок 4 Знак"/>
    <w:aliases w:val="vgu_Header4 Знак"/>
    <w:basedOn w:val="a1"/>
    <w:link w:val="4"/>
    <w:uiPriority w:val="9"/>
    <w:rsid w:val="00AD2B32"/>
    <w:rPr>
      <w:rFonts w:ascii="Times New Roman" w:eastAsiaTheme="majorEastAsia" w:hAnsi="Times New Roman" w:cs="Times New Roman"/>
      <w:b/>
      <w:bCs/>
      <w:iCs/>
      <w:kern w:val="0"/>
      <w:sz w:val="24"/>
      <w:lang w:eastAsia="ru-RU"/>
    </w:rPr>
  </w:style>
  <w:style w:type="character" w:customStyle="1" w:styleId="50">
    <w:name w:val="Заголовок 5 Знак"/>
    <w:aliases w:val="vgu_Header5 Знак"/>
    <w:basedOn w:val="a1"/>
    <w:link w:val="5"/>
    <w:uiPriority w:val="9"/>
    <w:rsid w:val="00AD2B32"/>
    <w:rPr>
      <w:rFonts w:ascii="Times New Roman" w:eastAsiaTheme="majorEastAsia" w:hAnsi="Times New Roman" w:cs="Times New Roman"/>
      <w:b/>
      <w:kern w:val="0"/>
      <w:sz w:val="24"/>
      <w:lang w:eastAsia="ru-RU"/>
    </w:rPr>
  </w:style>
  <w:style w:type="character" w:customStyle="1" w:styleId="60">
    <w:name w:val="Заголовок 6 Знак"/>
    <w:aliases w:val="vgu_Header6 Знак"/>
    <w:basedOn w:val="a1"/>
    <w:link w:val="6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70">
    <w:name w:val="Заголовок 7 Знак"/>
    <w:aliases w:val="vgu_Header7 Знак"/>
    <w:basedOn w:val="a1"/>
    <w:link w:val="7"/>
    <w:uiPriority w:val="9"/>
    <w:rsid w:val="00AD2B32"/>
    <w:rPr>
      <w:rFonts w:ascii="Times New Roman" w:eastAsiaTheme="majorEastAsia" w:hAnsi="Times New Roman" w:cs="Times New Roman"/>
      <w:iCs/>
      <w:kern w:val="0"/>
      <w:sz w:val="24"/>
      <w:lang w:eastAsia="ru-RU"/>
    </w:rPr>
  </w:style>
  <w:style w:type="character" w:customStyle="1" w:styleId="80">
    <w:name w:val="Заголовок 8 Знак"/>
    <w:aliases w:val="vgu_Header8 Знак"/>
    <w:basedOn w:val="a1"/>
    <w:link w:val="8"/>
    <w:uiPriority w:val="9"/>
    <w:rsid w:val="00AD2B32"/>
    <w:rPr>
      <w:rFonts w:ascii="Times New Roman" w:eastAsiaTheme="majorEastAsia" w:hAnsi="Times New Roman" w:cs="Times New Roman"/>
      <w:kern w:val="0"/>
      <w:sz w:val="24"/>
      <w:szCs w:val="20"/>
      <w:lang w:eastAsia="ru-RU"/>
    </w:rPr>
  </w:style>
  <w:style w:type="character" w:customStyle="1" w:styleId="90">
    <w:name w:val="Заголовок 9 Знак"/>
    <w:aliases w:val="vgu_Header9 Знак"/>
    <w:basedOn w:val="a1"/>
    <w:link w:val="9"/>
    <w:uiPriority w:val="9"/>
    <w:rsid w:val="00AD2B32"/>
    <w:rPr>
      <w:rFonts w:asciiTheme="majorHAnsi" w:eastAsiaTheme="majorEastAsia" w:hAnsiTheme="majorHAnsi" w:cstheme="majorBidi"/>
      <w:iCs/>
      <w:kern w:val="0"/>
      <w:sz w:val="24"/>
      <w:szCs w:val="28"/>
      <w:lang w:eastAsia="ru-RU"/>
    </w:rPr>
  </w:style>
  <w:style w:type="paragraph" w:styleId="a">
    <w:name w:val="List Paragraph"/>
    <w:aliases w:val="vgu_List1"/>
    <w:basedOn w:val="a0"/>
    <w:link w:val="a4"/>
    <w:uiPriority w:val="34"/>
    <w:qFormat/>
    <w:rsid w:val="00AD2B32"/>
    <w:pPr>
      <w:keepLines/>
      <w:numPr>
        <w:numId w:val="1"/>
      </w:numPr>
      <w:tabs>
        <w:tab w:val="left" w:pos="1276"/>
      </w:tabs>
      <w:spacing w:before="0"/>
    </w:pPr>
  </w:style>
  <w:style w:type="character" w:customStyle="1" w:styleId="a4">
    <w:name w:val="Абзац списка Знак"/>
    <w:aliases w:val="vgu_List1 Знак"/>
    <w:basedOn w:val="a1"/>
    <w:link w:val="a"/>
    <w:uiPriority w:val="34"/>
    <w:locked/>
    <w:rsid w:val="00AD2B32"/>
    <w:rPr>
      <w:rFonts w:ascii="Times New Roman" w:eastAsiaTheme="minorEastAsia" w:hAnsi="Times New Roman"/>
      <w:kern w:val="0"/>
      <w:sz w:val="24"/>
      <w:lang w:eastAsia="ru-RU"/>
    </w:rPr>
  </w:style>
  <w:style w:type="character" w:styleId="a5">
    <w:name w:val="Hyperlink"/>
    <w:basedOn w:val="a1"/>
    <w:uiPriority w:val="99"/>
    <w:unhideWhenUsed/>
    <w:rsid w:val="00AD2B32"/>
    <w:rPr>
      <w:color w:val="0563C1" w:themeColor="hyperlink"/>
      <w:u w:val="single"/>
    </w:rPr>
  </w:style>
  <w:style w:type="paragraph" w:styleId="11">
    <w:name w:val="toc 1"/>
    <w:aliases w:val="vguC_Contents1"/>
    <w:basedOn w:val="a0"/>
    <w:next w:val="a0"/>
    <w:link w:val="12"/>
    <w:autoRedefine/>
    <w:uiPriority w:val="39"/>
    <w:qFormat/>
    <w:rsid w:val="00AB30C3"/>
    <w:pPr>
      <w:tabs>
        <w:tab w:val="left" w:pos="426"/>
        <w:tab w:val="left" w:pos="8789"/>
      </w:tabs>
      <w:spacing w:before="0" w:line="276" w:lineRule="auto"/>
      <w:ind w:left="425" w:right="567" w:hanging="425"/>
      <w:contextualSpacing w:val="0"/>
      <w:jc w:val="left"/>
    </w:pPr>
    <w:rPr>
      <w:rFonts w:eastAsia="Times New Roman" w:cs="Times New Roman"/>
      <w:noProof/>
      <w:szCs w:val="24"/>
    </w:rPr>
  </w:style>
  <w:style w:type="character" w:customStyle="1" w:styleId="12">
    <w:name w:val="Оглавление 1 Знак"/>
    <w:aliases w:val="vguC_Contents1 Знак"/>
    <w:basedOn w:val="a1"/>
    <w:link w:val="11"/>
    <w:uiPriority w:val="39"/>
    <w:rsid w:val="00AB30C3"/>
    <w:rPr>
      <w:rFonts w:ascii="Times New Roman" w:eastAsia="Times New Roman" w:hAnsi="Times New Roman" w:cs="Times New Roman"/>
      <w:noProof/>
      <w:kern w:val="0"/>
      <w:sz w:val="24"/>
      <w:szCs w:val="24"/>
      <w:lang w:eastAsia="ru-RU"/>
    </w:rPr>
  </w:style>
  <w:style w:type="paragraph" w:styleId="21">
    <w:name w:val="toc 2"/>
    <w:aliases w:val="vguC_Contents2"/>
    <w:basedOn w:val="a0"/>
    <w:next w:val="a0"/>
    <w:autoRedefine/>
    <w:uiPriority w:val="39"/>
    <w:qFormat/>
    <w:rsid w:val="00BD5CEE"/>
    <w:pPr>
      <w:tabs>
        <w:tab w:val="left" w:pos="1134"/>
        <w:tab w:val="right" w:leader="dot" w:pos="10206"/>
      </w:tabs>
      <w:spacing w:before="0" w:line="276" w:lineRule="auto"/>
      <w:ind w:right="567" w:firstLine="567"/>
      <w:contextualSpacing w:val="0"/>
    </w:pPr>
    <w:rPr>
      <w:rFonts w:eastAsia="Times New Roman" w:cs="Times New Roman"/>
      <w:noProof/>
      <w:szCs w:val="24"/>
    </w:rPr>
  </w:style>
  <w:style w:type="paragraph" w:styleId="31">
    <w:name w:val="toc 3"/>
    <w:aliases w:val="vguC_Contents3"/>
    <w:basedOn w:val="a0"/>
    <w:next w:val="a0"/>
    <w:autoRedefine/>
    <w:uiPriority w:val="39"/>
    <w:qFormat/>
    <w:rsid w:val="00AD2B32"/>
    <w:pPr>
      <w:tabs>
        <w:tab w:val="left" w:pos="1843"/>
        <w:tab w:val="right" w:leader="dot" w:pos="10206"/>
      </w:tabs>
      <w:spacing w:before="0" w:line="276" w:lineRule="auto"/>
      <w:ind w:right="567" w:firstLine="1134"/>
      <w:contextualSpacing w:val="0"/>
      <w:jc w:val="left"/>
    </w:pPr>
    <w:rPr>
      <w:rFonts w:eastAsia="Times New Roman" w:cs="Times New Roman"/>
      <w:noProof/>
      <w:szCs w:val="24"/>
    </w:rPr>
  </w:style>
  <w:style w:type="paragraph" w:customStyle="1" w:styleId="vguxTitleText">
    <w:name w:val="vgux_TitleText"/>
    <w:basedOn w:val="a0"/>
    <w:qFormat/>
    <w:rsid w:val="00AD2B32"/>
    <w:pPr>
      <w:ind w:firstLine="0"/>
      <w:jc w:val="center"/>
    </w:pPr>
  </w:style>
  <w:style w:type="character" w:customStyle="1" w:styleId="normaltextrun">
    <w:name w:val="normaltextrun"/>
    <w:basedOn w:val="a1"/>
    <w:rsid w:val="00E345AC"/>
  </w:style>
  <w:style w:type="table" w:styleId="a6">
    <w:name w:val="Table Grid"/>
    <w:basedOn w:val="a2"/>
    <w:uiPriority w:val="59"/>
    <w:rsid w:val="0043435E"/>
    <w:pPr>
      <w:spacing w:after="0" w:line="240" w:lineRule="auto"/>
    </w:pPr>
    <w:rPr>
      <w:rFonts w:ascii="Times New Roman" w:eastAsiaTheme="minorEastAsia" w:hAnsi="Times New Roman"/>
      <w:kern w:val="0"/>
      <w:sz w:val="24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pPr>
        <w:jc w:val="left"/>
      </w:pPr>
      <w:rPr>
        <w:rFonts w:ascii="Times New Roman" w:hAnsi="Times New Roman"/>
        <w:sz w:val="24"/>
      </w:rPr>
    </w:tblStylePr>
  </w:style>
  <w:style w:type="paragraph" w:styleId="a7">
    <w:name w:val="caption"/>
    <w:basedOn w:val="a0"/>
    <w:next w:val="a0"/>
    <w:uiPriority w:val="35"/>
    <w:unhideWhenUsed/>
    <w:qFormat/>
    <w:rsid w:val="00CA68F2"/>
    <w:pPr>
      <w:spacing w:before="0" w:after="200" w:line="240" w:lineRule="auto"/>
      <w:ind w:firstLine="0"/>
      <w:contextualSpacing w:val="0"/>
      <w:jc w:val="left"/>
    </w:pPr>
    <w:rPr>
      <w:rFonts w:asciiTheme="minorHAnsi" w:eastAsiaTheme="minorHAnsi" w:hAnsiTheme="minorHAnsi"/>
      <w:i/>
      <w:iCs/>
      <w:color w:val="44546A" w:themeColor="text2"/>
      <w:sz w:val="18"/>
      <w:szCs w:val="18"/>
      <w:lang w:eastAsia="en-US"/>
    </w:rPr>
  </w:style>
  <w:style w:type="paragraph" w:styleId="a8">
    <w:name w:val="TOC Heading"/>
    <w:basedOn w:val="1"/>
    <w:next w:val="a0"/>
    <w:uiPriority w:val="39"/>
    <w:unhideWhenUsed/>
    <w:qFormat/>
    <w:rsid w:val="00A82FD1"/>
    <w:pPr>
      <w:pageBreakBefore w:val="0"/>
      <w:numPr>
        <w:numId w:val="0"/>
      </w:numPr>
      <w:tabs>
        <w:tab w:val="clear" w:pos="1418"/>
      </w:tabs>
      <w:spacing w:before="240" w:line="259" w:lineRule="auto"/>
      <w:contextualSpacing w:val="0"/>
      <w:outlineLvl w:val="9"/>
    </w:pPr>
    <w:rPr>
      <w:rFonts w:asciiTheme="majorHAnsi" w:hAnsiTheme="majorHAnsi" w:cstheme="majorBidi"/>
      <w:b w:val="0"/>
      <w:bCs w:val="0"/>
      <w:noProof w:val="0"/>
      <w:color w:val="2F5496" w:themeColor="accent1" w:themeShade="BF"/>
      <w:sz w:val="32"/>
      <w:szCs w:val="32"/>
    </w:rPr>
  </w:style>
  <w:style w:type="paragraph" w:styleId="a9">
    <w:name w:val="header"/>
    <w:basedOn w:val="a0"/>
    <w:link w:val="aa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a">
    <w:name w:val="Верхний колонтитул Знак"/>
    <w:basedOn w:val="a1"/>
    <w:link w:val="a9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b">
    <w:name w:val="footer"/>
    <w:basedOn w:val="a0"/>
    <w:link w:val="ac"/>
    <w:uiPriority w:val="99"/>
    <w:unhideWhenUsed/>
    <w:rsid w:val="009D562C"/>
    <w:pPr>
      <w:tabs>
        <w:tab w:val="center" w:pos="4677"/>
        <w:tab w:val="right" w:pos="9355"/>
      </w:tabs>
      <w:spacing w:before="0" w:line="240" w:lineRule="auto"/>
    </w:pPr>
  </w:style>
  <w:style w:type="character" w:customStyle="1" w:styleId="ac">
    <w:name w:val="Нижний колонтитул Знак"/>
    <w:basedOn w:val="a1"/>
    <w:link w:val="ab"/>
    <w:uiPriority w:val="99"/>
    <w:rsid w:val="009D562C"/>
    <w:rPr>
      <w:rFonts w:ascii="Times New Roman" w:eastAsiaTheme="minorEastAsia" w:hAnsi="Times New Roman"/>
      <w:kern w:val="0"/>
      <w:sz w:val="24"/>
      <w:lang w:eastAsia="ru-RU"/>
    </w:rPr>
  </w:style>
  <w:style w:type="paragraph" w:styleId="ad">
    <w:name w:val="Balloon Text"/>
    <w:basedOn w:val="a0"/>
    <w:link w:val="ae"/>
    <w:uiPriority w:val="99"/>
    <w:semiHidden/>
    <w:unhideWhenUsed/>
    <w:rsid w:val="002101A3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ae">
    <w:name w:val="Текст выноски Знак"/>
    <w:basedOn w:val="a1"/>
    <w:link w:val="ad"/>
    <w:uiPriority w:val="99"/>
    <w:semiHidden/>
    <w:rsid w:val="002101A3"/>
    <w:rPr>
      <w:rFonts w:ascii="Tahoma" w:eastAsiaTheme="minorEastAsia" w:hAnsi="Tahoma" w:cs="Tahoma"/>
      <w:kern w:val="0"/>
      <w:sz w:val="16"/>
      <w:szCs w:val="16"/>
      <w:lang w:eastAsia="ru-RU"/>
    </w:rPr>
  </w:style>
  <w:style w:type="character" w:customStyle="1" w:styleId="eop">
    <w:name w:val="eop"/>
    <w:basedOn w:val="a1"/>
    <w:rsid w:val="00C7210D"/>
  </w:style>
  <w:style w:type="paragraph" w:customStyle="1" w:styleId="vguList2">
    <w:name w:val="vgu_List2"/>
    <w:basedOn w:val="a"/>
    <w:qFormat/>
    <w:rsid w:val="00C7210D"/>
    <w:pPr>
      <w:tabs>
        <w:tab w:val="left" w:pos="2268"/>
      </w:tabs>
      <w:ind w:left="0" w:firstLine="1701"/>
    </w:pPr>
  </w:style>
  <w:style w:type="paragraph" w:customStyle="1" w:styleId="vguList3">
    <w:name w:val="vgu_List3"/>
    <w:basedOn w:val="vguList2"/>
    <w:qFormat/>
    <w:rsid w:val="00C7210D"/>
    <w:pPr>
      <w:tabs>
        <w:tab w:val="clear" w:pos="2268"/>
        <w:tab w:val="left" w:pos="3402"/>
      </w:tabs>
      <w:ind w:firstLine="2835"/>
    </w:pPr>
  </w:style>
  <w:style w:type="paragraph" w:customStyle="1" w:styleId="paragraph">
    <w:name w:val="paragraph"/>
    <w:basedOn w:val="a0"/>
    <w:rsid w:val="00FB7DB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paragraph" w:customStyle="1" w:styleId="my-2">
    <w:name w:val="my-2"/>
    <w:basedOn w:val="a0"/>
    <w:rsid w:val="00F762CF"/>
    <w:pPr>
      <w:spacing w:before="100" w:beforeAutospacing="1" w:after="100" w:afterAutospacing="1" w:line="240" w:lineRule="auto"/>
      <w:ind w:firstLine="0"/>
      <w:contextualSpacing w:val="0"/>
      <w:jc w:val="left"/>
    </w:pPr>
    <w:rPr>
      <w:rFonts w:eastAsia="Times New Roman" w:cs="Times New Roman"/>
      <w:szCs w:val="24"/>
    </w:rPr>
  </w:style>
  <w:style w:type="character" w:styleId="af">
    <w:name w:val="Strong"/>
    <w:basedOn w:val="a1"/>
    <w:uiPriority w:val="22"/>
    <w:qFormat/>
    <w:rsid w:val="005A38A5"/>
    <w:rPr>
      <w:b/>
      <w:bCs/>
    </w:rPr>
  </w:style>
  <w:style w:type="character" w:styleId="HTML">
    <w:name w:val="HTML Code"/>
    <w:basedOn w:val="a1"/>
    <w:uiPriority w:val="99"/>
    <w:semiHidden/>
    <w:unhideWhenUsed/>
    <w:rsid w:val="00BF3193"/>
    <w:rPr>
      <w:rFonts w:ascii="Courier New" w:eastAsia="Times New Roman" w:hAnsi="Courier New" w:cs="Courier New"/>
      <w:sz w:val="20"/>
      <w:szCs w:val="20"/>
    </w:rPr>
  </w:style>
  <w:style w:type="character" w:styleId="af0">
    <w:name w:val="Unresolved Mention"/>
    <w:basedOn w:val="a1"/>
    <w:uiPriority w:val="99"/>
    <w:semiHidden/>
    <w:unhideWhenUsed/>
    <w:rsid w:val="00EE2BB4"/>
    <w:rPr>
      <w:color w:val="605E5C"/>
      <w:shd w:val="clear" w:color="auto" w:fill="E1DFDD"/>
    </w:rPr>
  </w:style>
  <w:style w:type="character" w:customStyle="1" w:styleId="ng-star-inserted">
    <w:name w:val="ng-star-inserted"/>
    <w:basedOn w:val="a1"/>
    <w:rsid w:val="00382BB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0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96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1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2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1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8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9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0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6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68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9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25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52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806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12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156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775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4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84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503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473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90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369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366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902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59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397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907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5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402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9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568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364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937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396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11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4972464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946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009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63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48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77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7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757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718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43259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8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2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8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225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1543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625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36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071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89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450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24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799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7655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572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58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8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1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47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319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1196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396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41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869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7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354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4464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02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7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231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97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8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632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105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276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8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56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755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2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89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782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87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95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4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440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363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3781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2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8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5634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4524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122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4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7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37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9588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7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7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669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9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983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73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54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374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186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038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923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3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368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7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73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7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6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596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293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74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12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2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38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4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144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11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326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758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50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540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09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486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07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277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82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3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5E5497-A419-471D-A52F-331902DB088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3</Pages>
  <Words>2114</Words>
  <Characters>12055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1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van Kulikov</dc:creator>
  <cp:keywords/>
  <dc:description/>
  <cp:lastModifiedBy>Дмитрий Долгих</cp:lastModifiedBy>
  <cp:revision>3</cp:revision>
  <cp:lastPrinted>2025-10-29T11:20:00Z</cp:lastPrinted>
  <dcterms:created xsi:type="dcterms:W3CDTF">2025-10-29T15:06:00Z</dcterms:created>
  <dcterms:modified xsi:type="dcterms:W3CDTF">2025-10-29T15:06:00Z</dcterms:modified>
</cp:coreProperties>
</file>